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80BD" w14:textId="77777777" w:rsidR="002E3066" w:rsidRDefault="00912DFC" w:rsidP="002E3066">
      <w:pPr>
        <w:ind w:firstLine="0"/>
        <w:jc w:val="center"/>
        <w:rPr>
          <w:sz w:val="32"/>
          <w:szCs w:val="32"/>
        </w:rPr>
      </w:pPr>
      <w:r w:rsidRPr="00834CF3">
        <w:rPr>
          <w:noProof/>
          <w:lang w:eastAsia="pt-BR"/>
        </w:rPr>
        <w:drawing>
          <wp:inline distT="0" distB="0" distL="0" distR="0" wp14:anchorId="5DDB823B" wp14:editId="5DDB823C">
            <wp:extent cx="673100" cy="673100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0BE" w14:textId="77777777" w:rsidR="002E3066" w:rsidRDefault="00B82DE0" w:rsidP="002E306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14:paraId="5DDB80BF" w14:textId="77777777" w:rsidR="00C92A57" w:rsidRPr="000D0795" w:rsidRDefault="00C92A57" w:rsidP="002E306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FACULADE DE ENGENHARIA MECÂNICA</w:t>
      </w:r>
    </w:p>
    <w:p w14:paraId="5DDB80C0" w14:textId="77777777" w:rsidR="002E3066" w:rsidRDefault="002E3066" w:rsidP="002E3066">
      <w:pPr>
        <w:ind w:firstLine="0"/>
        <w:jc w:val="left"/>
        <w:rPr>
          <w:sz w:val="28"/>
          <w:szCs w:val="28"/>
        </w:rPr>
      </w:pPr>
    </w:p>
    <w:p w14:paraId="5DDB80C1" w14:textId="77777777" w:rsidR="002E3066" w:rsidRDefault="002E3066" w:rsidP="002E3066">
      <w:pPr>
        <w:ind w:firstLine="0"/>
      </w:pPr>
    </w:p>
    <w:p w14:paraId="5DDB80C2" w14:textId="77777777" w:rsidR="002E3066" w:rsidRDefault="002E3066" w:rsidP="002E3066">
      <w:pPr>
        <w:ind w:firstLine="0"/>
      </w:pPr>
    </w:p>
    <w:p w14:paraId="5DDB80C3" w14:textId="77777777" w:rsidR="002E3066" w:rsidRPr="008E623D" w:rsidRDefault="002E3066" w:rsidP="002E3066">
      <w:pPr>
        <w:ind w:firstLine="0"/>
      </w:pPr>
    </w:p>
    <w:p w14:paraId="5DDB80C4" w14:textId="77777777" w:rsidR="002E3066" w:rsidRPr="008E623D" w:rsidRDefault="002E3066" w:rsidP="002E3066">
      <w:pPr>
        <w:ind w:firstLine="0"/>
      </w:pPr>
    </w:p>
    <w:p w14:paraId="5DDB80C5" w14:textId="77777777" w:rsidR="002E3066" w:rsidRDefault="002E3066" w:rsidP="002E3066">
      <w:pPr>
        <w:ind w:firstLine="0"/>
      </w:pPr>
    </w:p>
    <w:p w14:paraId="5DDB80C6" w14:textId="77777777" w:rsidR="002E3066" w:rsidRDefault="002E3066" w:rsidP="002E3066">
      <w:pPr>
        <w:ind w:firstLine="0"/>
      </w:pPr>
    </w:p>
    <w:p w14:paraId="5DDB80C7" w14:textId="77777777" w:rsidR="002E3066" w:rsidRDefault="002E3066" w:rsidP="002E3066">
      <w:pPr>
        <w:ind w:firstLine="0"/>
      </w:pPr>
    </w:p>
    <w:p w14:paraId="5DDB80C8" w14:textId="77777777" w:rsidR="002E3066" w:rsidRDefault="002E3066" w:rsidP="002E3066">
      <w:pPr>
        <w:ind w:firstLine="0"/>
      </w:pPr>
    </w:p>
    <w:p w14:paraId="5DDB80C9" w14:textId="77777777" w:rsidR="002E3066" w:rsidRPr="008E623D" w:rsidRDefault="002E3066" w:rsidP="002E3066">
      <w:pPr>
        <w:ind w:firstLine="0"/>
      </w:pPr>
    </w:p>
    <w:p w14:paraId="5DDB80CA" w14:textId="77777777" w:rsidR="002E3066" w:rsidRDefault="002E3066" w:rsidP="002E3066">
      <w:pPr>
        <w:ind w:firstLine="0"/>
        <w:jc w:val="center"/>
        <w:rPr>
          <w:b/>
          <w:sz w:val="28"/>
          <w:szCs w:val="28"/>
        </w:rPr>
      </w:pPr>
      <w:r w:rsidRPr="000D0795">
        <w:rPr>
          <w:b/>
          <w:sz w:val="28"/>
          <w:szCs w:val="28"/>
        </w:rPr>
        <w:t xml:space="preserve">RELATÓRIO DE </w:t>
      </w:r>
      <w:r w:rsidR="006B1EAB">
        <w:rPr>
          <w:b/>
          <w:sz w:val="28"/>
          <w:szCs w:val="28"/>
        </w:rPr>
        <w:t>ALGORITMO IMPLEMENTADO</w:t>
      </w:r>
    </w:p>
    <w:p w14:paraId="5DDB80CB" w14:textId="5558AD7E" w:rsidR="00105DFC" w:rsidRPr="000D0795" w:rsidRDefault="00105DFC" w:rsidP="002E30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LCULO DE SOLUÇÕES DE </w:t>
      </w:r>
      <w:r w:rsidR="00AE418F">
        <w:rPr>
          <w:b/>
          <w:sz w:val="28"/>
          <w:szCs w:val="28"/>
        </w:rPr>
        <w:t>PROBLEMAS DE VALOR INICIAL</w:t>
      </w:r>
    </w:p>
    <w:p w14:paraId="5DDB80CC" w14:textId="75E5CBA3" w:rsidR="002E3066" w:rsidRPr="000D0795" w:rsidRDefault="004007A9" w:rsidP="002E30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ODO </w:t>
      </w:r>
      <w:r w:rsidR="00AE418F">
        <w:rPr>
          <w:b/>
          <w:sz w:val="28"/>
          <w:szCs w:val="28"/>
        </w:rPr>
        <w:t>DE EULER</w:t>
      </w:r>
    </w:p>
    <w:p w14:paraId="5DDB80CD" w14:textId="77777777" w:rsidR="002E3066" w:rsidRDefault="002E3066" w:rsidP="002E3066">
      <w:pPr>
        <w:ind w:firstLine="0"/>
      </w:pPr>
    </w:p>
    <w:p w14:paraId="5DDB80CE" w14:textId="77777777" w:rsidR="002E3066" w:rsidRPr="008E623D" w:rsidRDefault="002E3066" w:rsidP="002E3066">
      <w:pPr>
        <w:ind w:firstLine="0"/>
      </w:pPr>
    </w:p>
    <w:p w14:paraId="5DDB80CF" w14:textId="77777777" w:rsidR="002E3066" w:rsidRDefault="002E3066" w:rsidP="002E3066">
      <w:pPr>
        <w:ind w:firstLine="0"/>
      </w:pPr>
    </w:p>
    <w:p w14:paraId="5DDB80D0" w14:textId="77777777" w:rsidR="002E3066" w:rsidRPr="008E623D" w:rsidRDefault="002E3066" w:rsidP="002E3066">
      <w:pPr>
        <w:ind w:firstLine="0"/>
      </w:pPr>
    </w:p>
    <w:p w14:paraId="5DDB80D1" w14:textId="77777777" w:rsidR="002E3066" w:rsidRPr="008E623D" w:rsidRDefault="002E3066" w:rsidP="002E3066">
      <w:pPr>
        <w:ind w:firstLine="0"/>
      </w:pPr>
    </w:p>
    <w:p w14:paraId="5DDB80D2" w14:textId="77777777" w:rsidR="002E3066" w:rsidRPr="008E623D" w:rsidRDefault="002E3066" w:rsidP="002E3066">
      <w:pPr>
        <w:ind w:firstLine="0"/>
      </w:pPr>
    </w:p>
    <w:p w14:paraId="5DDB80D3" w14:textId="77777777" w:rsidR="002E3066" w:rsidRDefault="002E3066" w:rsidP="002E3066">
      <w:pPr>
        <w:ind w:firstLine="0"/>
      </w:pPr>
    </w:p>
    <w:p w14:paraId="5DDB80D4" w14:textId="77777777" w:rsidR="002E3066" w:rsidRDefault="002E3066" w:rsidP="002E3066">
      <w:pPr>
        <w:ind w:firstLine="0"/>
      </w:pPr>
    </w:p>
    <w:p w14:paraId="5DDB80D5" w14:textId="77777777" w:rsidR="00F3204B" w:rsidRDefault="00F3204B" w:rsidP="002E3066">
      <w:pPr>
        <w:ind w:firstLine="0"/>
      </w:pPr>
    </w:p>
    <w:p w14:paraId="5DDB80D6" w14:textId="77777777" w:rsidR="002E3066" w:rsidRDefault="002E3066" w:rsidP="002E3066">
      <w:pPr>
        <w:ind w:firstLine="0"/>
      </w:pPr>
    </w:p>
    <w:p w14:paraId="5DDB80D7" w14:textId="77777777" w:rsidR="002E3066" w:rsidRDefault="002E3066" w:rsidP="002E3066">
      <w:pPr>
        <w:ind w:firstLine="0"/>
      </w:pPr>
      <w:r>
        <w:t>Aluno: Diego Fernando Luque Martin</w:t>
      </w:r>
    </w:p>
    <w:p w14:paraId="5DDB80D8" w14:textId="77777777" w:rsidR="002E3066" w:rsidRDefault="002E3066" w:rsidP="002E3066">
      <w:pPr>
        <w:ind w:firstLine="0"/>
      </w:pPr>
      <w:r>
        <w:t xml:space="preserve">Matrícula: </w:t>
      </w:r>
      <w:r w:rsidR="00C92A57">
        <w:t>191606</w:t>
      </w:r>
    </w:p>
    <w:p w14:paraId="5DDB80D9" w14:textId="77777777" w:rsidR="002E3066" w:rsidRPr="008E623D" w:rsidRDefault="002E3066" w:rsidP="002E3066">
      <w:pPr>
        <w:ind w:firstLine="0"/>
      </w:pPr>
    </w:p>
    <w:p w14:paraId="5DDB80DA" w14:textId="77777777" w:rsidR="002E3066" w:rsidRPr="008E623D" w:rsidRDefault="00C92A57" w:rsidP="002E3066">
      <w:pPr>
        <w:ind w:firstLine="0"/>
        <w:jc w:val="center"/>
      </w:pPr>
      <w:r>
        <w:t>Campinas</w:t>
      </w:r>
    </w:p>
    <w:p w14:paraId="5DDB80DB" w14:textId="77777777" w:rsidR="002E3066" w:rsidRDefault="002E3066" w:rsidP="002E3066">
      <w:pPr>
        <w:spacing w:after="120"/>
        <w:ind w:firstLine="0"/>
        <w:jc w:val="center"/>
      </w:pPr>
      <w:r w:rsidRPr="008E623D">
        <w:t>201</w:t>
      </w:r>
      <w:r w:rsidR="00C92A57">
        <w:t>7</w:t>
      </w:r>
    </w:p>
    <w:p w14:paraId="5DDB80DC" w14:textId="77777777" w:rsidR="008724DF" w:rsidRPr="00AB5DD1" w:rsidRDefault="008724DF" w:rsidP="002E3066">
      <w:pPr>
        <w:pStyle w:val="Ttulopr-introduo2"/>
      </w:pPr>
      <w:bookmarkStart w:id="0" w:name="_Toc399331136"/>
      <w:r>
        <w:lastRenderedPageBreak/>
        <w:t>Sumário</w:t>
      </w:r>
    </w:p>
    <w:p w14:paraId="19A9A6DF" w14:textId="5BDEBA37" w:rsidR="00D8565C" w:rsidRDefault="00364326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8724DF">
        <w:instrText xml:space="preserve"> TOC \o "1-3" \h \z \u </w:instrText>
      </w:r>
      <w:r>
        <w:fldChar w:fldCharType="separate"/>
      </w:r>
      <w:hyperlink w:anchor="_Toc494573078" w:history="1">
        <w:r w:rsidR="00D8565C" w:rsidRPr="004C255A">
          <w:rPr>
            <w:rStyle w:val="Hyperlink"/>
            <w:noProof/>
          </w:rPr>
          <w:t>1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Introdução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78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 w:rsidR="007E26BD">
          <w:rPr>
            <w:noProof/>
            <w:webHidden/>
          </w:rPr>
          <w:t>3</w:t>
        </w:r>
        <w:r w:rsidR="00D8565C">
          <w:rPr>
            <w:noProof/>
            <w:webHidden/>
          </w:rPr>
          <w:fldChar w:fldCharType="end"/>
        </w:r>
      </w:hyperlink>
    </w:p>
    <w:p w14:paraId="1C737661" w14:textId="61ADD01F" w:rsidR="00D8565C" w:rsidRDefault="007E26BD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4573079" w:history="1">
        <w:r w:rsidR="00D8565C" w:rsidRPr="004C255A">
          <w:rPr>
            <w:rStyle w:val="Hyperlink"/>
            <w:noProof/>
          </w:rPr>
          <w:t>2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Método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79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565C">
          <w:rPr>
            <w:noProof/>
            <w:webHidden/>
          </w:rPr>
          <w:fldChar w:fldCharType="end"/>
        </w:r>
      </w:hyperlink>
    </w:p>
    <w:p w14:paraId="14913804" w14:textId="423EF137" w:rsidR="00D8565C" w:rsidRDefault="007E26BD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4573080" w:history="1">
        <w:r w:rsidR="00D8565C" w:rsidRPr="004C255A">
          <w:rPr>
            <w:rStyle w:val="Hyperlink"/>
            <w:noProof/>
          </w:rPr>
          <w:t>2.1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Algoritmo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80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8565C">
          <w:rPr>
            <w:noProof/>
            <w:webHidden/>
          </w:rPr>
          <w:fldChar w:fldCharType="end"/>
        </w:r>
      </w:hyperlink>
    </w:p>
    <w:p w14:paraId="221E9D97" w14:textId="5BFFB053" w:rsidR="00D8565C" w:rsidRDefault="007E26BD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4573081" w:history="1">
        <w:r w:rsidR="00D8565C" w:rsidRPr="004C255A">
          <w:rPr>
            <w:rStyle w:val="Hyperlink"/>
            <w:noProof/>
          </w:rPr>
          <w:t>2.2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Teste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81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8565C">
          <w:rPr>
            <w:noProof/>
            <w:webHidden/>
          </w:rPr>
          <w:fldChar w:fldCharType="end"/>
        </w:r>
      </w:hyperlink>
    </w:p>
    <w:p w14:paraId="0B905CCF" w14:textId="064E06EA" w:rsidR="00D8565C" w:rsidRDefault="007E26BD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4573082" w:history="1">
        <w:r w:rsidR="00D8565C" w:rsidRPr="004C255A">
          <w:rPr>
            <w:rStyle w:val="Hyperlink"/>
            <w:noProof/>
          </w:rPr>
          <w:t>2.3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Validação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82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8565C">
          <w:rPr>
            <w:noProof/>
            <w:webHidden/>
          </w:rPr>
          <w:fldChar w:fldCharType="end"/>
        </w:r>
      </w:hyperlink>
    </w:p>
    <w:p w14:paraId="3C453875" w14:textId="185F6673" w:rsidR="00D8565C" w:rsidRDefault="007E26BD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4573083" w:history="1">
        <w:r w:rsidR="00D8565C" w:rsidRPr="004C255A">
          <w:rPr>
            <w:rStyle w:val="Hyperlink"/>
            <w:noProof/>
          </w:rPr>
          <w:t>3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Exercícios resolvidos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83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8565C">
          <w:rPr>
            <w:noProof/>
            <w:webHidden/>
          </w:rPr>
          <w:fldChar w:fldCharType="end"/>
        </w:r>
      </w:hyperlink>
    </w:p>
    <w:p w14:paraId="2CC83C8D" w14:textId="11DEF5B4" w:rsidR="00D8565C" w:rsidRDefault="007E26BD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4573092" w:history="1">
        <w:r w:rsidR="00D8565C" w:rsidRPr="004C255A">
          <w:rPr>
            <w:rStyle w:val="Hyperlink"/>
            <w:noProof/>
          </w:rPr>
          <w:t>4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Conclusão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92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8565C">
          <w:rPr>
            <w:noProof/>
            <w:webHidden/>
          </w:rPr>
          <w:fldChar w:fldCharType="end"/>
        </w:r>
      </w:hyperlink>
    </w:p>
    <w:p w14:paraId="18C7A6B2" w14:textId="492339ED" w:rsidR="00D8565C" w:rsidRDefault="007E26BD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4573093" w:history="1">
        <w:r w:rsidR="00D8565C" w:rsidRPr="004C255A">
          <w:rPr>
            <w:rStyle w:val="Hyperlink"/>
            <w:noProof/>
          </w:rPr>
          <w:t>5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Referências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93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8565C">
          <w:rPr>
            <w:noProof/>
            <w:webHidden/>
          </w:rPr>
          <w:fldChar w:fldCharType="end"/>
        </w:r>
      </w:hyperlink>
    </w:p>
    <w:p w14:paraId="3E52BA5B" w14:textId="1D226050" w:rsidR="00D8565C" w:rsidRDefault="007E26BD">
      <w:pPr>
        <w:pStyle w:val="Sumrio1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4573094" w:history="1">
        <w:r w:rsidR="00D8565C" w:rsidRPr="004C255A">
          <w:rPr>
            <w:rStyle w:val="Hyperlink"/>
            <w:noProof/>
          </w:rPr>
          <w:t>ANEXO A.</w:t>
        </w:r>
        <w:r w:rsidR="00D8565C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8565C" w:rsidRPr="004C255A">
          <w:rPr>
            <w:rStyle w:val="Hyperlink"/>
            <w:noProof/>
          </w:rPr>
          <w:t>Código Fonte</w:t>
        </w:r>
        <w:r w:rsidR="00D8565C">
          <w:rPr>
            <w:noProof/>
            <w:webHidden/>
          </w:rPr>
          <w:tab/>
        </w:r>
        <w:r w:rsidR="00D8565C">
          <w:rPr>
            <w:noProof/>
            <w:webHidden/>
          </w:rPr>
          <w:fldChar w:fldCharType="begin"/>
        </w:r>
        <w:r w:rsidR="00D8565C">
          <w:rPr>
            <w:noProof/>
            <w:webHidden/>
          </w:rPr>
          <w:instrText xml:space="preserve"> PAGEREF _Toc494573094 \h </w:instrText>
        </w:r>
        <w:r w:rsidR="00D8565C">
          <w:rPr>
            <w:noProof/>
            <w:webHidden/>
          </w:rPr>
        </w:r>
        <w:r w:rsidR="00D8565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8565C">
          <w:rPr>
            <w:noProof/>
            <w:webHidden/>
          </w:rPr>
          <w:fldChar w:fldCharType="end"/>
        </w:r>
      </w:hyperlink>
    </w:p>
    <w:p w14:paraId="5DDB80E6" w14:textId="788822BD" w:rsidR="008724DF" w:rsidRDefault="00364326" w:rsidP="008724DF">
      <w:pPr>
        <w:ind w:firstLine="0"/>
        <w:jc w:val="left"/>
      </w:pPr>
      <w:r>
        <w:fldChar w:fldCharType="end"/>
      </w:r>
    </w:p>
    <w:p w14:paraId="5DDB80E7" w14:textId="77777777" w:rsidR="008724DF" w:rsidRDefault="008724DF" w:rsidP="008724DF">
      <w:pPr>
        <w:sectPr w:rsidR="008724DF" w:rsidSect="00592E9A">
          <w:pgSz w:w="11906" w:h="16838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14:paraId="5DDB80E8" w14:textId="77777777" w:rsidR="00CC0E7C" w:rsidRDefault="00D22690" w:rsidP="008E623D">
      <w:pPr>
        <w:pStyle w:val="TtuloPrincipal"/>
      </w:pPr>
      <w:bookmarkStart w:id="1" w:name="_Toc494573078"/>
      <w:bookmarkEnd w:id="0"/>
      <w:r>
        <w:lastRenderedPageBreak/>
        <w:t>Introdução</w:t>
      </w:r>
      <w:bookmarkEnd w:id="1"/>
    </w:p>
    <w:p w14:paraId="22FCCFF1" w14:textId="77777777" w:rsidR="00737DF5" w:rsidRDefault="00737DF5" w:rsidP="00737DF5">
      <w:pPr>
        <w:tabs>
          <w:tab w:val="left" w:pos="1005"/>
        </w:tabs>
      </w:pPr>
      <w:r>
        <w:t>Este relatório tem por fundamento a apresentação numérica do Método de Euler para resolução de problemas de valor inicial (PVI).</w:t>
      </w:r>
    </w:p>
    <w:p w14:paraId="5DDB80E9" w14:textId="34ACEE27" w:rsidR="00C10FD2" w:rsidRDefault="00737DF5" w:rsidP="00737DF5">
      <w:pPr>
        <w:tabs>
          <w:tab w:val="left" w:pos="1005"/>
        </w:tabs>
      </w:pPr>
      <w:r>
        <w:t>O método descrito aqui é apenas uma das formas de resolução de Equações Diferenciais Ordinárias, sendo que, outros métodos serão estudados posteriormente no curso</w:t>
      </w:r>
      <w:r w:rsidR="00F3204B" w:rsidRPr="00B60353">
        <w:t>.</w:t>
      </w:r>
    </w:p>
    <w:p w14:paraId="5DDB80EA" w14:textId="77777777" w:rsidR="00E23C04" w:rsidRDefault="00E23C04" w:rsidP="00CC3F5A">
      <w:pPr>
        <w:pStyle w:val="TtuloPrincipal"/>
      </w:pPr>
      <w:bookmarkStart w:id="2" w:name="_Toc494573079"/>
      <w:r>
        <w:lastRenderedPageBreak/>
        <w:t>Método</w:t>
      </w:r>
      <w:bookmarkEnd w:id="2"/>
    </w:p>
    <w:p w14:paraId="5F9B9075" w14:textId="77777777" w:rsidR="00737DF5" w:rsidRDefault="00737DF5" w:rsidP="00737DF5">
      <w:pPr>
        <w:rPr>
          <w:lang w:eastAsia="x-none"/>
        </w:rPr>
      </w:pPr>
      <w:r>
        <w:rPr>
          <w:lang w:eastAsia="x-none"/>
        </w:rPr>
        <w:t>O Método de Euler é um método de resolução de problema de valor inicial, onde, como pré-requisito, é necessário possuir o valor inicial dado.</w:t>
      </w:r>
    </w:p>
    <w:p w14:paraId="6E01CFB6" w14:textId="737C4331" w:rsidR="00737DF5" w:rsidRDefault="00737DF5" w:rsidP="00737DF5">
      <w:pPr>
        <w:rPr>
          <w:lang w:eastAsia="x-none"/>
        </w:rPr>
      </w:pPr>
      <w:r>
        <w:rPr>
          <w:lang w:eastAsia="x-none"/>
        </w:rPr>
        <w:t>Neste método, adotaremos a aproximação da solução de um problema conforme abaixo:</w:t>
      </w:r>
    </w:p>
    <w:p w14:paraId="012A9695" w14:textId="71EC0C59" w:rsidR="001978AC" w:rsidRPr="00856A04" w:rsidRDefault="007E26BD" w:rsidP="00737DF5">
      <w:pPr>
        <w:rPr>
          <w:lang w:eastAsia="x-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dy</m:t>
              </m:r>
            </m:num>
            <m:den>
              <m:r>
                <w:rPr>
                  <w:rFonts w:ascii="Cambria Math" w:hAnsi="Cambria Math"/>
                  <w:lang w:eastAsia="x-none"/>
                </w:rPr>
                <m:t>dt</m:t>
              </m:r>
            </m:den>
          </m:f>
          <m:r>
            <w:rPr>
              <w:rFonts w:ascii="Cambria Math" w:hAnsi="Cambria Math"/>
              <w:lang w:eastAsia="x-none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t,y</m:t>
              </m:r>
            </m:e>
          </m:d>
          <m:r>
            <w:rPr>
              <w:rFonts w:ascii="Cambria Math" w:hAnsi="Cambria Math"/>
              <w:lang w:eastAsia="x-none"/>
            </w:rPr>
            <m:t>,  a≤t≤b,  y</m:t>
          </m:r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lang w:eastAsia="x-none"/>
                </w:rPr>
                <m:t>a</m:t>
              </m:r>
            </m:e>
          </m:d>
          <m:r>
            <w:rPr>
              <w:rFonts w:ascii="Cambria Math" w:hAnsi="Cambria Math"/>
              <w:lang w:eastAsia="x-none"/>
            </w:rPr>
            <m:t>= α</m:t>
          </m:r>
        </m:oMath>
      </m:oMathPara>
    </w:p>
    <w:p w14:paraId="07A29B9C" w14:textId="26B7FE8F" w:rsidR="00856A04" w:rsidRDefault="00856A04" w:rsidP="00737DF5">
      <w:pPr>
        <w:rPr>
          <w:lang w:eastAsia="x-none"/>
        </w:rPr>
      </w:pPr>
      <w:r>
        <w:rPr>
          <w:lang w:eastAsia="x-none"/>
        </w:rPr>
        <w:t xml:space="preserve">Com </w:t>
      </w:r>
      <w:proofErr w:type="gramStart"/>
      <w:r>
        <w:rPr>
          <w:lang w:eastAsia="x-none"/>
        </w:rPr>
        <w:t xml:space="preserve">t </w:t>
      </w:r>
      <w:r w:rsidR="00B479B6">
        <w:rPr>
          <w:lang w:eastAsia="x-none"/>
        </w:rPr>
        <w:t xml:space="preserve"> sendo</w:t>
      </w:r>
      <w:proofErr w:type="gramEnd"/>
      <w:r w:rsidR="00B479B6">
        <w:rPr>
          <w:lang w:eastAsia="x-none"/>
        </w:rPr>
        <w:t>:</w:t>
      </w:r>
    </w:p>
    <w:p w14:paraId="7BAD7416" w14:textId="6159C7DA" w:rsidR="00B479B6" w:rsidRPr="00B479B6" w:rsidRDefault="00B479B6" w:rsidP="00737DF5">
      <w:pPr>
        <w:rPr>
          <w:lang w:eastAsia="x-none"/>
        </w:rPr>
      </w:pPr>
      <m:oMathPara>
        <m:oMath>
          <m:r>
            <w:rPr>
              <w:rFonts w:ascii="Cambria Math" w:hAnsi="Cambria Math"/>
              <w:lang w:eastAsia="x-none"/>
            </w:rPr>
            <m:t>t=a+i∙h,  h=</m:t>
          </m:r>
          <m:f>
            <m:fPr>
              <m:ctrlPr>
                <w:rPr>
                  <w:rFonts w:ascii="Cambria Math" w:hAnsi="Cambria Math"/>
                  <w:i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lang w:eastAsia="x-none"/>
                </w:rPr>
                <m:t>(b-a)</m:t>
              </m:r>
            </m:num>
            <m:den>
              <m:r>
                <w:rPr>
                  <w:rFonts w:ascii="Cambria Math" w:hAnsi="Cambria Math"/>
                  <w:lang w:eastAsia="x-none"/>
                </w:rPr>
                <m:t>N</m:t>
              </m:r>
            </m:den>
          </m:f>
          <m:r>
            <w:rPr>
              <w:rFonts w:ascii="Cambria Math" w:hAnsi="Cambria Math"/>
              <w:lang w:eastAsia="x-none"/>
            </w:rPr>
            <m:t xml:space="preserve">  </m:t>
          </m:r>
        </m:oMath>
      </m:oMathPara>
    </w:p>
    <w:p w14:paraId="4C54E59D" w14:textId="5F465B50" w:rsidR="00B479B6" w:rsidRDefault="00B479B6" w:rsidP="00737DF5">
      <w:pPr>
        <w:rPr>
          <w:lang w:eastAsia="x-none"/>
        </w:rPr>
      </w:pPr>
      <w:r>
        <w:rPr>
          <w:lang w:eastAsia="x-none"/>
        </w:rPr>
        <w:t>E finalmente temos a aproximação w:</w:t>
      </w:r>
    </w:p>
    <w:p w14:paraId="2929E903" w14:textId="355C5F57" w:rsidR="00B479B6" w:rsidRDefault="007E26BD" w:rsidP="00737DF5">
      <w:pPr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w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0</m:t>
              </m:r>
            </m:sub>
          </m:sSub>
          <m:r>
            <w:rPr>
              <w:rFonts w:ascii="Cambria Math" w:hAnsi="Cambria Math"/>
              <w:lang w:eastAsia="x-none"/>
            </w:rPr>
            <m:t xml:space="preserve">=a,  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w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i+1</m:t>
              </m:r>
            </m:sub>
          </m:sSub>
          <m:r>
            <w:rPr>
              <w:rFonts w:ascii="Cambria Math" w:hAnsi="Cambria Math"/>
              <w:lang w:eastAsia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eastAsia="x-none"/>
                </w:rPr>
                <m:t>w</m:t>
              </m:r>
            </m:e>
            <m:sub>
              <m:r>
                <w:rPr>
                  <w:rFonts w:ascii="Cambria Math" w:hAnsi="Cambria Math"/>
                  <w:lang w:eastAsia="x-none"/>
                </w:rPr>
                <m:t>i</m:t>
              </m:r>
            </m:sub>
          </m:sSub>
          <m:r>
            <w:rPr>
              <w:rFonts w:ascii="Cambria Math" w:hAnsi="Cambria Math"/>
              <w:lang w:eastAsia="x-none"/>
            </w:rPr>
            <m:t>+h∙f</m:t>
          </m:r>
          <m:d>
            <m:dPr>
              <m:ctrlPr>
                <w:rPr>
                  <w:rFonts w:ascii="Cambria Math" w:hAnsi="Cambria Math"/>
                  <w:i/>
                  <w:lang w:eastAsia="x-non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x-non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x-none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x-none"/>
            </w:rPr>
            <m:t xml:space="preserve">  </m:t>
          </m:r>
        </m:oMath>
      </m:oMathPara>
    </w:p>
    <w:p w14:paraId="584EECF8" w14:textId="3E49726C" w:rsidR="00737DF5" w:rsidRDefault="00737DF5" w:rsidP="00737DF5">
      <w:pPr>
        <w:rPr>
          <w:lang w:eastAsia="x-none"/>
        </w:rPr>
      </w:pPr>
      <w:r>
        <w:rPr>
          <w:lang w:eastAsia="x-none"/>
        </w:rPr>
        <w:t>Assim como os métodos estudados anteriormente, é possível efetuar os cálculos manualmente ou por meio da implantação de um algoritmo.</w:t>
      </w:r>
    </w:p>
    <w:p w14:paraId="22B7819D" w14:textId="34CDA87D" w:rsidR="00737DF5" w:rsidRDefault="00737DF5" w:rsidP="00737DF5">
      <w:pPr>
        <w:pStyle w:val="TtuloSecundrio"/>
      </w:pPr>
      <w:bookmarkStart w:id="3" w:name="_Toc494573080"/>
      <w:r>
        <w:rPr>
          <w:lang w:val="pt-BR"/>
        </w:rPr>
        <w:t>Algoritmo</w:t>
      </w:r>
      <w:bookmarkEnd w:id="3"/>
    </w:p>
    <w:p w14:paraId="66E5C447" w14:textId="45935BEA" w:rsidR="00737DF5" w:rsidRDefault="00737DF5" w:rsidP="00737DF5">
      <w:pPr>
        <w:rPr>
          <w:lang w:eastAsia="x-none"/>
        </w:rPr>
      </w:pPr>
      <w:r>
        <w:rPr>
          <w:lang w:eastAsia="x-none"/>
        </w:rPr>
        <w:t>O livro Analise Numérica</w:t>
      </w:r>
      <w:sdt>
        <w:sdtPr>
          <w:rPr>
            <w:lang w:eastAsia="x-none"/>
          </w:rPr>
          <w:id w:val="-539277772"/>
          <w:citation/>
        </w:sdtPr>
        <w:sdtEndPr/>
        <w:sdtContent>
          <w:r>
            <w:rPr>
              <w:lang w:eastAsia="x-none"/>
            </w:rPr>
            <w:fldChar w:fldCharType="begin"/>
          </w:r>
          <w:r>
            <w:rPr>
              <w:lang w:eastAsia="x-none"/>
            </w:rPr>
            <w:instrText xml:space="preserve"> CITATION Bur15 \l 1046 </w:instrText>
          </w:r>
          <w:r>
            <w:rPr>
              <w:lang w:eastAsia="x-none"/>
            </w:rPr>
            <w:fldChar w:fldCharType="separate"/>
          </w:r>
          <w:r>
            <w:rPr>
              <w:noProof/>
              <w:lang w:eastAsia="x-none"/>
            </w:rPr>
            <w:t xml:space="preserve"> (Burden, Análise Numérica, 2015)</w:t>
          </w:r>
          <w:r>
            <w:rPr>
              <w:lang w:eastAsia="x-none"/>
            </w:rPr>
            <w:fldChar w:fldCharType="end"/>
          </w:r>
        </w:sdtContent>
      </w:sdt>
      <w:r>
        <w:rPr>
          <w:lang w:eastAsia="x-none"/>
        </w:rPr>
        <w:t>, fornece o seguinte algoritmo:</w:t>
      </w:r>
    </w:p>
    <w:p w14:paraId="17A7BDFF" w14:textId="77777777" w:rsidR="00737DF5" w:rsidRDefault="00737DF5" w:rsidP="00737DF5">
      <w:pPr>
        <w:rPr>
          <w:lang w:eastAsia="x-none"/>
        </w:rPr>
      </w:pPr>
    </w:p>
    <w:p w14:paraId="1930B030" w14:textId="77777777" w:rsidR="00737DF5" w:rsidRDefault="00737DF5" w:rsidP="00737DF5">
      <w:pPr>
        <w:rPr>
          <w:lang w:eastAsia="x-none"/>
        </w:rPr>
      </w:pPr>
      <w:r>
        <w:rPr>
          <w:lang w:eastAsia="x-none"/>
        </w:rPr>
        <w:t>ENTRADA: extremidades a e b; número inteiro N; condição inicial α.</w:t>
      </w:r>
    </w:p>
    <w:p w14:paraId="7BE3DF06" w14:textId="77777777" w:rsidR="00737DF5" w:rsidRDefault="00737DF5" w:rsidP="00737DF5">
      <w:pPr>
        <w:rPr>
          <w:lang w:eastAsia="x-none"/>
        </w:rPr>
      </w:pPr>
      <w:r>
        <w:rPr>
          <w:lang w:eastAsia="x-none"/>
        </w:rPr>
        <w:t>SAÍDA: aproximação w de y nos (N + 1) valores de t.</w:t>
      </w:r>
    </w:p>
    <w:p w14:paraId="639F51EA" w14:textId="0D2568CF" w:rsidR="00737DF5" w:rsidRDefault="00737DF5" w:rsidP="00737DF5">
      <w:pPr>
        <w:rPr>
          <w:lang w:eastAsia="x-none"/>
        </w:rPr>
      </w:pPr>
      <w:r>
        <w:rPr>
          <w:lang w:eastAsia="x-none"/>
        </w:rPr>
        <w:t>Passo 1:</w:t>
      </w:r>
      <w:r>
        <w:rPr>
          <w:lang w:eastAsia="x-none"/>
        </w:rPr>
        <w:tab/>
      </w:r>
      <w:proofErr w:type="gramStart"/>
      <w:r>
        <w:rPr>
          <w:lang w:eastAsia="x-none"/>
        </w:rPr>
        <w:tab/>
        <w:t>Faça</w:t>
      </w:r>
      <w:proofErr w:type="gramEnd"/>
      <w:r>
        <w:rPr>
          <w:lang w:eastAsia="x-none"/>
        </w:rPr>
        <w:t xml:space="preserve"> h = (b – a) / N;</w:t>
      </w:r>
    </w:p>
    <w:p w14:paraId="72165F7D" w14:textId="51750880" w:rsidR="00737DF5" w:rsidRDefault="00737DF5" w:rsidP="00737DF5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proofErr w:type="gramStart"/>
      <w:r>
        <w:rPr>
          <w:lang w:eastAsia="x-none"/>
        </w:rPr>
        <w:t>t</w:t>
      </w:r>
      <w:proofErr w:type="gramEnd"/>
      <w:r>
        <w:rPr>
          <w:lang w:eastAsia="x-none"/>
        </w:rPr>
        <w:t xml:space="preserve"> = a;</w:t>
      </w:r>
    </w:p>
    <w:p w14:paraId="5F5A2450" w14:textId="2EFE7DEC" w:rsidR="00737DF5" w:rsidRDefault="00737DF5" w:rsidP="00737DF5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proofErr w:type="gramStart"/>
      <w:r>
        <w:rPr>
          <w:lang w:eastAsia="x-none"/>
        </w:rPr>
        <w:t>w</w:t>
      </w:r>
      <w:proofErr w:type="gramEnd"/>
      <w:r>
        <w:rPr>
          <w:lang w:eastAsia="x-none"/>
        </w:rPr>
        <w:t xml:space="preserve"> = α; </w:t>
      </w:r>
    </w:p>
    <w:p w14:paraId="69816F85" w14:textId="6F6B94A4" w:rsidR="00737DF5" w:rsidRDefault="00737DF5" w:rsidP="00737DF5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SAÍDA: (t, w)</w:t>
      </w:r>
    </w:p>
    <w:p w14:paraId="25A0257F" w14:textId="35E0C713" w:rsidR="00737DF5" w:rsidRDefault="00737DF5" w:rsidP="00737DF5">
      <w:pPr>
        <w:rPr>
          <w:lang w:eastAsia="x-none"/>
        </w:rPr>
      </w:pPr>
      <w:r>
        <w:rPr>
          <w:lang w:eastAsia="x-none"/>
        </w:rPr>
        <w:t>Passo 2:</w:t>
      </w:r>
      <w:r>
        <w:rPr>
          <w:lang w:eastAsia="x-none"/>
        </w:rPr>
        <w:tab/>
      </w:r>
      <w:r>
        <w:rPr>
          <w:lang w:eastAsia="x-none"/>
        </w:rPr>
        <w:tab/>
        <w:t>Para i = 1,2, ..., N, execute os Passos 3 e 4.</w:t>
      </w:r>
    </w:p>
    <w:p w14:paraId="0BCB4D5C" w14:textId="07BD8ECD" w:rsidR="00737DF5" w:rsidRDefault="00737DF5" w:rsidP="00737DF5">
      <w:pPr>
        <w:rPr>
          <w:lang w:eastAsia="x-none"/>
        </w:rPr>
      </w:pPr>
      <w:r>
        <w:rPr>
          <w:lang w:eastAsia="x-none"/>
        </w:rPr>
        <w:t>Passo 3:</w:t>
      </w:r>
      <w:r>
        <w:rPr>
          <w:lang w:eastAsia="x-none"/>
        </w:rPr>
        <w:tab/>
      </w:r>
      <w:r>
        <w:rPr>
          <w:lang w:eastAsia="x-none"/>
        </w:rPr>
        <w:tab/>
        <w:t xml:space="preserve">Faça w = w + </w:t>
      </w:r>
      <w:proofErr w:type="spellStart"/>
      <w:r>
        <w:rPr>
          <w:lang w:eastAsia="x-none"/>
        </w:rPr>
        <w:t>hf</w:t>
      </w:r>
      <w:proofErr w:type="spellEnd"/>
      <w:r>
        <w:rPr>
          <w:lang w:eastAsia="x-none"/>
        </w:rPr>
        <w:t xml:space="preserve">(t, w); (Calcule </w:t>
      </w:r>
      <w:proofErr w:type="spellStart"/>
      <w:r>
        <w:rPr>
          <w:lang w:eastAsia="x-none"/>
        </w:rPr>
        <w:t>w</w:t>
      </w:r>
      <w:r w:rsidRPr="00737DF5">
        <w:rPr>
          <w:vertAlign w:val="subscript"/>
          <w:lang w:eastAsia="x-none"/>
        </w:rPr>
        <w:t>i</w:t>
      </w:r>
      <w:proofErr w:type="spellEnd"/>
      <w:r>
        <w:rPr>
          <w:lang w:eastAsia="x-none"/>
        </w:rPr>
        <w:t>.)</w:t>
      </w:r>
    </w:p>
    <w:p w14:paraId="6DCDA11B" w14:textId="77777777" w:rsidR="00737DF5" w:rsidRDefault="00737DF5" w:rsidP="00737DF5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t = a + ih. (Calcule t</w:t>
      </w:r>
      <w:r w:rsidRPr="00737DF5">
        <w:rPr>
          <w:vertAlign w:val="subscript"/>
          <w:lang w:eastAsia="x-none"/>
        </w:rPr>
        <w:t>i</w:t>
      </w:r>
      <w:r>
        <w:rPr>
          <w:lang w:eastAsia="x-none"/>
        </w:rPr>
        <w:t>.)</w:t>
      </w:r>
    </w:p>
    <w:p w14:paraId="30A03F5D" w14:textId="0095F191" w:rsidR="00737DF5" w:rsidRDefault="00737DF5" w:rsidP="00737DF5">
      <w:pPr>
        <w:rPr>
          <w:lang w:eastAsia="x-none"/>
        </w:rPr>
      </w:pPr>
      <w:r>
        <w:rPr>
          <w:lang w:eastAsia="x-none"/>
        </w:rPr>
        <w:t>Passo 4:</w:t>
      </w:r>
      <w:r>
        <w:rPr>
          <w:lang w:eastAsia="x-none"/>
        </w:rPr>
        <w:tab/>
      </w:r>
      <w:r>
        <w:rPr>
          <w:lang w:eastAsia="x-none"/>
        </w:rPr>
        <w:tab/>
        <w:t>SAÍDA (t, w).</w:t>
      </w:r>
    </w:p>
    <w:p w14:paraId="0EABAB47" w14:textId="5D8FCA28" w:rsidR="00737DF5" w:rsidRDefault="00737DF5" w:rsidP="00737DF5">
      <w:pPr>
        <w:rPr>
          <w:lang w:eastAsia="x-none"/>
        </w:rPr>
      </w:pPr>
      <w:r>
        <w:rPr>
          <w:lang w:eastAsia="x-none"/>
        </w:rPr>
        <w:t>Passo 5:</w:t>
      </w:r>
      <w:r>
        <w:rPr>
          <w:lang w:eastAsia="x-none"/>
        </w:rPr>
        <w:tab/>
      </w:r>
      <w:r>
        <w:rPr>
          <w:lang w:eastAsia="x-none"/>
        </w:rPr>
        <w:tab/>
        <w:t>PARE.</w:t>
      </w:r>
    </w:p>
    <w:p w14:paraId="6AD68A1F" w14:textId="77777777" w:rsidR="00737DF5" w:rsidRDefault="00737DF5" w:rsidP="00737DF5">
      <w:pPr>
        <w:rPr>
          <w:lang w:eastAsia="x-none"/>
        </w:rPr>
      </w:pPr>
    </w:p>
    <w:p w14:paraId="437DC478" w14:textId="77777777" w:rsidR="00737DF5" w:rsidRDefault="00737DF5" w:rsidP="00737DF5">
      <w:pPr>
        <w:rPr>
          <w:lang w:eastAsia="x-none"/>
        </w:rPr>
      </w:pPr>
      <w:r>
        <w:rPr>
          <w:lang w:eastAsia="x-none"/>
        </w:rPr>
        <w:lastRenderedPageBreak/>
        <w:t>Com base no descrito acima, é sabido que o algoritmo deverá apresentar ao final de sua execução uma aproximação do problema de valor inicial.</w:t>
      </w:r>
    </w:p>
    <w:p w14:paraId="5DDB8109" w14:textId="77777777" w:rsidR="00F3204B" w:rsidRDefault="00F3204B" w:rsidP="00F3204B">
      <w:r>
        <w:t>Com base no exemplo dado acima, o algoritmo deverá exigir informações do usuário:</w:t>
      </w:r>
    </w:p>
    <w:p w14:paraId="5DDB810A" w14:textId="77777777" w:rsidR="00F3204B" w:rsidRDefault="00F3204B" w:rsidP="00F3204B"/>
    <w:p w14:paraId="5DDB810B" w14:textId="65A6C679" w:rsidR="00F3204B" w:rsidRDefault="00F3204B" w:rsidP="00F3204B">
      <w:r>
        <w:t xml:space="preserve">- </w:t>
      </w:r>
      <w:r w:rsidR="00AE418F">
        <w:t>Valor do início do intervalo [a]</w:t>
      </w:r>
      <w:r>
        <w:t>;</w:t>
      </w:r>
    </w:p>
    <w:p w14:paraId="5DDB810C" w14:textId="66BDB937" w:rsidR="008D3486" w:rsidRDefault="008D3486" w:rsidP="008D3486">
      <w:r>
        <w:t xml:space="preserve">- </w:t>
      </w:r>
      <w:r w:rsidR="00AE418F">
        <w:t>Valor do fim do intervalo [b]</w:t>
      </w:r>
      <w:r>
        <w:t>;</w:t>
      </w:r>
    </w:p>
    <w:p w14:paraId="5DDB810D" w14:textId="1976B558" w:rsidR="00F3204B" w:rsidRDefault="00F3204B" w:rsidP="00F3204B">
      <w:r>
        <w:t xml:space="preserve">- </w:t>
      </w:r>
      <w:r w:rsidR="00AE418F">
        <w:t>Número de pontos da malha [n]</w:t>
      </w:r>
      <w:r>
        <w:t>;</w:t>
      </w:r>
    </w:p>
    <w:p w14:paraId="5DDB810E" w14:textId="16F6CA79" w:rsidR="00F3204B" w:rsidRDefault="00AE418F" w:rsidP="00F3204B">
      <w:r>
        <w:t>- Valor da condição inicial [</w:t>
      </w:r>
      <w:r>
        <w:rPr>
          <w:rFonts w:cs="Arial"/>
        </w:rPr>
        <w:t>α</w:t>
      </w:r>
      <w:r>
        <w:t>]</w:t>
      </w:r>
      <w:r w:rsidR="00F3204B">
        <w:t>.</w:t>
      </w:r>
    </w:p>
    <w:p w14:paraId="5DDB810F" w14:textId="77777777" w:rsidR="00F3204B" w:rsidRDefault="00F3204B" w:rsidP="00F3204B"/>
    <w:p w14:paraId="5DDB8111" w14:textId="77777777" w:rsidR="00F3204B" w:rsidRDefault="00F3204B" w:rsidP="00F3204B">
      <w:r>
        <w:t>Após realizadas as iterações de cálculo, o algoritmo deverá apresentar ao final de sua execução uma das seguintes alternativas:</w:t>
      </w:r>
    </w:p>
    <w:p w14:paraId="5DDB8112" w14:textId="77777777" w:rsidR="00F3204B" w:rsidRDefault="00F3204B" w:rsidP="00F3204B"/>
    <w:p w14:paraId="5DDB8113" w14:textId="4F64BC16" w:rsidR="00F3204B" w:rsidRDefault="00F3204B" w:rsidP="00F3204B">
      <w:r>
        <w:t xml:space="preserve">- </w:t>
      </w:r>
      <w:r w:rsidR="00AE418F">
        <w:t>Aproximação para a solução do problema de valor inicial bem-posto</w:t>
      </w:r>
      <w:r>
        <w:t>;</w:t>
      </w:r>
    </w:p>
    <w:p w14:paraId="5DDB8114" w14:textId="2D7C13E3" w:rsidR="00F3204B" w:rsidRDefault="00F3204B" w:rsidP="00F3204B">
      <w:r>
        <w:t>- Erro devido a</w:t>
      </w:r>
      <w:r w:rsidR="00E851D0">
        <w:t xml:space="preserve"> informação de parâmetros informados errados</w:t>
      </w:r>
      <w:r>
        <w:t>.</w:t>
      </w:r>
    </w:p>
    <w:p w14:paraId="5DDB8115" w14:textId="77777777" w:rsidR="00F3204B" w:rsidRDefault="00F3204B" w:rsidP="00F3204B"/>
    <w:p w14:paraId="5DDB8116" w14:textId="77777777" w:rsidR="00F3204B" w:rsidRDefault="00F3204B" w:rsidP="00F3204B">
      <w:r>
        <w:t>Para execução do programa em linguagem de programação, os seguintes parâmetros foram adotados:</w:t>
      </w:r>
    </w:p>
    <w:p w14:paraId="5DDB8117" w14:textId="77777777" w:rsidR="00F3204B" w:rsidRDefault="00F3204B" w:rsidP="00F3204B"/>
    <w:p w14:paraId="5DDB8118" w14:textId="77777777" w:rsidR="00F3204B" w:rsidRDefault="00F3204B" w:rsidP="00F3204B">
      <w:r>
        <w:t>- Linguagem de Programação: C;</w:t>
      </w:r>
    </w:p>
    <w:p w14:paraId="5DDB8119" w14:textId="77777777" w:rsidR="00F3204B" w:rsidRDefault="00F3204B" w:rsidP="00F3204B">
      <w:r>
        <w:t xml:space="preserve">- Compilador: </w:t>
      </w:r>
      <w:proofErr w:type="spellStart"/>
      <w:r>
        <w:t>Code</w:t>
      </w:r>
      <w:proofErr w:type="spellEnd"/>
      <w:r>
        <w:t>::</w:t>
      </w:r>
      <w:proofErr w:type="spellStart"/>
      <w:r>
        <w:t>Blocks</w:t>
      </w:r>
      <w:proofErr w:type="spellEnd"/>
      <w:r>
        <w:t xml:space="preserve"> 16.01</w:t>
      </w:r>
    </w:p>
    <w:p w14:paraId="5DDB811A" w14:textId="77777777" w:rsidR="00F3204B" w:rsidRPr="0026575E" w:rsidRDefault="00F3204B" w:rsidP="00F3204B">
      <w:pPr>
        <w:spacing w:line="240" w:lineRule="auto"/>
        <w:ind w:firstLine="0"/>
        <w:jc w:val="left"/>
      </w:pPr>
      <w:r>
        <w:br w:type="page"/>
      </w:r>
    </w:p>
    <w:p w14:paraId="5DDB811B" w14:textId="77777777" w:rsidR="00AD0DDC" w:rsidRPr="00AD0DDC" w:rsidRDefault="00AD0DDC" w:rsidP="00AD0DDC">
      <w:pPr>
        <w:pStyle w:val="TtuloSecundrio"/>
      </w:pPr>
      <w:bookmarkStart w:id="4" w:name="_Toc494573081"/>
      <w:r>
        <w:rPr>
          <w:lang w:val="pt-BR"/>
        </w:rPr>
        <w:lastRenderedPageBreak/>
        <w:t>Teste</w:t>
      </w:r>
      <w:bookmarkEnd w:id="4"/>
    </w:p>
    <w:p w14:paraId="5DDB811C" w14:textId="2F2D7DB3" w:rsidR="00AD0DDC" w:rsidRDefault="002C7A18" w:rsidP="00AD0DDC">
      <w:r>
        <w:t xml:space="preserve">Para teste do código fonte escrito em linguagem de programação C, foi usado exemplo de cálculo </w:t>
      </w:r>
      <w:r w:rsidR="00227C8C">
        <w:t xml:space="preserve">dado pelo Livro Análise Numérica </w:t>
      </w:r>
      <w:sdt>
        <w:sdtPr>
          <w:id w:val="-715660546"/>
          <w:citation/>
        </w:sdtPr>
        <w:sdtEndPr/>
        <w:sdtContent>
          <w:r w:rsidR="00227C8C">
            <w:fldChar w:fldCharType="begin"/>
          </w:r>
          <w:r w:rsidR="00227C8C">
            <w:instrText xml:space="preserve">CITATION Bur15 \t  \l 1046 </w:instrText>
          </w:r>
          <w:r w:rsidR="00227C8C">
            <w:fldChar w:fldCharType="separate"/>
          </w:r>
          <w:r w:rsidR="00227C8C">
            <w:rPr>
              <w:noProof/>
            </w:rPr>
            <w:t>(Burden, 2015)</w:t>
          </w:r>
          <w:r w:rsidR="00227C8C">
            <w:fldChar w:fldCharType="end"/>
          </w:r>
        </w:sdtContent>
      </w:sdt>
      <w:r w:rsidR="00227C8C">
        <w:t>, página 293:</w:t>
      </w:r>
    </w:p>
    <w:p w14:paraId="7F3BF7D1" w14:textId="77777777" w:rsidR="00227C8C" w:rsidRDefault="00227C8C" w:rsidP="00AD0DDC"/>
    <w:p w14:paraId="5DDB811D" w14:textId="6B7792C2" w:rsidR="002C7A18" w:rsidRPr="000A5156" w:rsidRDefault="007E26BD" w:rsidP="00AD0DDC"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y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1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0,5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,  0≤t≤2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0,5,  N=10</m:t>
          </m:r>
        </m:oMath>
      </m:oMathPara>
    </w:p>
    <w:p w14:paraId="73BF2284" w14:textId="77777777" w:rsidR="00227C8C" w:rsidRPr="002C7A18" w:rsidRDefault="00227C8C" w:rsidP="00AD0DDC">
      <w:pPr>
        <w:rPr>
          <w:sz w:val="20"/>
        </w:rPr>
      </w:pPr>
    </w:p>
    <w:p w14:paraId="5DDB811E" w14:textId="77777777" w:rsidR="002C7A18" w:rsidRDefault="002C7A18" w:rsidP="00AD0DDC">
      <w:r>
        <w:rPr>
          <w:sz w:val="20"/>
        </w:rPr>
        <w:t>Resultados:</w:t>
      </w:r>
    </w:p>
    <w:p w14:paraId="3269C0CF" w14:textId="77777777" w:rsidR="0030207D" w:rsidRPr="0030207D" w:rsidRDefault="0030207D" w:rsidP="0030207D">
      <w:pPr>
        <w:pStyle w:val="ResultadosConsole"/>
      </w:pPr>
      <w:r w:rsidRPr="0030207D">
        <w:t>Digite o início do intervalo [a]: 0</w:t>
      </w:r>
    </w:p>
    <w:p w14:paraId="1E168976" w14:textId="77777777" w:rsidR="0030207D" w:rsidRPr="0030207D" w:rsidRDefault="0030207D" w:rsidP="0030207D">
      <w:pPr>
        <w:pStyle w:val="ResultadosConsole"/>
      </w:pPr>
      <w:r w:rsidRPr="0030207D">
        <w:t>Digite o fim do intervalo [b]: 2</w:t>
      </w:r>
    </w:p>
    <w:p w14:paraId="61A4398C" w14:textId="77777777" w:rsidR="0030207D" w:rsidRPr="0030207D" w:rsidRDefault="0030207D" w:rsidP="0030207D">
      <w:pPr>
        <w:pStyle w:val="ResultadosConsole"/>
      </w:pPr>
      <w:r w:rsidRPr="0030207D">
        <w:t>Digite o número de pontos da malha [n]: 10</w:t>
      </w:r>
    </w:p>
    <w:p w14:paraId="7440AD36" w14:textId="77777777" w:rsidR="0030207D" w:rsidRPr="0030207D" w:rsidRDefault="0030207D" w:rsidP="0030207D">
      <w:pPr>
        <w:pStyle w:val="ResultadosConsole"/>
      </w:pPr>
      <w:r w:rsidRPr="0030207D">
        <w:t>Digite a condição inicial do valor [alpha]: 0,5</w:t>
      </w:r>
    </w:p>
    <w:p w14:paraId="7041EC65" w14:textId="77777777" w:rsidR="0030207D" w:rsidRPr="0030207D" w:rsidRDefault="0030207D" w:rsidP="0030207D">
      <w:pPr>
        <w:pStyle w:val="ResultadosConsole"/>
      </w:pPr>
    </w:p>
    <w:p w14:paraId="2C16E198" w14:textId="77777777" w:rsidR="0030207D" w:rsidRPr="0030207D" w:rsidRDefault="0030207D" w:rsidP="0030207D">
      <w:pPr>
        <w:pStyle w:val="ResultadosConsole"/>
      </w:pPr>
      <w:r w:rsidRPr="0030207D">
        <w:t>Os parâmetros digitados foram: [a]= 0,000 [b]= 2,000 [n]= 10 [alpha] = 0,500</w:t>
      </w:r>
    </w:p>
    <w:p w14:paraId="04D94449" w14:textId="77777777" w:rsidR="0030207D" w:rsidRPr="0030207D" w:rsidRDefault="0030207D" w:rsidP="0030207D">
      <w:pPr>
        <w:pStyle w:val="ResultadosConsole"/>
      </w:pPr>
      <w:r w:rsidRPr="0030207D">
        <w:t>i= 0     t= 0,00000000   w= 0,50000000   y= 0,50000000   e= 0,00000000</w:t>
      </w:r>
    </w:p>
    <w:p w14:paraId="1E1D639D" w14:textId="77777777" w:rsidR="0030207D" w:rsidRPr="0030207D" w:rsidRDefault="0030207D" w:rsidP="0030207D">
      <w:pPr>
        <w:pStyle w:val="ResultadosConsole"/>
      </w:pPr>
      <w:r w:rsidRPr="0030207D">
        <w:t>i= 1     t= 0,20000000   w= 0,80000000   y= 0,82929862   e= 0,02929862</w:t>
      </w:r>
    </w:p>
    <w:p w14:paraId="68832F43" w14:textId="77777777" w:rsidR="0030207D" w:rsidRPr="0030207D" w:rsidRDefault="0030207D" w:rsidP="0030207D">
      <w:pPr>
        <w:pStyle w:val="ResultadosConsole"/>
      </w:pPr>
      <w:r w:rsidRPr="0030207D">
        <w:t>i= 2     t= 0,40000000   w= 1,15200000   y= 1,21408761   e= 0,06208761</w:t>
      </w:r>
    </w:p>
    <w:p w14:paraId="0BB90425" w14:textId="77777777" w:rsidR="0030207D" w:rsidRPr="0030207D" w:rsidRDefault="0030207D" w:rsidP="0030207D">
      <w:pPr>
        <w:pStyle w:val="ResultadosConsole"/>
      </w:pPr>
      <w:r w:rsidRPr="0030207D">
        <w:t>i= 3     t= 0,60000000   w= 1,55039999   y= 1,64894068   e= 0,09854069</w:t>
      </w:r>
    </w:p>
    <w:p w14:paraId="53E0BB02" w14:textId="77777777" w:rsidR="0030207D" w:rsidRPr="0030207D" w:rsidRDefault="0030207D" w:rsidP="0030207D">
      <w:pPr>
        <w:pStyle w:val="ResultadosConsole"/>
      </w:pPr>
      <w:r w:rsidRPr="0030207D">
        <w:t>i= 4     t= 0,80000000   w= 1,98847997   y= 2,12722945   e= 0,13874948</w:t>
      </w:r>
    </w:p>
    <w:p w14:paraId="6F732513" w14:textId="77777777" w:rsidR="0030207D" w:rsidRPr="0030207D" w:rsidRDefault="0030207D" w:rsidP="0030207D">
      <w:pPr>
        <w:pStyle w:val="ResultadosConsole"/>
      </w:pPr>
      <w:r w:rsidRPr="0030207D">
        <w:t>i= 5     t= 1,00000000   w= 2,45817597   y= 2,64085913   e= 0,18268316</w:t>
      </w:r>
    </w:p>
    <w:p w14:paraId="2F623294" w14:textId="77777777" w:rsidR="0030207D" w:rsidRPr="0030207D" w:rsidRDefault="0030207D" w:rsidP="0030207D">
      <w:pPr>
        <w:pStyle w:val="ResultadosConsole"/>
      </w:pPr>
      <w:r w:rsidRPr="0030207D">
        <w:t>i= 6     t= 1,20000000   w= 2,94981115   y= 3,17994165   e= 0,23013051</w:t>
      </w:r>
    </w:p>
    <w:p w14:paraId="653B2829" w14:textId="77777777" w:rsidR="0030207D" w:rsidRPr="0030207D" w:rsidRDefault="0030207D" w:rsidP="0030207D">
      <w:pPr>
        <w:pStyle w:val="ResultadosConsole"/>
      </w:pPr>
      <w:r w:rsidRPr="0030207D">
        <w:t>i= 7     t= 1,40000000   w= 3,45177338   y= 3,73239994   e= 0,28062656</w:t>
      </w:r>
    </w:p>
    <w:p w14:paraId="2980A947" w14:textId="77777777" w:rsidR="0030207D" w:rsidRPr="0030207D" w:rsidRDefault="0030207D" w:rsidP="0030207D">
      <w:pPr>
        <w:pStyle w:val="ResultadosConsole"/>
      </w:pPr>
      <w:r w:rsidRPr="0030207D">
        <w:t>i= 8     t= 1,60000000   w= 3,95012805   y= 4,28348398   e= 0,33335593</w:t>
      </w:r>
    </w:p>
    <w:p w14:paraId="47EAD059" w14:textId="77777777" w:rsidR="0030207D" w:rsidRPr="0030207D" w:rsidRDefault="0030207D" w:rsidP="0030207D">
      <w:pPr>
        <w:pStyle w:val="ResultadosConsole"/>
      </w:pPr>
      <w:r w:rsidRPr="0030207D">
        <w:t>i= 9     t= 1,80000000   w= 4,42815363   y= 4,81517601   e= 0,38702238</w:t>
      </w:r>
    </w:p>
    <w:p w14:paraId="5ABA3E99" w14:textId="0A7C82FE" w:rsidR="00227C8C" w:rsidRDefault="0030207D" w:rsidP="0030207D">
      <w:pPr>
        <w:pStyle w:val="ResultadosConsole"/>
      </w:pPr>
      <w:r w:rsidRPr="0030207D">
        <w:t>i= 10    t= 2,00000000   w= 4,86578438   y= 5,30547190   e= 0,43968751</w:t>
      </w:r>
    </w:p>
    <w:p w14:paraId="47B3C4D0" w14:textId="77777777" w:rsidR="0030207D" w:rsidRDefault="0030207D" w:rsidP="00E87E71"/>
    <w:p w14:paraId="5DDB812B" w14:textId="394385AC" w:rsidR="002C7A18" w:rsidRDefault="002C7A18" w:rsidP="00E87E71">
      <w:r>
        <w:t xml:space="preserve">A título de </w:t>
      </w:r>
      <w:r w:rsidR="0030207D">
        <w:t>avaliação do</w:t>
      </w:r>
      <w:r w:rsidR="000A5156">
        <w:t>s</w:t>
      </w:r>
      <w:r w:rsidR="0030207D">
        <w:t xml:space="preserve"> erros do método</w:t>
      </w:r>
      <w:r w:rsidR="005C6EBE">
        <w:t xml:space="preserve"> para </w:t>
      </w:r>
      <w:bookmarkStart w:id="5" w:name="_Hlk491463719"/>
      <w:r w:rsidR="005C6EBE">
        <w:t xml:space="preserve">cálculo de soluções de </w:t>
      </w:r>
      <w:r w:rsidR="0030207D">
        <w:t>problemas de valor inicial</w:t>
      </w:r>
      <w:bookmarkEnd w:id="5"/>
      <w:r w:rsidR="00734839">
        <w:t xml:space="preserve">, foi possível traçar um gráfico tendo o </w:t>
      </w:r>
      <w:r w:rsidR="007140E1">
        <w:t xml:space="preserve">valor de t no eixo </w:t>
      </w:r>
      <w:r w:rsidR="00734839">
        <w:t xml:space="preserve">horizontal e </w:t>
      </w:r>
      <w:r w:rsidR="00D9308D">
        <w:t xml:space="preserve">o valor de </w:t>
      </w:r>
      <w:r w:rsidR="0030207D">
        <w:t>w e y</w:t>
      </w:r>
      <w:r w:rsidR="007140E1">
        <w:t xml:space="preserve"> no eixo vertical</w:t>
      </w:r>
      <w:r w:rsidR="00734839">
        <w:t xml:space="preserve">. Desta maneira pode se observar a característica </w:t>
      </w:r>
      <w:r w:rsidR="00583609">
        <w:t>de</w:t>
      </w:r>
      <w:r w:rsidR="007140E1">
        <w:t xml:space="preserve"> propagação do erro conforme o valor de t aumenta</w:t>
      </w:r>
      <w:r w:rsidR="00734839">
        <w:t>:</w:t>
      </w:r>
    </w:p>
    <w:p w14:paraId="5DDB812D" w14:textId="5524F711" w:rsidR="005C6EBE" w:rsidRDefault="005C6EBE" w:rsidP="005C6EBE">
      <w:pPr>
        <w:pStyle w:val="Legenda"/>
        <w:keepNext/>
      </w:pPr>
      <w:r>
        <w:t xml:space="preserve">Figura </w:t>
      </w:r>
      <w:fldSimple w:instr=" SEQ Figura \* ARABIC ">
        <w:r w:rsidR="007E26BD">
          <w:rPr>
            <w:noProof/>
          </w:rPr>
          <w:t>1</w:t>
        </w:r>
      </w:fldSimple>
    </w:p>
    <w:p w14:paraId="5DDB812E" w14:textId="09EE33BD" w:rsidR="00E87E71" w:rsidRDefault="0030207D" w:rsidP="00E87E71">
      <w:pPr>
        <w:ind w:firstLine="0"/>
        <w:jc w:val="center"/>
      </w:pPr>
      <w:r>
        <w:rPr>
          <w:noProof/>
        </w:rPr>
        <w:drawing>
          <wp:inline distT="0" distB="0" distL="0" distR="0" wp14:anchorId="71959726" wp14:editId="5D990428">
            <wp:extent cx="5372100" cy="2863970"/>
            <wp:effectExtent l="0" t="0" r="0" b="317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BF6806D-3371-4FFA-B368-88859A7C25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438A71" w14:textId="744F536A" w:rsidR="00A62943" w:rsidRDefault="00A62943" w:rsidP="00A62943">
      <w:r>
        <w:lastRenderedPageBreak/>
        <w:t>Foi realizado também um teste com os mesmos parâmetros alterando se  apenas o valo de divisões N do intervalo:</w:t>
      </w:r>
    </w:p>
    <w:p w14:paraId="30C9FA2A" w14:textId="77777777" w:rsidR="00A62943" w:rsidRDefault="00A62943" w:rsidP="00A62943"/>
    <w:p w14:paraId="50FBE75A" w14:textId="10A4CF7D" w:rsidR="00A62943" w:rsidRPr="00A62943" w:rsidRDefault="007E26BD" w:rsidP="00A62943"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y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1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0,5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,  0≤t≤2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0,5,  N=20</m:t>
          </m:r>
        </m:oMath>
      </m:oMathPara>
    </w:p>
    <w:p w14:paraId="1DB8B73E" w14:textId="2C718816" w:rsidR="00A62943" w:rsidRDefault="00A62943" w:rsidP="00A62943"/>
    <w:p w14:paraId="63B07B17" w14:textId="77777777" w:rsidR="00A62943" w:rsidRDefault="00A62943" w:rsidP="00A62943">
      <w:pPr>
        <w:pStyle w:val="ResultadosConsole"/>
      </w:pPr>
      <w:r>
        <w:t>Digite o fim do intervalo [b]: 2</w:t>
      </w:r>
    </w:p>
    <w:p w14:paraId="046EFDF9" w14:textId="77777777" w:rsidR="00A62943" w:rsidRDefault="00A62943" w:rsidP="00A62943">
      <w:pPr>
        <w:pStyle w:val="ResultadosConsole"/>
      </w:pPr>
      <w:r>
        <w:t>Digite o número de pontos da malha [n]: 20</w:t>
      </w:r>
    </w:p>
    <w:p w14:paraId="3111DA0D" w14:textId="77777777" w:rsidR="00A62943" w:rsidRDefault="00A62943" w:rsidP="00A62943">
      <w:pPr>
        <w:pStyle w:val="ResultadosConsole"/>
      </w:pPr>
      <w:r>
        <w:t>Digite a condição inicial do valor [alpha]: 0,5</w:t>
      </w:r>
    </w:p>
    <w:p w14:paraId="14E6FF17" w14:textId="77777777" w:rsidR="00A62943" w:rsidRDefault="00A62943" w:rsidP="00A62943">
      <w:pPr>
        <w:pStyle w:val="ResultadosConsole"/>
      </w:pPr>
    </w:p>
    <w:p w14:paraId="7CD4CB13" w14:textId="77777777" w:rsidR="00A62943" w:rsidRDefault="00A62943" w:rsidP="00A62943">
      <w:pPr>
        <w:pStyle w:val="ResultadosConsole"/>
      </w:pPr>
      <w:r>
        <w:t>Os parâmetros digitados foram: [a]= 0,000 [b]= 2,000 [n]= 20 [alpha] = 0,500</w:t>
      </w:r>
    </w:p>
    <w:p w14:paraId="0A7FA12D" w14:textId="77777777" w:rsidR="00A62943" w:rsidRDefault="00A62943" w:rsidP="00A62943">
      <w:pPr>
        <w:pStyle w:val="ResultadosConsole"/>
      </w:pPr>
      <w:r>
        <w:t>i= 0     t= 0,00000000   w= 0,50000000   y= 0,50000000   e= 0,00000000</w:t>
      </w:r>
    </w:p>
    <w:p w14:paraId="5D56E5D5" w14:textId="1E44363C" w:rsidR="00A62943" w:rsidRDefault="00A62943" w:rsidP="00A62943">
      <w:pPr>
        <w:pStyle w:val="ResultadosConsole"/>
      </w:pPr>
      <w:r>
        <w:t>i= 1     t= 0,10000000   w= 0,65000000   y= 0,65741456   e= 0,00741456</w:t>
      </w:r>
    </w:p>
    <w:p w14:paraId="39E164C7" w14:textId="668667B5" w:rsidR="00A62943" w:rsidRDefault="00A62943" w:rsidP="00A62943">
      <w:pPr>
        <w:pStyle w:val="ResultadosConsole"/>
      </w:pPr>
      <w:r>
        <w:t>...</w:t>
      </w:r>
    </w:p>
    <w:p w14:paraId="2C351A34" w14:textId="77777777" w:rsidR="00A62943" w:rsidRDefault="00A62943" w:rsidP="00A62943">
      <w:pPr>
        <w:pStyle w:val="ResultadosConsole"/>
      </w:pPr>
      <w:r>
        <w:t>i= 19    t= 1,90000000   w= 4,84045457   y= 5,06705284   e= 0,22659827</w:t>
      </w:r>
    </w:p>
    <w:p w14:paraId="1A7E7D93" w14:textId="0C3B0F51" w:rsidR="00A62943" w:rsidRPr="000A5156" w:rsidRDefault="00A62943" w:rsidP="00A62943">
      <w:pPr>
        <w:pStyle w:val="ResultadosConsole"/>
      </w:pPr>
      <w:r>
        <w:t>i= 20    t= 2,00000000   w= 5,06350003   y= 5,30547190   e= 0,24197186</w:t>
      </w:r>
    </w:p>
    <w:p w14:paraId="7789AAB9" w14:textId="64567B50" w:rsidR="00A62943" w:rsidRDefault="00A62943" w:rsidP="00A62943"/>
    <w:p w14:paraId="030074FC" w14:textId="77777777" w:rsidR="00A62943" w:rsidRDefault="00A62943" w:rsidP="00A62943">
      <w:r>
        <w:t>Também é possível verificar que conforme a diminuição do passo, ou o aumento de divisões N do intervalo [</w:t>
      </w:r>
      <w:proofErr w:type="spellStart"/>
      <w:r>
        <w:t>a,b</w:t>
      </w:r>
      <w:proofErr w:type="spellEnd"/>
      <w:r>
        <w:t>], há uma melhor aproximação w de y(t) como pode ser visto comparando se os resultados e ilustrado na figura 2 onde são plotados os valores de w1 (N=10) e w2 (N=20).</w:t>
      </w:r>
    </w:p>
    <w:p w14:paraId="64C59E37" w14:textId="77777777" w:rsidR="00A62943" w:rsidRDefault="00A62943" w:rsidP="00A62943"/>
    <w:p w14:paraId="541DF102" w14:textId="19C8BB0A" w:rsidR="00A62943" w:rsidRDefault="00A62943" w:rsidP="00A62943">
      <w:pPr>
        <w:pStyle w:val="Legenda"/>
        <w:keepNext/>
      </w:pPr>
      <w:r>
        <w:t xml:space="preserve">Figura </w:t>
      </w:r>
      <w:fldSimple w:instr=" SEQ Figura \* ARABIC ">
        <w:r w:rsidR="007E26BD">
          <w:rPr>
            <w:noProof/>
          </w:rPr>
          <w:t>2</w:t>
        </w:r>
      </w:fldSimple>
    </w:p>
    <w:p w14:paraId="329A8B24" w14:textId="28398A77" w:rsidR="00A62943" w:rsidRDefault="00A62943" w:rsidP="00E87E71">
      <w:pPr>
        <w:ind w:firstLine="0"/>
        <w:jc w:val="center"/>
      </w:pPr>
      <w:r>
        <w:rPr>
          <w:noProof/>
        </w:rPr>
        <w:drawing>
          <wp:inline distT="0" distB="0" distL="0" distR="0" wp14:anchorId="7935810C" wp14:editId="4EF7B9A0">
            <wp:extent cx="5760085" cy="3959860"/>
            <wp:effectExtent l="0" t="0" r="12065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4F6561-32D2-465B-B0C5-83FDD2970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DB8133" w14:textId="77777777" w:rsidR="004211ED" w:rsidRPr="004211ED" w:rsidRDefault="004211ED" w:rsidP="004211ED">
      <w:pPr>
        <w:pStyle w:val="TtuloSecundrio"/>
      </w:pPr>
      <w:bookmarkStart w:id="6" w:name="_Toc494573082"/>
      <w:r>
        <w:rPr>
          <w:lang w:val="pt-BR"/>
        </w:rPr>
        <w:lastRenderedPageBreak/>
        <w:t>Validação</w:t>
      </w:r>
      <w:bookmarkEnd w:id="6"/>
    </w:p>
    <w:p w14:paraId="5DDB8134" w14:textId="7635C876" w:rsidR="005C6EBE" w:rsidRDefault="005C6EBE" w:rsidP="005C6EBE">
      <w:pPr>
        <w:rPr>
          <w:noProof/>
        </w:rPr>
      </w:pPr>
      <w:r>
        <w:t xml:space="preserve">Para validação do algoritmo escrito foi utilizado o exemplo de cálculo demonstrado no livro </w:t>
      </w:r>
      <w:r w:rsidR="00E22E26">
        <w:rPr>
          <w:noProof/>
        </w:rPr>
        <w:t xml:space="preserve">Análise Numérica, </w:t>
      </w:r>
      <w:sdt>
        <w:sdtPr>
          <w:rPr>
            <w:noProof/>
          </w:rPr>
          <w:id w:val="-118680879"/>
          <w:citation/>
        </w:sdtPr>
        <w:sdtEndPr/>
        <w:sdtContent>
          <w:r w:rsidR="005D7413">
            <w:rPr>
              <w:noProof/>
            </w:rPr>
            <w:fldChar w:fldCharType="begin"/>
          </w:r>
          <w:r w:rsidR="005D7413">
            <w:rPr>
              <w:noProof/>
            </w:rPr>
            <w:instrText xml:space="preserve">CITATION Bur15 \t  \l 1046 </w:instrText>
          </w:r>
          <w:r w:rsidR="005D7413">
            <w:rPr>
              <w:noProof/>
            </w:rPr>
            <w:fldChar w:fldCharType="separate"/>
          </w:r>
          <w:r w:rsidR="005D7413">
            <w:rPr>
              <w:noProof/>
            </w:rPr>
            <w:t>(Burden, 2015)</w:t>
          </w:r>
          <w:r w:rsidR="005D7413">
            <w:rPr>
              <w:noProof/>
            </w:rPr>
            <w:fldChar w:fldCharType="end"/>
          </w:r>
        </w:sdtContent>
      </w:sdt>
      <w:r w:rsidR="00E22E26">
        <w:rPr>
          <w:noProof/>
        </w:rPr>
        <w:t xml:space="preserve">, página </w:t>
      </w:r>
      <w:r w:rsidR="00B4652F">
        <w:rPr>
          <w:noProof/>
        </w:rPr>
        <w:t>293</w:t>
      </w:r>
      <w:r w:rsidR="00E22E26">
        <w:rPr>
          <w:noProof/>
        </w:rPr>
        <w:t>, ond</w:t>
      </w:r>
      <w:r w:rsidR="00B4652F">
        <w:rPr>
          <w:noProof/>
        </w:rPr>
        <w:t>e o autor demostra o método de Euler com os seguintes parâmentros</w:t>
      </w:r>
      <w:r w:rsidR="00E22E26">
        <w:rPr>
          <w:noProof/>
        </w:rPr>
        <w:t>:</w:t>
      </w:r>
    </w:p>
    <w:p w14:paraId="08583B5A" w14:textId="77777777" w:rsidR="00B4652F" w:rsidRDefault="00B4652F" w:rsidP="005C6EBE">
      <w:pPr>
        <w:rPr>
          <w:noProof/>
        </w:rPr>
      </w:pPr>
    </w:p>
    <w:p w14:paraId="6D3072B4" w14:textId="6573CEBA" w:rsidR="00B4652F" w:rsidRPr="000A5156" w:rsidRDefault="007E26BD" w:rsidP="00B4652F"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=y-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1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0,5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,  0≤t≤2,  y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>=0,5,  N=10</m:t>
          </m:r>
        </m:oMath>
      </m:oMathPara>
    </w:p>
    <w:p w14:paraId="5DDB8136" w14:textId="77777777" w:rsidR="00E22E26" w:rsidRPr="00E22E26" w:rsidRDefault="00E22E26" w:rsidP="006D77F2">
      <w:pPr>
        <w:rPr>
          <w:rFonts w:eastAsia="Times New Roman" w:cs="Arial"/>
          <w:sz w:val="20"/>
        </w:rPr>
      </w:pPr>
    </w:p>
    <w:p w14:paraId="5DDB8137" w14:textId="77777777" w:rsidR="00E22E26" w:rsidRDefault="00E22E26" w:rsidP="005B7955">
      <w:r>
        <w:t>Os resultados obtidos pelo autor estão na tabela 1 abaixo:</w:t>
      </w:r>
    </w:p>
    <w:p w14:paraId="5DDB8138" w14:textId="77777777" w:rsidR="00E22E26" w:rsidRDefault="00E22E26" w:rsidP="006D77F2">
      <w:pPr>
        <w:rPr>
          <w:rFonts w:eastAsia="Times New Roman" w:cs="Arial"/>
          <w:sz w:val="20"/>
        </w:rPr>
      </w:pPr>
    </w:p>
    <w:p w14:paraId="5DDB8139" w14:textId="324BEEBD" w:rsidR="00E22E26" w:rsidRDefault="00E22E26" w:rsidP="00E22E26">
      <w:pPr>
        <w:pStyle w:val="Legenda"/>
        <w:keepNext/>
      </w:pPr>
      <w:r>
        <w:t xml:space="preserve">Tabela </w:t>
      </w:r>
      <w:fldSimple w:instr=" SEQ Tabela \* ARABIC ">
        <w:r w:rsidR="007E26BD">
          <w:rPr>
            <w:noProof/>
          </w:rPr>
          <w:t>1</w:t>
        </w:r>
      </w:fldSimple>
      <w:sdt>
        <w:sdtPr>
          <w:id w:val="620346272"/>
          <w:citation/>
        </w:sdtPr>
        <w:sdtEndPr/>
        <w:sdtContent>
          <w:r>
            <w:fldChar w:fldCharType="begin"/>
          </w:r>
          <w:r>
            <w:instrText xml:space="preserve">CITATION Bur11 \t  \l 1046 </w:instrText>
          </w:r>
          <w:r>
            <w:fldChar w:fldCharType="separate"/>
          </w:r>
          <w:r>
            <w:rPr>
              <w:noProof/>
            </w:rPr>
            <w:t xml:space="preserve"> (Burden, 2011)</w:t>
          </w:r>
          <w:r>
            <w:fldChar w:fldCharType="end"/>
          </w:r>
        </w:sdtContent>
      </w:sdt>
    </w:p>
    <w:p w14:paraId="5DDB813A" w14:textId="72A34AD9" w:rsidR="00E22E26" w:rsidRDefault="00B4652F" w:rsidP="00E22E26">
      <w:pPr>
        <w:ind w:firstLine="0"/>
        <w:jc w:val="center"/>
      </w:pPr>
      <w:r w:rsidRPr="00B4652F">
        <w:rPr>
          <w:noProof/>
          <w:lang w:eastAsia="pt-BR"/>
        </w:rPr>
        <w:drawing>
          <wp:inline distT="0" distB="0" distL="0" distR="0" wp14:anchorId="4D2FB17D" wp14:editId="257A0560">
            <wp:extent cx="2898475" cy="2091617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14" cy="20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13B" w14:textId="77777777" w:rsidR="005E33C5" w:rsidRDefault="005E33C5" w:rsidP="005E33C5"/>
    <w:p w14:paraId="5DDB813E" w14:textId="7C08395B" w:rsidR="00B50A3B" w:rsidRDefault="005E33C5" w:rsidP="006D77F2">
      <w:pPr>
        <w:rPr>
          <w:rFonts w:eastAsia="Times New Roman" w:cs="Arial"/>
        </w:rPr>
      </w:pPr>
      <w:r>
        <w:rPr>
          <w:rFonts w:eastAsia="Times New Roman" w:cs="Arial"/>
        </w:rPr>
        <w:t xml:space="preserve">Utilizando os mesmos critérios de </w:t>
      </w:r>
      <w:r w:rsidR="00D9308D">
        <w:rPr>
          <w:rFonts w:eastAsia="Times New Roman" w:cs="Arial"/>
        </w:rPr>
        <w:t>aproximação</w:t>
      </w:r>
      <w:r>
        <w:rPr>
          <w:rFonts w:eastAsia="Times New Roman" w:cs="Arial"/>
        </w:rPr>
        <w:t xml:space="preserve"> e tolerância do exemplo acima e aplicando ao algoritmo, obt</w:t>
      </w:r>
      <w:r w:rsidR="00B4652F">
        <w:rPr>
          <w:rFonts w:eastAsia="Times New Roman" w:cs="Arial"/>
        </w:rPr>
        <w:t>eve se os seguintes resultados:</w:t>
      </w:r>
    </w:p>
    <w:p w14:paraId="628D412E" w14:textId="77777777" w:rsidR="00B4652F" w:rsidRPr="006D77F2" w:rsidRDefault="00B4652F" w:rsidP="006D77F2">
      <w:pPr>
        <w:rPr>
          <w:rFonts w:eastAsia="Times New Roman" w:cs="Arial"/>
        </w:rPr>
      </w:pPr>
    </w:p>
    <w:p w14:paraId="7EB0BC7C" w14:textId="77777777" w:rsidR="00B4652F" w:rsidRPr="0030207D" w:rsidRDefault="00B4652F" w:rsidP="00B4652F">
      <w:pPr>
        <w:pStyle w:val="ResultadosConsole"/>
      </w:pPr>
      <w:r w:rsidRPr="0030207D">
        <w:t>i= 0     t= 0,00000000   w= 0,50000000   y= 0,50000000   e= 0,00000000</w:t>
      </w:r>
    </w:p>
    <w:p w14:paraId="5D3BEBBD" w14:textId="77777777" w:rsidR="00B4652F" w:rsidRPr="0030207D" w:rsidRDefault="00B4652F" w:rsidP="00B4652F">
      <w:pPr>
        <w:pStyle w:val="ResultadosConsole"/>
      </w:pPr>
      <w:r w:rsidRPr="0030207D">
        <w:t>i= 1     t= 0,20000000   w= 0,80000000   y= 0,82929862   e= 0,02929862</w:t>
      </w:r>
    </w:p>
    <w:p w14:paraId="5ECF93E4" w14:textId="77777777" w:rsidR="00B4652F" w:rsidRPr="0030207D" w:rsidRDefault="00B4652F" w:rsidP="00B4652F">
      <w:pPr>
        <w:pStyle w:val="ResultadosConsole"/>
      </w:pPr>
      <w:r w:rsidRPr="0030207D">
        <w:t>i= 2     t= 0,40000000   w= 1,15200000   y= 1,21408761   e= 0,06208761</w:t>
      </w:r>
    </w:p>
    <w:p w14:paraId="5C6970B0" w14:textId="77777777" w:rsidR="00B4652F" w:rsidRPr="0030207D" w:rsidRDefault="00B4652F" w:rsidP="00B4652F">
      <w:pPr>
        <w:pStyle w:val="ResultadosConsole"/>
      </w:pPr>
      <w:r w:rsidRPr="0030207D">
        <w:t>i= 3     t= 0,60000000   w= 1,55039999   y= 1,64894068   e= 0,09854069</w:t>
      </w:r>
    </w:p>
    <w:p w14:paraId="5414E821" w14:textId="77777777" w:rsidR="00B4652F" w:rsidRPr="0030207D" w:rsidRDefault="00B4652F" w:rsidP="00B4652F">
      <w:pPr>
        <w:pStyle w:val="ResultadosConsole"/>
      </w:pPr>
      <w:r w:rsidRPr="0030207D">
        <w:t>i= 4     t= 0,80000000   w= 1,98847997   y= 2,12722945   e= 0,13874948</w:t>
      </w:r>
    </w:p>
    <w:p w14:paraId="411A0BCF" w14:textId="77777777" w:rsidR="00B4652F" w:rsidRPr="0030207D" w:rsidRDefault="00B4652F" w:rsidP="00B4652F">
      <w:pPr>
        <w:pStyle w:val="ResultadosConsole"/>
      </w:pPr>
      <w:r w:rsidRPr="0030207D">
        <w:t>i= 5     t= 1,00000000   w= 2,45817597   y= 2,64085913   e= 0,18268316</w:t>
      </w:r>
    </w:p>
    <w:p w14:paraId="1F43EB87" w14:textId="77777777" w:rsidR="00B4652F" w:rsidRPr="0030207D" w:rsidRDefault="00B4652F" w:rsidP="00B4652F">
      <w:pPr>
        <w:pStyle w:val="ResultadosConsole"/>
      </w:pPr>
      <w:r w:rsidRPr="0030207D">
        <w:t>i= 6     t= 1,20000000   w= 2,94981115   y= 3,17994165   e= 0,23013051</w:t>
      </w:r>
    </w:p>
    <w:p w14:paraId="0BAF6008" w14:textId="77777777" w:rsidR="00B4652F" w:rsidRPr="0030207D" w:rsidRDefault="00B4652F" w:rsidP="00B4652F">
      <w:pPr>
        <w:pStyle w:val="ResultadosConsole"/>
      </w:pPr>
      <w:r w:rsidRPr="0030207D">
        <w:t>i= 7     t= 1,40000000   w= 3,45177338   y= 3,73239994   e= 0,28062656</w:t>
      </w:r>
    </w:p>
    <w:p w14:paraId="6203B90B" w14:textId="77777777" w:rsidR="00B4652F" w:rsidRPr="0030207D" w:rsidRDefault="00B4652F" w:rsidP="00B4652F">
      <w:pPr>
        <w:pStyle w:val="ResultadosConsole"/>
      </w:pPr>
      <w:r w:rsidRPr="0030207D">
        <w:t>i= 8     t= 1,60000000   w= 3,95012805   y= 4,28348398   e= 0,33335593</w:t>
      </w:r>
    </w:p>
    <w:p w14:paraId="43DEC64B" w14:textId="77777777" w:rsidR="00B4652F" w:rsidRPr="0030207D" w:rsidRDefault="00B4652F" w:rsidP="00B4652F">
      <w:pPr>
        <w:pStyle w:val="ResultadosConsole"/>
      </w:pPr>
      <w:r w:rsidRPr="0030207D">
        <w:t>i= 9     t= 1,80000000   w= 4,42815363   y= 4,81517601   e= 0,38702238</w:t>
      </w:r>
    </w:p>
    <w:p w14:paraId="5DDB8148" w14:textId="7701BA41" w:rsidR="005E33C5" w:rsidRPr="00B4652F" w:rsidRDefault="00B4652F" w:rsidP="00B4652F">
      <w:pPr>
        <w:pStyle w:val="ResultadosConsole"/>
      </w:pPr>
      <w:r w:rsidRPr="0030207D">
        <w:t>i= 10    t= 2,00000000   w= 4,86578438   y= 5,30547190   e= 0,43968751</w:t>
      </w:r>
    </w:p>
    <w:p w14:paraId="60E635FC" w14:textId="77777777" w:rsidR="00B4652F" w:rsidRDefault="00B4652F" w:rsidP="005C6EBE"/>
    <w:p w14:paraId="5DDB8149" w14:textId="7D57A05D" w:rsidR="005C6EBE" w:rsidRPr="00C75ACE" w:rsidRDefault="005C6EBE" w:rsidP="005C6EBE">
      <w:r>
        <w:t>Com b</w:t>
      </w:r>
      <w:r w:rsidR="00D9308D">
        <w:t xml:space="preserve">ase nos resultados da iteração </w:t>
      </w:r>
      <w:r w:rsidR="00B4652F">
        <w:t>10</w:t>
      </w:r>
      <w:r>
        <w:t>, o algoritmo foi considerado válido pois o</w:t>
      </w:r>
      <w:r w:rsidR="00B4652F">
        <w:t>s</w:t>
      </w:r>
      <w:r w:rsidR="00D9308D">
        <w:t xml:space="preserve"> valor</w:t>
      </w:r>
      <w:r w:rsidR="00B4652F">
        <w:t>es</w:t>
      </w:r>
      <w:r>
        <w:t xml:space="preserve"> de</w:t>
      </w:r>
      <w:r w:rsidR="00B4652F">
        <w:t xml:space="preserve"> w </w:t>
      </w:r>
      <w:r w:rsidR="00E22E26">
        <w:t xml:space="preserve">tem </w:t>
      </w:r>
      <w:r w:rsidR="005E33C5">
        <w:t>igualdade em todas as casas decimais apresentadas pelo autor salvo arredondamentos.</w:t>
      </w:r>
    </w:p>
    <w:p w14:paraId="5DDB814A" w14:textId="77777777" w:rsidR="00295056" w:rsidRDefault="00CC3F5A" w:rsidP="00295056">
      <w:pPr>
        <w:pStyle w:val="TtuloPrincipal"/>
      </w:pPr>
      <w:bookmarkStart w:id="7" w:name="_Toc494573083"/>
      <w:r>
        <w:rPr>
          <w:lang w:val="pt-BR"/>
        </w:rPr>
        <w:lastRenderedPageBreak/>
        <w:t>Exercícios resolvidos</w:t>
      </w:r>
      <w:bookmarkEnd w:id="7"/>
    </w:p>
    <w:p w14:paraId="5DDB814B" w14:textId="20211A3E" w:rsidR="0025313F" w:rsidRPr="0079049B" w:rsidRDefault="00737DF5" w:rsidP="0025313F">
      <w:pPr>
        <w:pStyle w:val="TtuloTercirio"/>
      </w:pPr>
      <w:bookmarkStart w:id="8" w:name="_Toc491341357"/>
      <w:bookmarkStart w:id="9" w:name="_Toc491347536"/>
      <w:bookmarkStart w:id="10" w:name="_Toc491375809"/>
      <w:bookmarkStart w:id="11" w:name="_Toc491547639"/>
      <w:bookmarkStart w:id="12" w:name="_Toc492196127"/>
      <w:bookmarkStart w:id="13" w:name="_Toc494573084"/>
      <w:r>
        <w:t xml:space="preserve">Exercício </w:t>
      </w:r>
      <w:r w:rsidR="00B4652F">
        <w:rPr>
          <w:lang w:val="pt-BR"/>
        </w:rPr>
        <w:t>5.2</w:t>
      </w:r>
      <w:r w:rsidR="0025313F" w:rsidRPr="0079049B">
        <w:t xml:space="preserve"> </w:t>
      </w:r>
      <w:r w:rsidR="0025313F">
        <w:t>–</w:t>
      </w:r>
      <w:r w:rsidR="0025313F" w:rsidRPr="0079049B">
        <w:t xml:space="preserve"> </w:t>
      </w:r>
      <w:bookmarkEnd w:id="8"/>
      <w:r w:rsidR="00B4652F">
        <w:rPr>
          <w:lang w:val="pt-BR"/>
        </w:rPr>
        <w:t>1</w:t>
      </w:r>
      <w:r w:rsidR="006A61FE">
        <w:rPr>
          <w:lang w:val="pt-BR"/>
        </w:rPr>
        <w:t>a</w:t>
      </w:r>
      <w:sdt>
        <w:sdtPr>
          <w:id w:val="-601413995"/>
          <w:citation/>
        </w:sdtPr>
        <w:sdtEndPr/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9"/>
      <w:bookmarkEnd w:id="10"/>
      <w:bookmarkEnd w:id="11"/>
      <w:bookmarkEnd w:id="12"/>
      <w:bookmarkEnd w:id="13"/>
    </w:p>
    <w:p w14:paraId="5DDB814C" w14:textId="24D9C4DF" w:rsidR="0025313F" w:rsidRPr="000A5156" w:rsidRDefault="007E26BD" w:rsidP="001C729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y,  0≤t≤1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  h=0,5</m:t>
          </m:r>
        </m:oMath>
      </m:oMathPara>
    </w:p>
    <w:p w14:paraId="74400298" w14:textId="77777777" w:rsidR="00F87031" w:rsidRDefault="00F87031" w:rsidP="00F87031">
      <w:pPr>
        <w:pStyle w:val="ResultadosConsole"/>
      </w:pPr>
      <w:bookmarkStart w:id="14" w:name="_Toc491341358"/>
      <w:bookmarkStart w:id="15" w:name="_Toc491347537"/>
      <w:bookmarkStart w:id="16" w:name="_Toc491375810"/>
      <w:bookmarkStart w:id="17" w:name="_Toc491547640"/>
      <w:bookmarkStart w:id="18" w:name="_Toc492196128"/>
      <w:r>
        <w:t>Digite o início do intervalo [a]: 0</w:t>
      </w:r>
    </w:p>
    <w:p w14:paraId="56B084CB" w14:textId="77777777" w:rsidR="00F87031" w:rsidRDefault="00F87031" w:rsidP="00F87031">
      <w:pPr>
        <w:pStyle w:val="ResultadosConsole"/>
      </w:pPr>
      <w:r>
        <w:t>Digite o fim do intervalo [b]: 1</w:t>
      </w:r>
    </w:p>
    <w:p w14:paraId="4CE33816" w14:textId="77777777" w:rsidR="00F87031" w:rsidRDefault="00F87031" w:rsidP="00F87031">
      <w:pPr>
        <w:pStyle w:val="ResultadosConsole"/>
      </w:pPr>
      <w:r>
        <w:t>Digite o número de pontos da malha [n]: 2</w:t>
      </w:r>
    </w:p>
    <w:p w14:paraId="43EB83C0" w14:textId="77777777" w:rsidR="00F87031" w:rsidRDefault="00F87031" w:rsidP="00F87031">
      <w:pPr>
        <w:pStyle w:val="ResultadosConsole"/>
      </w:pPr>
      <w:r>
        <w:t>Digite a condição inicial do valor [alpha]: 0,5</w:t>
      </w:r>
    </w:p>
    <w:p w14:paraId="3D2A3BD6" w14:textId="77777777" w:rsidR="00F87031" w:rsidRDefault="00F87031" w:rsidP="00F87031">
      <w:pPr>
        <w:pStyle w:val="ResultadosConsole"/>
      </w:pPr>
    </w:p>
    <w:p w14:paraId="1846477A" w14:textId="77777777" w:rsidR="00F87031" w:rsidRDefault="00F87031" w:rsidP="00F87031">
      <w:pPr>
        <w:pStyle w:val="ResultadosConsole"/>
      </w:pPr>
      <w:r>
        <w:t>Os parâmetros digitados foram: [a]= 0,000 [b]= 1,000 [n]= 2 [alpha] = 0,500</w:t>
      </w:r>
    </w:p>
    <w:p w14:paraId="5B30D8C7" w14:textId="77777777" w:rsidR="00F87031" w:rsidRDefault="00F87031" w:rsidP="00F87031">
      <w:pPr>
        <w:pStyle w:val="ResultadosConsole"/>
      </w:pPr>
      <w:r>
        <w:t>i= 0     t= 0,00000000   w= 0,50000000   y= 0,00000000   e= 0,50000000</w:t>
      </w:r>
    </w:p>
    <w:p w14:paraId="7BF932BD" w14:textId="77777777" w:rsidR="00F87031" w:rsidRDefault="00F87031" w:rsidP="00F87031">
      <w:pPr>
        <w:pStyle w:val="ResultadosConsole"/>
      </w:pPr>
      <w:r>
        <w:t>i= 1     t= 0,50000000   w= 0,00000000   y= 0,28361651   e= 0,28361651</w:t>
      </w:r>
    </w:p>
    <w:p w14:paraId="5DDB8153" w14:textId="221C84CF" w:rsidR="006A61FE" w:rsidRPr="00F87031" w:rsidRDefault="00F87031" w:rsidP="00F87031">
      <w:pPr>
        <w:pStyle w:val="ResultadosConsole"/>
        <w:rPr>
          <w:b/>
        </w:rPr>
      </w:pPr>
      <w:r>
        <w:t>i= 2     t= 1,00000000   w= 1,12042224   y= 3,21909928   e= 2,09867704</w:t>
      </w:r>
    </w:p>
    <w:p w14:paraId="5DDB8154" w14:textId="05AF0EE7" w:rsidR="0025313F" w:rsidRPr="0079049B" w:rsidRDefault="00F87031" w:rsidP="006A61FE">
      <w:pPr>
        <w:pStyle w:val="TtuloTercirio"/>
      </w:pPr>
      <w:bookmarkStart w:id="19" w:name="_Toc494573085"/>
      <w:r>
        <w:t xml:space="preserve">Exercício </w:t>
      </w:r>
      <w:r>
        <w:rPr>
          <w:lang w:val="pt-BR"/>
        </w:rPr>
        <w:t>5.</w:t>
      </w:r>
      <w:r>
        <w:t>2 – 1</w:t>
      </w:r>
      <w:bookmarkEnd w:id="14"/>
      <w:r>
        <w:rPr>
          <w:lang w:val="pt-BR"/>
        </w:rPr>
        <w:t>b</w:t>
      </w:r>
      <w:sdt>
        <w:sdtPr>
          <w:id w:val="-1209881684"/>
          <w:citation/>
        </w:sdtPr>
        <w:sdtEndPr/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15"/>
      <w:bookmarkEnd w:id="16"/>
      <w:bookmarkEnd w:id="17"/>
      <w:bookmarkEnd w:id="18"/>
      <w:bookmarkEnd w:id="19"/>
    </w:p>
    <w:p w14:paraId="5DDB8155" w14:textId="67CF9CFD" w:rsidR="0025313F" w:rsidRPr="000A5156" w:rsidRDefault="007E26BD" w:rsidP="001C729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t-y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2≤t≤3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  h=0,5</m:t>
          </m:r>
        </m:oMath>
      </m:oMathPara>
    </w:p>
    <w:p w14:paraId="50E3C1E5" w14:textId="77777777" w:rsidR="000A5156" w:rsidRDefault="000A5156" w:rsidP="000A5156">
      <w:pPr>
        <w:pStyle w:val="ResultadosConsole"/>
      </w:pPr>
      <w:bookmarkStart w:id="20" w:name="_Toc491341359"/>
      <w:bookmarkStart w:id="21" w:name="_Toc491347538"/>
      <w:bookmarkStart w:id="22" w:name="_Toc491375811"/>
      <w:r>
        <w:t>Digite o início do intervalo [a]: 2</w:t>
      </w:r>
    </w:p>
    <w:p w14:paraId="4C925FA2" w14:textId="77777777" w:rsidR="000A5156" w:rsidRDefault="000A5156" w:rsidP="000A5156">
      <w:pPr>
        <w:pStyle w:val="ResultadosConsole"/>
      </w:pPr>
      <w:r>
        <w:t>Digite o fim do intervalo [b]: 3</w:t>
      </w:r>
    </w:p>
    <w:p w14:paraId="266BA3D8" w14:textId="77777777" w:rsidR="000A5156" w:rsidRDefault="000A5156" w:rsidP="000A5156">
      <w:pPr>
        <w:pStyle w:val="ResultadosConsole"/>
      </w:pPr>
      <w:r>
        <w:t>Digite o número de pontos da malha [n]: 2</w:t>
      </w:r>
    </w:p>
    <w:p w14:paraId="0A794EB8" w14:textId="77777777" w:rsidR="000A5156" w:rsidRDefault="000A5156" w:rsidP="000A5156">
      <w:pPr>
        <w:pStyle w:val="ResultadosConsole"/>
      </w:pPr>
      <w:r>
        <w:t>Digite a condição inicial do valor [alpha]: 1</w:t>
      </w:r>
    </w:p>
    <w:p w14:paraId="6ACD93A0" w14:textId="77777777" w:rsidR="000A5156" w:rsidRDefault="000A5156" w:rsidP="000A5156">
      <w:pPr>
        <w:pStyle w:val="ResultadosConsole"/>
      </w:pPr>
    </w:p>
    <w:p w14:paraId="6BA55676" w14:textId="77777777" w:rsidR="000A5156" w:rsidRDefault="000A5156" w:rsidP="000A5156">
      <w:pPr>
        <w:pStyle w:val="ResultadosConsole"/>
      </w:pPr>
      <w:r>
        <w:t>Os parâmetros digitados foram: [a]= 2,000 [b]= 3,000 [n]= 2 [alpha] = 1,000</w:t>
      </w:r>
    </w:p>
    <w:p w14:paraId="40F2D817" w14:textId="77777777" w:rsidR="000A5156" w:rsidRDefault="000A5156" w:rsidP="000A5156">
      <w:pPr>
        <w:pStyle w:val="ResultadosConsole"/>
      </w:pPr>
      <w:r>
        <w:t>i= 0     t= 2,00000000   w= 1,00000000   y= 1,00000000   e= 0,00000000</w:t>
      </w:r>
    </w:p>
    <w:p w14:paraId="3F58C17F" w14:textId="77777777" w:rsidR="000A5156" w:rsidRDefault="000A5156" w:rsidP="000A5156">
      <w:pPr>
        <w:pStyle w:val="ResultadosConsole"/>
      </w:pPr>
      <w:r>
        <w:t>i= 1     t= 2,50000000   w= 2,00000000   y= 1,83333333   e= 0,16666667</w:t>
      </w:r>
    </w:p>
    <w:p w14:paraId="5DDB815E" w14:textId="465677C0" w:rsidR="00C61E32" w:rsidRDefault="000A5156" w:rsidP="000A5156">
      <w:pPr>
        <w:pStyle w:val="ResultadosConsole"/>
        <w:rPr>
          <w:b/>
        </w:rPr>
      </w:pPr>
      <w:r>
        <w:t>i= 2     t= 3,00000000   w= 2,62500000   y= 2,50000000   e= 0,12500000</w:t>
      </w:r>
    </w:p>
    <w:p w14:paraId="5DDB815F" w14:textId="78B5CF7B" w:rsidR="0025313F" w:rsidRPr="008609BA" w:rsidRDefault="00A56255" w:rsidP="00C61E32">
      <w:pPr>
        <w:pStyle w:val="TtuloTercirio"/>
      </w:pPr>
      <w:bookmarkStart w:id="23" w:name="_Toc491547641"/>
      <w:bookmarkStart w:id="24" w:name="_Toc492196129"/>
      <w:bookmarkStart w:id="25" w:name="_Toc494573086"/>
      <w:r>
        <w:t xml:space="preserve">Exercício </w:t>
      </w:r>
      <w:r w:rsidR="00467F58">
        <w:rPr>
          <w:lang w:val="pt-BR"/>
        </w:rPr>
        <w:t>5.2</w:t>
      </w:r>
      <w:r w:rsidR="0025313F" w:rsidRPr="008609BA">
        <w:t xml:space="preserve"> – </w:t>
      </w:r>
      <w:bookmarkEnd w:id="20"/>
      <w:r w:rsidR="00467F58">
        <w:rPr>
          <w:lang w:val="pt-BR"/>
        </w:rPr>
        <w:t>2c</w:t>
      </w:r>
      <w:sdt>
        <w:sdtPr>
          <w:id w:val="569078207"/>
          <w:citation/>
        </w:sdtPr>
        <w:sdtEndPr/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21"/>
      <w:bookmarkEnd w:id="22"/>
      <w:bookmarkEnd w:id="23"/>
      <w:bookmarkEnd w:id="24"/>
      <w:bookmarkEnd w:id="25"/>
    </w:p>
    <w:p w14:paraId="5DDB8160" w14:textId="2B149326" w:rsidR="0025313F" w:rsidRPr="00467F58" w:rsidRDefault="007E26BD" w:rsidP="00C61E32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y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y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,  2≤t≤3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,  h=0,25</m:t>
          </m:r>
        </m:oMath>
      </m:oMathPara>
    </w:p>
    <w:p w14:paraId="22601BB9" w14:textId="77777777" w:rsidR="00E64D72" w:rsidRDefault="00E64D72" w:rsidP="00E64D72">
      <w:pPr>
        <w:pStyle w:val="ResultadosConsole"/>
      </w:pPr>
      <w:bookmarkStart w:id="26" w:name="_Toc491341360"/>
      <w:bookmarkStart w:id="27" w:name="_Toc491347539"/>
      <w:bookmarkStart w:id="28" w:name="_Toc491375812"/>
      <w:r>
        <w:t>Digite o início do intervalo [a]: 2</w:t>
      </w:r>
    </w:p>
    <w:p w14:paraId="5C1443B3" w14:textId="77777777" w:rsidR="00E64D72" w:rsidRDefault="00E64D72" w:rsidP="00E64D72">
      <w:pPr>
        <w:pStyle w:val="ResultadosConsole"/>
      </w:pPr>
      <w:r>
        <w:t>Digite o fim do intervalo [b]: 3</w:t>
      </w:r>
    </w:p>
    <w:p w14:paraId="10760C69" w14:textId="77777777" w:rsidR="00E64D72" w:rsidRDefault="00E64D72" w:rsidP="00E64D72">
      <w:pPr>
        <w:pStyle w:val="ResultadosConsole"/>
      </w:pPr>
      <w:r>
        <w:t>Digite o número de pontos da malha [n]: 4</w:t>
      </w:r>
    </w:p>
    <w:p w14:paraId="1BC6DE94" w14:textId="77777777" w:rsidR="00E64D72" w:rsidRDefault="00E64D72" w:rsidP="00E64D72">
      <w:pPr>
        <w:pStyle w:val="ResultadosConsole"/>
      </w:pPr>
      <w:r>
        <w:t>Digite a condição inicial do valor [alpha]: 2</w:t>
      </w:r>
    </w:p>
    <w:p w14:paraId="3755A3B7" w14:textId="77777777" w:rsidR="00E64D72" w:rsidRDefault="00E64D72" w:rsidP="00E64D72">
      <w:pPr>
        <w:pStyle w:val="ResultadosConsole"/>
      </w:pPr>
    </w:p>
    <w:p w14:paraId="6B76760D" w14:textId="77777777" w:rsidR="00E64D72" w:rsidRDefault="00E64D72" w:rsidP="00E64D72">
      <w:pPr>
        <w:pStyle w:val="ResultadosConsole"/>
      </w:pPr>
      <w:r>
        <w:t>Os parâmetros digitados foram: [a]= 2,000 [b]= 3,000 [n]= 4 [alpha] = 2,000</w:t>
      </w:r>
    </w:p>
    <w:p w14:paraId="3A9BB102" w14:textId="77777777" w:rsidR="00E64D72" w:rsidRDefault="00E64D72" w:rsidP="00E64D72">
      <w:pPr>
        <w:pStyle w:val="ResultadosConsole"/>
      </w:pPr>
      <w:r>
        <w:t>i= 0     t= 2,00000000   w= 2,00000000   y= 2,00000000   e= 0,00000000</w:t>
      </w:r>
    </w:p>
    <w:p w14:paraId="01E25CF1" w14:textId="77777777" w:rsidR="00E64D72" w:rsidRDefault="00E64D72" w:rsidP="00E64D72">
      <w:pPr>
        <w:pStyle w:val="ResultadosConsole"/>
      </w:pPr>
      <w:r>
        <w:t>i= 1     t= 2,25000000   w= 2,20710678   y= 2,24412107   e= 0,03701429</w:t>
      </w:r>
    </w:p>
    <w:p w14:paraId="64143A67" w14:textId="77777777" w:rsidR="00E64D72" w:rsidRDefault="00E64D72" w:rsidP="00E64D72">
      <w:pPr>
        <w:pStyle w:val="ResultadosConsole"/>
      </w:pPr>
      <w:r>
        <w:t>i= 2     t= 2,50000000   w= 2,49099891   y= 2,56445193   e= 0,07345302</w:t>
      </w:r>
    </w:p>
    <w:p w14:paraId="77116BBE" w14:textId="77777777" w:rsidR="00E64D72" w:rsidRDefault="00E64D72" w:rsidP="00E64D72">
      <w:pPr>
        <w:pStyle w:val="ResultadosConsole"/>
      </w:pPr>
      <w:r>
        <w:t>i= 3     t= 2,75000000   w= 2,85468034   y= 2,96519375   e= 0,11051340</w:t>
      </w:r>
    </w:p>
    <w:p w14:paraId="007B692E" w14:textId="725F3F32" w:rsidR="00E64D72" w:rsidRDefault="00E64D72" w:rsidP="00E64D72">
      <w:pPr>
        <w:pStyle w:val="ResultadosConsole"/>
      </w:pPr>
      <w:r>
        <w:t>i= 4     t= 3,00000000   w= 3,30259646   y= 3,45128655   e= 0,14869009</w:t>
      </w:r>
    </w:p>
    <w:p w14:paraId="5DDB816C" w14:textId="343B6782" w:rsidR="0025313F" w:rsidRPr="008609BA" w:rsidRDefault="00EE73FF" w:rsidP="00C61E32">
      <w:pPr>
        <w:pStyle w:val="TtuloTercirio"/>
      </w:pPr>
      <w:bookmarkStart w:id="29" w:name="_Toc491547642"/>
      <w:bookmarkStart w:id="30" w:name="_Toc492196130"/>
      <w:bookmarkStart w:id="31" w:name="_Toc494573087"/>
      <w:r>
        <w:t>Exercício 5.2</w:t>
      </w:r>
      <w:r w:rsidR="0025313F" w:rsidRPr="008609BA">
        <w:t xml:space="preserve"> – </w:t>
      </w:r>
      <w:bookmarkEnd w:id="26"/>
      <w:r>
        <w:rPr>
          <w:lang w:val="pt-BR"/>
        </w:rPr>
        <w:t>2d</w:t>
      </w:r>
      <w:sdt>
        <w:sdtPr>
          <w:id w:val="134455085"/>
          <w:citation/>
        </w:sdtPr>
        <w:sdtEndPr/>
        <w:sdtContent>
          <w:r w:rsidR="00435AA1">
            <w:fldChar w:fldCharType="begin"/>
          </w:r>
          <w:r w:rsidR="00AA1CE1">
            <w:rPr>
              <w:lang w:val="pt-BR"/>
            </w:rPr>
            <w:instrText xml:space="preserve">CITATION Bur15 \t  \l 1046 </w:instrText>
          </w:r>
          <w:r w:rsidR="00435AA1">
            <w:fldChar w:fldCharType="separate"/>
          </w:r>
          <w:r w:rsidR="00E22E26">
            <w:rPr>
              <w:noProof/>
              <w:lang w:val="pt-BR"/>
            </w:rPr>
            <w:t xml:space="preserve"> </w:t>
          </w:r>
          <w:r w:rsidR="00E22E26" w:rsidRPr="00E22E26">
            <w:rPr>
              <w:noProof/>
              <w:lang w:val="pt-BR"/>
            </w:rPr>
            <w:t>(Burden, 2015)</w:t>
          </w:r>
          <w:r w:rsidR="00435AA1">
            <w:fldChar w:fldCharType="end"/>
          </w:r>
        </w:sdtContent>
      </w:sdt>
      <w:bookmarkEnd w:id="27"/>
      <w:bookmarkEnd w:id="28"/>
      <w:bookmarkEnd w:id="29"/>
      <w:bookmarkEnd w:id="30"/>
      <w:bookmarkEnd w:id="31"/>
    </w:p>
    <w:p w14:paraId="5DDB816D" w14:textId="71ACB2F1" w:rsidR="0025313F" w:rsidRPr="00902CF7" w:rsidRDefault="007E26BD" w:rsidP="001C729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≤t≤2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,  h=0,25</m:t>
          </m:r>
        </m:oMath>
      </m:oMathPara>
    </w:p>
    <w:p w14:paraId="34AD6916" w14:textId="77777777" w:rsidR="00EE73FF" w:rsidRDefault="00EE73FF" w:rsidP="00EE73FF">
      <w:pPr>
        <w:pStyle w:val="ResultadosConsole"/>
      </w:pPr>
      <w:r>
        <w:t>Digite o início do intervalo [a]: 1</w:t>
      </w:r>
    </w:p>
    <w:p w14:paraId="7BA54548" w14:textId="77777777" w:rsidR="00EE73FF" w:rsidRDefault="00EE73FF" w:rsidP="00EE73FF">
      <w:pPr>
        <w:pStyle w:val="ResultadosConsole"/>
      </w:pPr>
      <w:r>
        <w:t>Digite o fim do intervalo [b]: 2</w:t>
      </w:r>
    </w:p>
    <w:p w14:paraId="0E5FE8A0" w14:textId="77777777" w:rsidR="00EE73FF" w:rsidRDefault="00EE73FF" w:rsidP="00EE73FF">
      <w:pPr>
        <w:pStyle w:val="ResultadosConsole"/>
      </w:pPr>
      <w:r>
        <w:t>Digite o número de pontos da malha [n]: 4</w:t>
      </w:r>
    </w:p>
    <w:p w14:paraId="106BF335" w14:textId="77777777" w:rsidR="00EE73FF" w:rsidRDefault="00EE73FF" w:rsidP="00EE73FF">
      <w:pPr>
        <w:pStyle w:val="ResultadosConsole"/>
      </w:pPr>
      <w:r>
        <w:t>Digite a condição inicial do valor [alpha]: 2</w:t>
      </w:r>
    </w:p>
    <w:p w14:paraId="185DEAC2" w14:textId="77777777" w:rsidR="00EE73FF" w:rsidRDefault="00EE73FF" w:rsidP="00EE73FF">
      <w:pPr>
        <w:pStyle w:val="ResultadosConsole"/>
      </w:pPr>
    </w:p>
    <w:p w14:paraId="6603D849" w14:textId="77777777" w:rsidR="00EE73FF" w:rsidRDefault="00EE73FF" w:rsidP="00EE73FF">
      <w:pPr>
        <w:pStyle w:val="ResultadosConsole"/>
      </w:pPr>
      <w:r>
        <w:lastRenderedPageBreak/>
        <w:t>Os parâmetros digitados foram: [a]= 1,000 [b]= 2,000 [n]= 4 [alpha] = 2,000</w:t>
      </w:r>
    </w:p>
    <w:p w14:paraId="3C8D511F" w14:textId="77777777" w:rsidR="00EE73FF" w:rsidRDefault="00EE73FF" w:rsidP="00EE73FF">
      <w:pPr>
        <w:pStyle w:val="ResultadosConsole"/>
      </w:pPr>
      <w:r>
        <w:t>i= 0     t= 1,00000000   w= 2,00000000   y= 2,00000000   e= 0,00000000</w:t>
      </w:r>
    </w:p>
    <w:p w14:paraId="146DDB9F" w14:textId="77777777" w:rsidR="00EE73FF" w:rsidRDefault="00EE73FF" w:rsidP="00EE73FF">
      <w:pPr>
        <w:pStyle w:val="ResultadosConsole"/>
      </w:pPr>
      <w:r>
        <w:t>i= 1     t= 1,25000000   w= 1,22732437   y= 1,40319896   e= 0,17587459</w:t>
      </w:r>
    </w:p>
    <w:p w14:paraId="558F0F91" w14:textId="77777777" w:rsidR="00EE73FF" w:rsidRDefault="00EE73FF" w:rsidP="00EE73FF">
      <w:pPr>
        <w:pStyle w:val="ResultadosConsole"/>
      </w:pPr>
      <w:r>
        <w:t>i= 2     t= 1,50000000   w= 0,83215016   y= 1,01641011   e= 0,18425995</w:t>
      </w:r>
    </w:p>
    <w:p w14:paraId="6C551F57" w14:textId="77777777" w:rsidR="00EE73FF" w:rsidRDefault="00EE73FF" w:rsidP="00EE73FF">
      <w:pPr>
        <w:pStyle w:val="ResultadosConsole"/>
      </w:pPr>
      <w:r>
        <w:t>i= 3     t= 1,75000000   w= 0,57044679   y= 0,73800975   e= 0,16756296</w:t>
      </w:r>
    </w:p>
    <w:p w14:paraId="5DDB8174" w14:textId="18A03B81" w:rsidR="00B0552D" w:rsidRPr="006E16B8" w:rsidRDefault="00EE73FF" w:rsidP="00EE73FF">
      <w:pPr>
        <w:pStyle w:val="ResultadosConsole"/>
        <w:rPr>
          <w:lang w:val="en-US"/>
        </w:rPr>
      </w:pPr>
      <w:r>
        <w:t>i= 4     t= 2,00000000   w= 0,37882663   y= 0,52968711   e= 0,15086047</w:t>
      </w:r>
    </w:p>
    <w:p w14:paraId="5DDB8186" w14:textId="69B4063E" w:rsidR="00A56255" w:rsidRDefault="00A56255" w:rsidP="00A66187">
      <w:pPr>
        <w:pStyle w:val="ResultadosConsole"/>
      </w:pPr>
    </w:p>
    <w:p w14:paraId="4598E1FF" w14:textId="1433F2C1" w:rsidR="00902CF7" w:rsidRPr="008609BA" w:rsidRDefault="00902CF7" w:rsidP="00902CF7">
      <w:pPr>
        <w:pStyle w:val="TtuloTercirio"/>
      </w:pPr>
      <w:bookmarkStart w:id="32" w:name="_Toc494573088"/>
      <w:r>
        <w:t>Exercício 5.2</w:t>
      </w:r>
      <w:r w:rsidRPr="008609BA">
        <w:t xml:space="preserve"> – </w:t>
      </w:r>
      <w:r>
        <w:rPr>
          <w:lang w:val="pt-BR"/>
        </w:rPr>
        <w:t>5a</w:t>
      </w:r>
      <w:sdt>
        <w:sdtPr>
          <w:id w:val="353304030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32"/>
    </w:p>
    <w:p w14:paraId="1522C3E3" w14:textId="7C53ABB9" w:rsidR="00902CF7" w:rsidRPr="00902CF7" w:rsidRDefault="007E26BD" w:rsidP="00902CF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1≤t≤2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  h=0,1</m:t>
          </m:r>
        </m:oMath>
      </m:oMathPara>
    </w:p>
    <w:p w14:paraId="0DE6EE9F" w14:textId="77777777" w:rsidR="00902CF7" w:rsidRDefault="00902CF7" w:rsidP="00902CF7">
      <w:pPr>
        <w:pStyle w:val="ResultadosConsole"/>
      </w:pPr>
      <w:r>
        <w:t>Digite o início do intervalo [a]: 1</w:t>
      </w:r>
    </w:p>
    <w:p w14:paraId="6F5D01CE" w14:textId="77777777" w:rsidR="00902CF7" w:rsidRDefault="00902CF7" w:rsidP="00902CF7">
      <w:pPr>
        <w:pStyle w:val="ResultadosConsole"/>
      </w:pPr>
      <w:r>
        <w:t>Digite o fim do intervalo [b]: 2</w:t>
      </w:r>
    </w:p>
    <w:p w14:paraId="5E1B36F1" w14:textId="77777777" w:rsidR="00902CF7" w:rsidRDefault="00902CF7" w:rsidP="00902CF7">
      <w:pPr>
        <w:pStyle w:val="ResultadosConsole"/>
      </w:pPr>
      <w:r>
        <w:t>Digite o número de pontos da malha [n]: 10</w:t>
      </w:r>
    </w:p>
    <w:p w14:paraId="5517A62C" w14:textId="77777777" w:rsidR="00902CF7" w:rsidRDefault="00902CF7" w:rsidP="00902CF7">
      <w:pPr>
        <w:pStyle w:val="ResultadosConsole"/>
      </w:pPr>
      <w:r>
        <w:t>Digite a condição inicial do valor [alpha]: 1</w:t>
      </w:r>
    </w:p>
    <w:p w14:paraId="074ED209" w14:textId="77777777" w:rsidR="00902CF7" w:rsidRDefault="00902CF7" w:rsidP="00902CF7">
      <w:pPr>
        <w:pStyle w:val="ResultadosConsole"/>
      </w:pPr>
    </w:p>
    <w:p w14:paraId="75DC53E5" w14:textId="77777777" w:rsidR="00902CF7" w:rsidRDefault="00902CF7" w:rsidP="00902CF7">
      <w:pPr>
        <w:pStyle w:val="ResultadosConsole"/>
      </w:pPr>
      <w:r>
        <w:t>Os parâmetros digitados foram: [a]= 1,000 [b]= 2,000 [n]= 10 [alpha] = 1,000</w:t>
      </w:r>
    </w:p>
    <w:p w14:paraId="208B73FA" w14:textId="77777777" w:rsidR="00902CF7" w:rsidRDefault="00902CF7" w:rsidP="00902CF7">
      <w:pPr>
        <w:pStyle w:val="ResultadosConsole"/>
      </w:pPr>
      <w:r>
        <w:t>i= 0     t= 1,00000000   w= 1,00000000   y= 1,00000000   e= 0,00000000</w:t>
      </w:r>
    </w:p>
    <w:p w14:paraId="20ECF3FF" w14:textId="77777777" w:rsidR="00902CF7" w:rsidRDefault="00902CF7" w:rsidP="00902CF7">
      <w:pPr>
        <w:pStyle w:val="ResultadosConsole"/>
      </w:pPr>
      <w:r>
        <w:t>i= 1     t= 1,10000000   w= 1,00000000   y= 1,00428176   e= 0,00428176</w:t>
      </w:r>
    </w:p>
    <w:p w14:paraId="3D593DA0" w14:textId="77777777" w:rsidR="00902CF7" w:rsidRDefault="00902CF7" w:rsidP="00902CF7">
      <w:pPr>
        <w:pStyle w:val="ResultadosConsole"/>
      </w:pPr>
      <w:r>
        <w:t>i= 2     t= 1,20000000   w= 1,00826446   y= 1,01495230   e= 0,00668784</w:t>
      </w:r>
    </w:p>
    <w:p w14:paraId="239E019D" w14:textId="77777777" w:rsidR="00902CF7" w:rsidRDefault="00902CF7" w:rsidP="00902CF7">
      <w:pPr>
        <w:pStyle w:val="ResultadosConsole"/>
      </w:pPr>
      <w:r>
        <w:t>i= 3     t= 1,30000000   w= 1,02168948   y= 1,02981365   e= 0,00812417</w:t>
      </w:r>
    </w:p>
    <w:p w14:paraId="7FB09961" w14:textId="77777777" w:rsidR="00902CF7" w:rsidRDefault="00902CF7" w:rsidP="00902CF7">
      <w:pPr>
        <w:pStyle w:val="ResultadosConsole"/>
      </w:pPr>
      <w:r>
        <w:t>i= 4     t= 1,40000000   w= 1,03851474   y= 1,04753387   e= 0,00901913</w:t>
      </w:r>
    </w:p>
    <w:p w14:paraId="34F92B08" w14:textId="77777777" w:rsidR="00902CF7" w:rsidRDefault="00902CF7" w:rsidP="00902CF7">
      <w:pPr>
        <w:pStyle w:val="ResultadosConsole"/>
      </w:pPr>
      <w:r>
        <w:t>i= 5     t= 1,50000000   w= 1,05766819   y= 1,06726241   e= 0,00959422</w:t>
      </w:r>
    </w:p>
    <w:p w14:paraId="55F49112" w14:textId="77777777" w:rsidR="00902CF7" w:rsidRDefault="00902CF7" w:rsidP="00902CF7">
      <w:pPr>
        <w:pStyle w:val="ResultadosConsole"/>
      </w:pPr>
      <w:r>
        <w:t>i= 6     t= 1,60000000   w= 1,07846110   y= 1,08843267   e= 0,00997157</w:t>
      </w:r>
    </w:p>
    <w:p w14:paraId="226E3E1A" w14:textId="77777777" w:rsidR="00902CF7" w:rsidRDefault="00902CF7" w:rsidP="00902CF7">
      <w:pPr>
        <w:pStyle w:val="ResultadosConsole"/>
      </w:pPr>
      <w:r>
        <w:t>i= 7     t= 1,70000000   w= 1,10043217   y= 1,11065507   e= 0,01022290</w:t>
      </w:r>
    </w:p>
    <w:p w14:paraId="7A5127C2" w14:textId="77777777" w:rsidR="00902CF7" w:rsidRDefault="00902CF7" w:rsidP="00902CF7">
      <w:pPr>
        <w:pStyle w:val="ResultadosConsole"/>
      </w:pPr>
      <w:r>
        <w:t>i= 8     t= 1,80000000   w= 1,12326206   y= 1,13365352   e= 0,01039147</w:t>
      </w:r>
    </w:p>
    <w:p w14:paraId="166F4626" w14:textId="77777777" w:rsidR="00902CF7" w:rsidRDefault="00902CF7" w:rsidP="00902CF7">
      <w:pPr>
        <w:pStyle w:val="ResultadosConsole"/>
      </w:pPr>
      <w:r>
        <w:t>i= 9     t= 1,90000000   w= 1,14672360   y= 1,15722847   e= 0,01050487</w:t>
      </w:r>
    </w:p>
    <w:p w14:paraId="3A605B94" w14:textId="0FFF9319" w:rsidR="00902CF7" w:rsidRDefault="00902CF7" w:rsidP="00902CF7">
      <w:pPr>
        <w:pStyle w:val="ResultadosConsole"/>
      </w:pPr>
      <w:r>
        <w:t>i= 10    t= 2,00000000   w= 1,17065157   y= 1,18123221   e= 0,01058064</w:t>
      </w:r>
    </w:p>
    <w:p w14:paraId="3C6B5A75" w14:textId="1058C94F" w:rsidR="00A52115" w:rsidRPr="008609BA" w:rsidRDefault="00A52115" w:rsidP="00A52115">
      <w:pPr>
        <w:pStyle w:val="TtuloTercirio"/>
      </w:pPr>
      <w:bookmarkStart w:id="33" w:name="_Toc494573089"/>
      <w:r>
        <w:t>Exercício 5.2</w:t>
      </w:r>
      <w:r w:rsidRPr="008609BA">
        <w:t xml:space="preserve"> – </w:t>
      </w:r>
      <w:r w:rsidR="0071011D">
        <w:rPr>
          <w:lang w:val="pt-BR"/>
        </w:rPr>
        <w:t>5b</w:t>
      </w:r>
      <w:sdt>
        <w:sdtPr>
          <w:id w:val="-848568582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33"/>
    </w:p>
    <w:p w14:paraId="7D79FF82" w14:textId="0F38ABCC" w:rsidR="00A52115" w:rsidRPr="00902CF7" w:rsidRDefault="007E26BD" w:rsidP="00A5211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1≤t≤3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  h=0,2</m:t>
          </m:r>
        </m:oMath>
      </m:oMathPara>
    </w:p>
    <w:p w14:paraId="22EB52F1" w14:textId="77777777" w:rsidR="0071011D" w:rsidRDefault="0071011D" w:rsidP="0071011D">
      <w:pPr>
        <w:pStyle w:val="ResultadosConsole"/>
      </w:pPr>
      <w:r>
        <w:t>Digite o início do intervalo [a]: 1</w:t>
      </w:r>
    </w:p>
    <w:p w14:paraId="38D9BF98" w14:textId="77777777" w:rsidR="0071011D" w:rsidRDefault="0071011D" w:rsidP="0071011D">
      <w:pPr>
        <w:pStyle w:val="ResultadosConsole"/>
      </w:pPr>
      <w:r>
        <w:t>Digite o fim do intervalo [b]: 3</w:t>
      </w:r>
    </w:p>
    <w:p w14:paraId="1497EE1B" w14:textId="77777777" w:rsidR="0071011D" w:rsidRDefault="0071011D" w:rsidP="0071011D">
      <w:pPr>
        <w:pStyle w:val="ResultadosConsole"/>
      </w:pPr>
      <w:r>
        <w:t>Digite o número de pontos da malha [n]: 10</w:t>
      </w:r>
    </w:p>
    <w:p w14:paraId="23964B04" w14:textId="77777777" w:rsidR="0071011D" w:rsidRDefault="0071011D" w:rsidP="0071011D">
      <w:pPr>
        <w:pStyle w:val="ResultadosConsole"/>
      </w:pPr>
      <w:r>
        <w:t>Digite a condição inicial do valor [alpha]: 0</w:t>
      </w:r>
    </w:p>
    <w:p w14:paraId="57C89DB0" w14:textId="77777777" w:rsidR="0071011D" w:rsidRDefault="0071011D" w:rsidP="0071011D">
      <w:pPr>
        <w:pStyle w:val="ResultadosConsole"/>
      </w:pPr>
    </w:p>
    <w:p w14:paraId="46563C7C" w14:textId="77777777" w:rsidR="0071011D" w:rsidRDefault="0071011D" w:rsidP="0071011D">
      <w:pPr>
        <w:pStyle w:val="ResultadosConsole"/>
      </w:pPr>
      <w:r>
        <w:t>Os parâmetros digitados foram: [a]= 1,000 [b]= 3,000 [n]= 10 [alpha] = 0,000</w:t>
      </w:r>
    </w:p>
    <w:p w14:paraId="755B28D3" w14:textId="77777777" w:rsidR="0071011D" w:rsidRDefault="0071011D" w:rsidP="0071011D">
      <w:pPr>
        <w:pStyle w:val="ResultadosConsole"/>
      </w:pPr>
      <w:r>
        <w:t>i= 0     t= 1,00000000   w= 0,00000000   y= 0,00000000   e= 0,00000000</w:t>
      </w:r>
    </w:p>
    <w:p w14:paraId="453A274E" w14:textId="77777777" w:rsidR="0071011D" w:rsidRDefault="0071011D" w:rsidP="0071011D">
      <w:pPr>
        <w:pStyle w:val="ResultadosConsole"/>
      </w:pPr>
      <w:r>
        <w:t>i= 1     t= 1,20000000   w= 0,20000000   y= 0,22124283   e= 0,02124283</w:t>
      </w:r>
    </w:p>
    <w:p w14:paraId="6302B087" w14:textId="77777777" w:rsidR="0071011D" w:rsidRDefault="0071011D" w:rsidP="0071011D">
      <w:pPr>
        <w:pStyle w:val="ResultadosConsole"/>
      </w:pPr>
      <w:r>
        <w:t>i= 2     t= 1,40000000   w= 0,43888888   y= 0,48968163   e= 0,05079275</w:t>
      </w:r>
    </w:p>
    <w:p w14:paraId="793B1909" w14:textId="77777777" w:rsidR="0071011D" w:rsidRDefault="0071011D" w:rsidP="0071011D">
      <w:pPr>
        <w:pStyle w:val="ResultadosConsole"/>
      </w:pPr>
      <w:r>
        <w:t>i= 3     t= 1,60000000   w= 0,72124276   y= 0,81275278   e= 0,09151002</w:t>
      </w:r>
    </w:p>
    <w:p w14:paraId="6B3C60FC" w14:textId="77777777" w:rsidR="0071011D" w:rsidRDefault="0071011D" w:rsidP="0071011D">
      <w:pPr>
        <w:pStyle w:val="ResultadosConsole"/>
      </w:pPr>
      <w:r>
        <w:t>i= 4     t= 1,80000000   w= 1,05203805   y= 1,19943857   e= 0,14740052</w:t>
      </w:r>
    </w:p>
    <w:p w14:paraId="066180FC" w14:textId="77777777" w:rsidR="0071011D" w:rsidRDefault="0071011D" w:rsidP="0071011D">
      <w:pPr>
        <w:pStyle w:val="ResultadosConsole"/>
      </w:pPr>
      <w:r>
        <w:t>i= 5     t= 2,00000000   w= 1,43725119   y= 1,66128170   e= 0,22403052</w:t>
      </w:r>
    </w:p>
    <w:p w14:paraId="659E0A81" w14:textId="77777777" w:rsidR="0071011D" w:rsidRDefault="0071011D" w:rsidP="0071011D">
      <w:pPr>
        <w:pStyle w:val="ResultadosConsole"/>
      </w:pPr>
      <w:r>
        <w:t>i= 6     t= 2,20000000   w= 1,88426085   y= 2,21350193   e= 0,32924109</w:t>
      </w:r>
    </w:p>
    <w:p w14:paraId="7B05D139" w14:textId="77777777" w:rsidR="0071011D" w:rsidRDefault="0071011D" w:rsidP="0071011D">
      <w:pPr>
        <w:pStyle w:val="ResultadosConsole"/>
      </w:pPr>
      <w:r>
        <w:t>i= 7     t= 2,40000000   w= 2,40226965   y= 2,87655187   e= 0,47428222</w:t>
      </w:r>
    </w:p>
    <w:p w14:paraId="29387A29" w14:textId="77777777" w:rsidR="0071011D" w:rsidRDefault="0071011D" w:rsidP="0071011D">
      <w:pPr>
        <w:pStyle w:val="ResultadosConsole"/>
      </w:pPr>
      <w:r>
        <w:t>i= 8     t= 2,60000000   w= 3,00283723   y= 3,67847490   e= 0,67563767</w:t>
      </w:r>
    </w:p>
    <w:p w14:paraId="4673C99F" w14:textId="7B6B6CBF" w:rsidR="0071011D" w:rsidRDefault="0071011D" w:rsidP="0071011D">
      <w:pPr>
        <w:pStyle w:val="ResultadosConsole"/>
      </w:pPr>
      <w:r>
        <w:t>i= 9     t= 2,80000000   w= 3,70060081   y= 4,65866470   e= 0,95806389</w:t>
      </w:r>
    </w:p>
    <w:p w14:paraId="5ABAD5A9" w14:textId="493EA6CC" w:rsidR="00A52115" w:rsidRDefault="0071011D" w:rsidP="0071011D">
      <w:pPr>
        <w:pStyle w:val="ResultadosConsole"/>
      </w:pPr>
      <w:r>
        <w:t>i= 10    t= 3,00000000   w= 4,51427755   y= 5,87410021   e= 1,35982265</w:t>
      </w:r>
    </w:p>
    <w:p w14:paraId="0391BAC7" w14:textId="3738D15B" w:rsidR="0071011D" w:rsidRDefault="0071011D" w:rsidP="0071011D">
      <w:pPr>
        <w:pStyle w:val="ResultadosConsole"/>
      </w:pPr>
    </w:p>
    <w:p w14:paraId="180FE073" w14:textId="56DB9174" w:rsidR="0071011D" w:rsidRPr="008609BA" w:rsidRDefault="0071011D" w:rsidP="0071011D">
      <w:pPr>
        <w:pStyle w:val="TtuloTercirio"/>
      </w:pPr>
      <w:bookmarkStart w:id="34" w:name="_Toc494573090"/>
      <w:r>
        <w:lastRenderedPageBreak/>
        <w:t>Exercício 5.2</w:t>
      </w:r>
      <w:r w:rsidRPr="008609BA">
        <w:t xml:space="preserve"> – </w:t>
      </w:r>
      <w:r>
        <w:rPr>
          <w:lang w:val="pt-BR"/>
        </w:rPr>
        <w:t>6c</w:t>
      </w:r>
      <w:sdt>
        <w:sdtPr>
          <w:id w:val="1165591177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34"/>
    </w:p>
    <w:p w14:paraId="34226BE0" w14:textId="238FB20E" w:rsidR="0071011D" w:rsidRPr="00902CF7" w:rsidRDefault="007E26BD" w:rsidP="0071011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1≤t≤3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2,  h=0,2</m:t>
          </m:r>
        </m:oMath>
      </m:oMathPara>
    </w:p>
    <w:p w14:paraId="1401E95E" w14:textId="77777777" w:rsidR="007B4743" w:rsidRDefault="007B4743" w:rsidP="007B4743">
      <w:pPr>
        <w:pStyle w:val="ResultadosConsole"/>
      </w:pPr>
      <w:r>
        <w:t>Digite o início do intervalo [a]: 1</w:t>
      </w:r>
    </w:p>
    <w:p w14:paraId="28627478" w14:textId="77777777" w:rsidR="007B4743" w:rsidRDefault="007B4743" w:rsidP="007B4743">
      <w:pPr>
        <w:pStyle w:val="ResultadosConsole"/>
      </w:pPr>
      <w:r>
        <w:t>Digite o fim do intervalo [b]: 3</w:t>
      </w:r>
    </w:p>
    <w:p w14:paraId="641AF7B5" w14:textId="77777777" w:rsidR="007B4743" w:rsidRDefault="007B4743" w:rsidP="007B4743">
      <w:pPr>
        <w:pStyle w:val="ResultadosConsole"/>
      </w:pPr>
      <w:r>
        <w:t>Digite o número de pontos da malha [n]: 10</w:t>
      </w:r>
    </w:p>
    <w:p w14:paraId="799DCBF8" w14:textId="77777777" w:rsidR="007B4743" w:rsidRDefault="007B4743" w:rsidP="007B4743">
      <w:pPr>
        <w:pStyle w:val="ResultadosConsole"/>
      </w:pPr>
      <w:r>
        <w:t>Digite a condição inicial do valor [alpha]: -2</w:t>
      </w:r>
    </w:p>
    <w:p w14:paraId="35A6D48B" w14:textId="77777777" w:rsidR="007B4743" w:rsidRDefault="007B4743" w:rsidP="007B4743">
      <w:pPr>
        <w:pStyle w:val="ResultadosConsole"/>
      </w:pPr>
    </w:p>
    <w:p w14:paraId="5C349E41" w14:textId="77777777" w:rsidR="007B4743" w:rsidRDefault="007B4743" w:rsidP="007B4743">
      <w:pPr>
        <w:pStyle w:val="ResultadosConsole"/>
      </w:pPr>
      <w:r>
        <w:t>Os parâmetros digitados foram: [a]= 1,000 [b]= 3,000 [n]= 10 [alpha] = -2,000</w:t>
      </w:r>
    </w:p>
    <w:p w14:paraId="69A80192" w14:textId="18A7A908" w:rsidR="007B4743" w:rsidRDefault="007B4743" w:rsidP="007B4743">
      <w:pPr>
        <w:pStyle w:val="ResultadosConsole"/>
      </w:pPr>
      <w:r>
        <w:t>i= 0     t= 1,00000000   w= -2,00000000      y= -2,00000000      e= 0,00000000</w:t>
      </w:r>
    </w:p>
    <w:p w14:paraId="6D5135B2" w14:textId="36250241" w:rsidR="007B4743" w:rsidRDefault="007B4743" w:rsidP="007B4743">
      <w:pPr>
        <w:pStyle w:val="ResultadosConsole"/>
      </w:pPr>
      <w:r>
        <w:t>i= 1     t= 1,20000000   w= -1,60000000      y= -1,71428567      e= 0,11428567</w:t>
      </w:r>
    </w:p>
    <w:p w14:paraId="5F85F0F0" w14:textId="44238C33" w:rsidR="007B4743" w:rsidRDefault="007B4743" w:rsidP="007B4743">
      <w:pPr>
        <w:pStyle w:val="ResultadosConsole"/>
      </w:pPr>
      <w:r>
        <w:t>i= 2     t= 1,40000000   w= -1,44000000      y= -1,55555557      e= 0,11555557</w:t>
      </w:r>
    </w:p>
    <w:p w14:paraId="30790A05" w14:textId="78A5AE3E" w:rsidR="007B4743" w:rsidRDefault="007B4743" w:rsidP="007B4743">
      <w:pPr>
        <w:pStyle w:val="ResultadosConsole"/>
      </w:pPr>
      <w:r>
        <w:t>i= 3     t= 1,60000000   w= -1,34948570      y= -1,45454544      e= 0,10505975</w:t>
      </w:r>
    </w:p>
    <w:p w14:paraId="2E822BB2" w14:textId="1091A948" w:rsidR="007B4743" w:rsidRDefault="007B4743" w:rsidP="007B4743">
      <w:pPr>
        <w:pStyle w:val="ResultadosConsole"/>
      </w:pPr>
      <w:r>
        <w:t>i= 4     t= 1,80000000   w= -1,29053246      y= -1,38461540      e= 0,09408293</w:t>
      </w:r>
    </w:p>
    <w:p w14:paraId="52D32940" w14:textId="45936026" w:rsidR="007B4743" w:rsidRDefault="007B4743" w:rsidP="007B4743">
      <w:pPr>
        <w:pStyle w:val="ResultadosConsole"/>
      </w:pPr>
      <w:r>
        <w:t>i= 5     t= 2,00000000   w= -1,24887229      y= -1,33333333      e= 0,08446105</w:t>
      </w:r>
    </w:p>
    <w:p w14:paraId="09E25113" w14:textId="48572F00" w:rsidR="007B4743" w:rsidRDefault="007B4743" w:rsidP="007B4743">
      <w:pPr>
        <w:pStyle w:val="ResultadosConsole"/>
      </w:pPr>
      <w:r>
        <w:t>i= 6     t= 2,20000000   w= -1,21779132      y= -1,29411764      e= 0,07632632</w:t>
      </w:r>
    </w:p>
    <w:p w14:paraId="4A4CEAB1" w14:textId="740FA8C1" w:rsidR="007B4743" w:rsidRDefault="007B4743" w:rsidP="007B4743">
      <w:pPr>
        <w:pStyle w:val="ResultadosConsole"/>
      </w:pPr>
      <w:r>
        <w:t>i= 7     t= 2,40000000   w= -1,19368001      y= -1,26315788      e= 0,06947787</w:t>
      </w:r>
    </w:p>
    <w:p w14:paraId="03D46943" w14:textId="01F326A3" w:rsidR="007B4743" w:rsidRDefault="007B4743" w:rsidP="007B4743">
      <w:pPr>
        <w:pStyle w:val="ResultadosConsole"/>
      </w:pPr>
      <w:r>
        <w:t>i= 8     t= 2,60000000   w= -1,17441401      y= -1,23809525      e= 0,06368124</w:t>
      </w:r>
    </w:p>
    <w:p w14:paraId="06D6E478" w14:textId="325D274F" w:rsidR="007B4743" w:rsidRDefault="007B4743" w:rsidP="007B4743">
      <w:pPr>
        <w:pStyle w:val="ResultadosConsole"/>
      </w:pPr>
      <w:r>
        <w:t>i= 9     t= 2,80000000   w= -1,15865752      y= -1,21739131      e= 0,05873378</w:t>
      </w:r>
    </w:p>
    <w:p w14:paraId="5EC5CCCD" w14:textId="40CCAF43" w:rsidR="0071011D" w:rsidRDefault="007B4743" w:rsidP="007B4743">
      <w:pPr>
        <w:pStyle w:val="ResultadosConsole"/>
      </w:pPr>
      <w:r>
        <w:t>i= 10    t= 3,00000000   w= -1,14552683      y= -1,20000000      e= 0,05447317</w:t>
      </w:r>
    </w:p>
    <w:p w14:paraId="19C45C00" w14:textId="0B3633FC" w:rsidR="0071011D" w:rsidRDefault="0071011D" w:rsidP="0071011D">
      <w:pPr>
        <w:pStyle w:val="ResultadosConsole"/>
      </w:pPr>
    </w:p>
    <w:p w14:paraId="0AD00DAA" w14:textId="0236CA5A" w:rsidR="007B4743" w:rsidRPr="008609BA" w:rsidRDefault="007B4743" w:rsidP="007B4743">
      <w:pPr>
        <w:pStyle w:val="TtuloTercirio"/>
      </w:pPr>
      <w:bookmarkStart w:id="35" w:name="_Toc494573091"/>
      <w:r>
        <w:t>Exercício 5.2</w:t>
      </w:r>
      <w:r w:rsidRPr="008609BA">
        <w:t xml:space="preserve"> – </w:t>
      </w:r>
      <w:r>
        <w:rPr>
          <w:lang w:val="pt-BR"/>
        </w:rPr>
        <w:t>6d</w:t>
      </w:r>
      <w:sdt>
        <w:sdtPr>
          <w:id w:val="1403947504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  <w:bookmarkEnd w:id="35"/>
    </w:p>
    <w:p w14:paraId="6AA8F810" w14:textId="39D1457F" w:rsidR="007B4743" w:rsidRPr="00902CF7" w:rsidRDefault="007E26BD" w:rsidP="007B474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ty+4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0≤t≤1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h=0,1</m:t>
          </m:r>
        </m:oMath>
      </m:oMathPara>
    </w:p>
    <w:p w14:paraId="110FD288" w14:textId="77777777" w:rsidR="00755E6C" w:rsidRDefault="00755E6C" w:rsidP="00755E6C">
      <w:pPr>
        <w:pStyle w:val="ResultadosConsole"/>
      </w:pPr>
      <w:r>
        <w:t>Digite o início do intervalo [a]: 0</w:t>
      </w:r>
    </w:p>
    <w:p w14:paraId="270C5AC3" w14:textId="77777777" w:rsidR="00755E6C" w:rsidRDefault="00755E6C" w:rsidP="00755E6C">
      <w:pPr>
        <w:pStyle w:val="ResultadosConsole"/>
      </w:pPr>
      <w:r>
        <w:t>Digite o fim do intervalo [b]: 1</w:t>
      </w:r>
    </w:p>
    <w:p w14:paraId="2002BCE3" w14:textId="77777777" w:rsidR="00755E6C" w:rsidRDefault="00755E6C" w:rsidP="00755E6C">
      <w:pPr>
        <w:pStyle w:val="ResultadosConsole"/>
      </w:pPr>
      <w:r>
        <w:t>Digite o número de pontos da malha [n]: 10</w:t>
      </w:r>
    </w:p>
    <w:p w14:paraId="24152656" w14:textId="77777777" w:rsidR="00755E6C" w:rsidRDefault="00755E6C" w:rsidP="00755E6C">
      <w:pPr>
        <w:pStyle w:val="ResultadosConsole"/>
      </w:pPr>
      <w:r>
        <w:t>Digite a condição inicial do valor [alpha]: 1</w:t>
      </w:r>
    </w:p>
    <w:p w14:paraId="5A6C6ADC" w14:textId="77777777" w:rsidR="00755E6C" w:rsidRDefault="00755E6C" w:rsidP="00755E6C">
      <w:pPr>
        <w:pStyle w:val="ResultadosConsole"/>
      </w:pPr>
    </w:p>
    <w:p w14:paraId="0C4C6DEA" w14:textId="77777777" w:rsidR="00755E6C" w:rsidRDefault="00755E6C" w:rsidP="00755E6C">
      <w:pPr>
        <w:pStyle w:val="ResultadosConsole"/>
      </w:pPr>
      <w:r>
        <w:t>Os parâmetros digitados foram: [a]= 0,000 [b]= 1,000 [n]= 10 [alpha] = 1,000</w:t>
      </w:r>
    </w:p>
    <w:p w14:paraId="6B216460" w14:textId="77777777" w:rsidR="00755E6C" w:rsidRDefault="00755E6C" w:rsidP="00755E6C">
      <w:pPr>
        <w:pStyle w:val="ResultadosConsole"/>
      </w:pPr>
      <w:r>
        <w:t>i= 0     t= 0,00000000   w= 1,00000000   y= 1,00000000   e= 0,00000000</w:t>
      </w:r>
    </w:p>
    <w:p w14:paraId="7B14A3D1" w14:textId="77777777" w:rsidR="00755E6C" w:rsidRDefault="00755E6C" w:rsidP="00755E6C">
      <w:pPr>
        <w:pStyle w:val="ResultadosConsole"/>
      </w:pPr>
      <w:r>
        <w:t>i= 1     t= 0,10000000   w= 1,00000000   y= 1,01481545   e= 0,01481545</w:t>
      </w:r>
    </w:p>
    <w:p w14:paraId="61DD8D53" w14:textId="77777777" w:rsidR="00755E6C" w:rsidRDefault="00755E6C" w:rsidP="00755E6C">
      <w:pPr>
        <w:pStyle w:val="ResultadosConsole"/>
      </w:pPr>
      <w:r>
        <w:t>i= 2     t= 0,20000000   w= 1,03000000   y= 1,05718100   e= 0,02718100</w:t>
      </w:r>
    </w:p>
    <w:p w14:paraId="0B83817F" w14:textId="77777777" w:rsidR="00755E6C" w:rsidRDefault="00755E6C" w:rsidP="00755E6C">
      <w:pPr>
        <w:pStyle w:val="ResultadosConsole"/>
      </w:pPr>
      <w:r>
        <w:t>i= 3     t= 0,30000000   w= 1,08706991   y= 1,12169802   e= 0,03462811</w:t>
      </w:r>
    </w:p>
    <w:p w14:paraId="4F0B9E88" w14:textId="77777777" w:rsidR="00755E6C" w:rsidRDefault="00755E6C" w:rsidP="00755E6C">
      <w:pPr>
        <w:pStyle w:val="ResultadosConsole"/>
      </w:pPr>
      <w:r>
        <w:t>i= 4     t= 0,40000000   w= 1,16484630   y= 1,20148599   e= 0,03663969</w:t>
      </w:r>
    </w:p>
    <w:p w14:paraId="0BCDA67E" w14:textId="77777777" w:rsidR="00755E6C" w:rsidRDefault="00755E6C" w:rsidP="00755E6C">
      <w:pPr>
        <w:pStyle w:val="ResultadosConsole"/>
      </w:pPr>
      <w:r>
        <w:t>i= 5     t= 0,50000000   w= 1,25560963   y= 1,28980529   e= 0,03419566</w:t>
      </w:r>
    </w:p>
    <w:p w14:paraId="6B78F681" w14:textId="77777777" w:rsidR="00755E6C" w:rsidRDefault="00755E6C" w:rsidP="00755E6C">
      <w:pPr>
        <w:pStyle w:val="ResultadosConsole"/>
      </w:pPr>
      <w:r>
        <w:t>i= 6     t= 0,60000000   w= 1,35211432   y= 1,38093126   e= 0,02881694</w:t>
      </w:r>
    </w:p>
    <w:p w14:paraId="1A959EB0" w14:textId="77777777" w:rsidR="00755E6C" w:rsidRDefault="00755E6C" w:rsidP="00755E6C">
      <w:pPr>
        <w:pStyle w:val="ResultadosConsole"/>
      </w:pPr>
      <w:r>
        <w:t>i= 7     t= 0,70000000   w= 1,44848725   y= 1,47041523   e= 0,02192798</w:t>
      </w:r>
    </w:p>
    <w:p w14:paraId="78F58819" w14:textId="77777777" w:rsidR="00755E6C" w:rsidRDefault="00755E6C" w:rsidP="00755E6C">
      <w:pPr>
        <w:pStyle w:val="ResultadosConsole"/>
      </w:pPr>
      <w:r>
        <w:t>i= 8     t= 0,80000000   w= 1,54039826   y= 1,55503142   e= 0,01463316</w:t>
      </w:r>
    </w:p>
    <w:p w14:paraId="7E730FD4" w14:textId="77777777" w:rsidR="00755E6C" w:rsidRDefault="00755E6C" w:rsidP="00755E6C">
      <w:pPr>
        <w:pStyle w:val="ResultadosConsole"/>
      </w:pPr>
      <w:r>
        <w:t>i= 9     t= 0,90000000   w= 1,62490488   y= 1,63261318   e= 0,00770830</w:t>
      </w:r>
    </w:p>
    <w:p w14:paraId="3974FFD2" w14:textId="12240196" w:rsidR="007B4743" w:rsidRDefault="00755E6C" w:rsidP="00755E6C">
      <w:pPr>
        <w:pStyle w:val="ResultadosConsole"/>
      </w:pPr>
      <w:r>
        <w:t>i= 10    t= 1,00000000   w= 1,70021488   y= 1,70187008   e= 0,00165521</w:t>
      </w:r>
    </w:p>
    <w:p w14:paraId="0A5D9802" w14:textId="6B5CA97F" w:rsidR="00FD3DC1" w:rsidRDefault="00FD3DC1" w:rsidP="00755E6C">
      <w:pPr>
        <w:pStyle w:val="ResultadosConsole"/>
      </w:pPr>
    </w:p>
    <w:p w14:paraId="1176FE1B" w14:textId="543DAE88" w:rsidR="00E71E40" w:rsidRPr="008609BA" w:rsidRDefault="00E71E40" w:rsidP="00E71E40">
      <w:pPr>
        <w:pStyle w:val="TtuloTercirio"/>
      </w:pPr>
      <w:r>
        <w:t>Exercício 5.2</w:t>
      </w:r>
      <w:r w:rsidRPr="008609BA">
        <w:t xml:space="preserve"> – </w:t>
      </w:r>
      <w:r w:rsidR="007E26BD">
        <w:rPr>
          <w:lang w:val="pt-BR"/>
        </w:rPr>
        <w:t>1</w:t>
      </w:r>
      <w:bookmarkStart w:id="36" w:name="_GoBack"/>
      <w:bookmarkEnd w:id="36"/>
      <w:r>
        <w:rPr>
          <w:lang w:val="pt-BR"/>
        </w:rPr>
        <w:t>6</w:t>
      </w:r>
      <w:sdt>
        <w:sdtPr>
          <w:id w:val="-2004194587"/>
          <w:citation/>
        </w:sdtPr>
        <w:sdtEndPr/>
        <w:sdtContent>
          <w:r>
            <w:fldChar w:fldCharType="begin"/>
          </w:r>
          <w:r>
            <w:rPr>
              <w:lang w:val="pt-BR"/>
            </w:rPr>
            <w:instrText xml:space="preserve">CITATION Bur15 \t  \l 1046 </w:instrText>
          </w:r>
          <w:r>
            <w:fldChar w:fldCharType="separate"/>
          </w:r>
          <w:r>
            <w:rPr>
              <w:noProof/>
              <w:lang w:val="pt-BR"/>
            </w:rPr>
            <w:t xml:space="preserve"> </w:t>
          </w:r>
          <w:r w:rsidRPr="00E22E26">
            <w:rPr>
              <w:noProof/>
              <w:lang w:val="pt-BR"/>
            </w:rPr>
            <w:t>(Burden, 2015)</w:t>
          </w:r>
          <w:r>
            <w:fldChar w:fldCharType="end"/>
          </w:r>
        </w:sdtContent>
      </w:sdt>
    </w:p>
    <w:p w14:paraId="1CFF05A9" w14:textId="6786ACE2" w:rsidR="00E71E40" w:rsidRPr="008F1D4F" w:rsidRDefault="007E26BD" w:rsidP="00E71E4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14:paraId="6FD56438" w14:textId="5FBAF29D" w:rsidR="00E71E40" w:rsidRPr="008F1D4F" w:rsidRDefault="008F1D4F" w:rsidP="00E71E40">
      <m:oMathPara>
        <m:oMath>
          <m:r>
            <m:rPr>
              <m:sty m:val="p"/>
            </m:rP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06π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t-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C=0,3; R=1,4; L=1,7</m:t>
          </m:r>
        </m:oMath>
      </m:oMathPara>
    </w:p>
    <w:p w14:paraId="204CCDA8" w14:textId="363194F5" w:rsidR="00E71E40" w:rsidRDefault="008F1D4F" w:rsidP="008F1D4F">
      <w:r>
        <w:t xml:space="preserve">Substituindo </w:t>
      </w:r>
      <w:r>
        <w:rPr>
          <w:rFonts w:cs="Arial"/>
        </w:rPr>
        <w:t>ε, C, R e L</w:t>
      </w:r>
      <w:r>
        <w:t xml:space="preserve"> em y’:</w:t>
      </w:r>
    </w:p>
    <w:p w14:paraId="4B0DA527" w14:textId="77777777" w:rsidR="008F1D4F" w:rsidRPr="008F1D4F" w:rsidRDefault="007E26BD" w:rsidP="008F1D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188496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20238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35745</m:t>
                  </m:r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d>
        </m:oMath>
      </m:oMathPara>
    </w:p>
    <w:p w14:paraId="272C3DC4" w14:textId="5A099369" w:rsidR="008F1D4F" w:rsidRDefault="008F1D4F" w:rsidP="008F1D4F">
      <w:pPr>
        <w:jc w:val="center"/>
      </w:pPr>
      <w:r>
        <w:t xml:space="preserve">Com: </w:t>
      </w:r>
      <m:oMath>
        <m:r>
          <m:rPr>
            <m:sty m:val="p"/>
          </m:rPr>
          <w:rPr>
            <w:rFonts w:ascii="Cambria Math" w:hAnsi="Cambria Math"/>
          </w:rPr>
          <m:t>0≤t≤10, 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,  h=0,1</m:t>
        </m:r>
      </m:oMath>
    </w:p>
    <w:p w14:paraId="17D70F05" w14:textId="0F67BE06" w:rsidR="008F1D4F" w:rsidRDefault="008F1D4F" w:rsidP="008F1D4F">
      <w:r>
        <w:lastRenderedPageBreak/>
        <w:t xml:space="preserve">Para efeito de cálculo do algoritmo </w:t>
      </w:r>
      <w:r w:rsidR="00427397">
        <w:t xml:space="preserve">a função f (solução da equação diferencial ordinária) </w:t>
      </w:r>
      <w:r w:rsidR="00870086">
        <w:t xml:space="preserve">retornará </w:t>
      </w:r>
      <w:r w:rsidR="00427397">
        <w:t xml:space="preserve">sempre </w:t>
      </w:r>
      <w:r w:rsidR="00870086">
        <w:t>o valor 1, o valor de y e o valor de e devem ser desconsiderados:</w:t>
      </w:r>
    </w:p>
    <w:p w14:paraId="0C37FDD1" w14:textId="77777777" w:rsidR="008F1D4F" w:rsidRDefault="008F1D4F" w:rsidP="00E71E40">
      <w:pPr>
        <w:pStyle w:val="ResultadosConsole"/>
      </w:pPr>
    </w:p>
    <w:p w14:paraId="5708FF4E" w14:textId="77777777" w:rsidR="00870086" w:rsidRDefault="00870086" w:rsidP="00870086">
      <w:pPr>
        <w:pStyle w:val="ResultadosConsole"/>
      </w:pPr>
      <w:r>
        <w:t>Digite o início do intervalo [a]: 0</w:t>
      </w:r>
    </w:p>
    <w:p w14:paraId="0F3743A8" w14:textId="77777777" w:rsidR="00870086" w:rsidRDefault="00870086" w:rsidP="00870086">
      <w:pPr>
        <w:pStyle w:val="ResultadosConsole"/>
      </w:pPr>
      <w:r>
        <w:t>Digite o fim do intervalo [b]: 10</w:t>
      </w:r>
    </w:p>
    <w:p w14:paraId="562B4239" w14:textId="77777777" w:rsidR="00870086" w:rsidRDefault="00870086" w:rsidP="00870086">
      <w:pPr>
        <w:pStyle w:val="ResultadosConsole"/>
      </w:pPr>
      <w:r>
        <w:t>Digite o número de pontos da malha [n]: 100</w:t>
      </w:r>
    </w:p>
    <w:p w14:paraId="54985567" w14:textId="77777777" w:rsidR="00870086" w:rsidRDefault="00870086" w:rsidP="00870086">
      <w:pPr>
        <w:pStyle w:val="ResultadosConsole"/>
      </w:pPr>
      <w:r>
        <w:t>Digite a condição inicial do valor [alpha]: 0</w:t>
      </w:r>
    </w:p>
    <w:p w14:paraId="7311424E" w14:textId="77777777" w:rsidR="00870086" w:rsidRDefault="00870086" w:rsidP="00870086">
      <w:pPr>
        <w:pStyle w:val="ResultadosConsole"/>
      </w:pPr>
    </w:p>
    <w:p w14:paraId="7829AE22" w14:textId="77777777" w:rsidR="00870086" w:rsidRDefault="00870086" w:rsidP="00870086">
      <w:pPr>
        <w:pStyle w:val="ResultadosConsole"/>
      </w:pPr>
      <w:r>
        <w:t>Os parâmetros digitados foram: [a]= 0,000 [b]= 10,000 [n]= 100 [alpha] = 0,000</w:t>
      </w:r>
    </w:p>
    <w:p w14:paraId="720A3BAB" w14:textId="77777777" w:rsidR="00870086" w:rsidRDefault="00870086" w:rsidP="00870086">
      <w:pPr>
        <w:pStyle w:val="ResultadosConsole"/>
      </w:pPr>
      <w:r>
        <w:t>i= 0     t= 0,00000000   w= 0,00000000   y= 1,00000000   e= 1,00000000</w:t>
      </w:r>
    </w:p>
    <w:p w14:paraId="0DA00FED" w14:textId="1DDFF873" w:rsidR="00870086" w:rsidRDefault="00870086" w:rsidP="00870086">
      <w:pPr>
        <w:pStyle w:val="ResultadosConsole"/>
      </w:pPr>
      <w:r>
        <w:t>i= 1     t= 0,10000000   w= -0,12023799  y= 1,00000000   e= 1,12023799</w:t>
      </w:r>
    </w:p>
    <w:p w14:paraId="508FB3DD" w14:textId="6EB05FF9" w:rsidR="00870086" w:rsidRDefault="00870086" w:rsidP="00870086">
      <w:pPr>
        <w:pStyle w:val="ResultadosConsole"/>
      </w:pPr>
      <w:r>
        <w:t>i= 2     t= 0,20000000   w= -0,22153473  y= 1,00000000   e= 1,22153473</w:t>
      </w:r>
    </w:p>
    <w:p w14:paraId="33F40B0A" w14:textId="774249B1" w:rsidR="00870086" w:rsidRDefault="00870086" w:rsidP="00870086">
      <w:pPr>
        <w:pStyle w:val="ResultadosConsole"/>
      </w:pPr>
      <w:r>
        <w:t>i= 3     t= 0,30000000   w= -0,30059268  y= 1,00000000   e= 1,30059268</w:t>
      </w:r>
    </w:p>
    <w:p w14:paraId="34584BBC" w14:textId="6A826D22" w:rsidR="00870086" w:rsidRDefault="00870086" w:rsidP="00870086">
      <w:pPr>
        <w:pStyle w:val="ResultadosConsole"/>
      </w:pPr>
      <w:r>
        <w:t>i= 4     t= 0,40000000   w= -0,35511413  y= 1,00000000   e= 1,35511413</w:t>
      </w:r>
    </w:p>
    <w:p w14:paraId="3A5E419D" w14:textId="0A0AD2B0" w:rsidR="00870086" w:rsidRDefault="00870086" w:rsidP="00870086">
      <w:pPr>
        <w:pStyle w:val="ResultadosConsole"/>
      </w:pPr>
      <w:r>
        <w:t>i= 5     t= 0,50000000   w= -0,38385485  y= 1,00000000   e= 1,38385485</w:t>
      </w:r>
    </w:p>
    <w:p w14:paraId="52871F6F" w14:textId="7D2DA27E" w:rsidR="00870086" w:rsidRDefault="00870086" w:rsidP="00870086">
      <w:pPr>
        <w:pStyle w:val="ResultadosConsole"/>
      </w:pPr>
      <w:r>
        <w:t>...</w:t>
      </w:r>
    </w:p>
    <w:p w14:paraId="24CDC9F4" w14:textId="77777777" w:rsidR="00870086" w:rsidRDefault="00870086" w:rsidP="00870086">
      <w:pPr>
        <w:pStyle w:val="ResultadosConsole"/>
      </w:pPr>
      <w:r>
        <w:t>i= 95    t= 9,50000000   w= 0,18956961   y= 1,00000000   e= 0,81043039</w:t>
      </w:r>
    </w:p>
    <w:p w14:paraId="05C96D50" w14:textId="77777777" w:rsidR="00870086" w:rsidRDefault="00870086" w:rsidP="00870086">
      <w:pPr>
        <w:pStyle w:val="ResultadosConsole"/>
      </w:pPr>
      <w:r>
        <w:t>i= 96    t= 9,60000000   w= 0,17157531   y= 1,00000000   e= 0,82842469</w:t>
      </w:r>
    </w:p>
    <w:p w14:paraId="1B73371C" w14:textId="77777777" w:rsidR="00870086" w:rsidRDefault="00870086" w:rsidP="00870086">
      <w:pPr>
        <w:pStyle w:val="ResultadosConsole"/>
      </w:pPr>
      <w:r>
        <w:t>i= 97    t= 9,70000000   w= 0,15722136   y= 1,00000000   e= 0,84277864</w:t>
      </w:r>
    </w:p>
    <w:p w14:paraId="2E15E49F" w14:textId="77777777" w:rsidR="00870086" w:rsidRDefault="00870086" w:rsidP="00870086">
      <w:pPr>
        <w:pStyle w:val="ResultadosConsole"/>
      </w:pPr>
      <w:r>
        <w:t>i= 98    t= 9,80000000   w= 0,14693958   y= 1,00000000   e= 0,85306042</w:t>
      </w:r>
    </w:p>
    <w:p w14:paraId="18F06B20" w14:textId="77777777" w:rsidR="00870086" w:rsidRDefault="00870086" w:rsidP="00870086">
      <w:pPr>
        <w:pStyle w:val="ResultadosConsole"/>
      </w:pPr>
      <w:r>
        <w:t>i= 99    t= 9,90000000   w= 0,14098520   y= 1,00000000   e= 0,85901480</w:t>
      </w:r>
    </w:p>
    <w:p w14:paraId="3650672C" w14:textId="789B7FEF" w:rsidR="00FD3DC1" w:rsidRDefault="00870086" w:rsidP="00870086">
      <w:pPr>
        <w:pStyle w:val="ResultadosConsole"/>
      </w:pPr>
      <w:r>
        <w:t>i= 100   t= 10,00000000  w= 0,13943309   y= 1,00000000   e= 0,86056691</w:t>
      </w:r>
    </w:p>
    <w:p w14:paraId="5DDB81D4" w14:textId="77777777" w:rsidR="00295056" w:rsidRDefault="00295056" w:rsidP="00295056">
      <w:pPr>
        <w:pStyle w:val="TtuloPrincipal"/>
      </w:pPr>
      <w:bookmarkStart w:id="37" w:name="_Toc494573092"/>
      <w:r>
        <w:lastRenderedPageBreak/>
        <w:t>Conclusão</w:t>
      </w:r>
      <w:bookmarkEnd w:id="37"/>
    </w:p>
    <w:p w14:paraId="2E963EDE" w14:textId="06866636" w:rsidR="00C556C9" w:rsidRDefault="00C556C9" w:rsidP="00C556C9">
      <w:r>
        <w:t>Foi possível verificar durante o estudo do método que a aproximação calculada por w apresenta um erro crescente proporcional ao aumento do valor de t, ou seja, na soma dos passos h</w:t>
      </w:r>
      <w:r w:rsidR="00870086">
        <w:t>,</w:t>
      </w:r>
      <w:r>
        <w:t xml:space="preserve"> </w:t>
      </w:r>
      <w:r w:rsidR="00870086">
        <w:t>p</w:t>
      </w:r>
      <w:r>
        <w:t xml:space="preserve">orém quanto maior o número de divisões ou quanto menor o passo h dentro dos limites de a e b, pode se observar a diminuição </w:t>
      </w:r>
      <w:r w:rsidR="00BC6D13">
        <w:t>do erro.</w:t>
      </w:r>
    </w:p>
    <w:p w14:paraId="5BC54EB9" w14:textId="695D6BE3" w:rsidR="00BC6D13" w:rsidRDefault="00BC6D13" w:rsidP="00C556C9">
      <w:r>
        <w:t xml:space="preserve">Constatou se que o método é relativamente </w:t>
      </w:r>
      <w:r w:rsidR="00870086">
        <w:t>simples,</w:t>
      </w:r>
      <w:r>
        <w:t xml:space="preserve"> porém apresenta erro relativamente alto, o que o torna pouco utilizável na prática.</w:t>
      </w:r>
    </w:p>
    <w:p w14:paraId="5DDB81EC" w14:textId="6AC23545" w:rsidR="002C7A18" w:rsidRDefault="00B479B6" w:rsidP="00B479B6">
      <w:r>
        <w:t>.</w:t>
      </w:r>
    </w:p>
    <w:p w14:paraId="5DDB81ED" w14:textId="77777777" w:rsidR="00435AA1" w:rsidRPr="005D7413" w:rsidRDefault="00236D31" w:rsidP="005D7413">
      <w:pPr>
        <w:pStyle w:val="TtuloPrincipal"/>
      </w:pPr>
      <w:bookmarkStart w:id="38" w:name="_Toc399331149"/>
      <w:bookmarkStart w:id="39" w:name="_Toc494573093"/>
      <w:r w:rsidRPr="005D7413">
        <w:lastRenderedPageBreak/>
        <w:t>Referências</w:t>
      </w:r>
      <w:bookmarkEnd w:id="38"/>
      <w:bookmarkEnd w:id="39"/>
    </w:p>
    <w:p w14:paraId="5DDB81EE" w14:textId="77777777" w:rsidR="00E22E26" w:rsidRDefault="00435AA1" w:rsidP="00E22E26">
      <w:pPr>
        <w:pStyle w:val="Bibliografia"/>
        <w:ind w:left="720" w:hanging="720"/>
        <w:rPr>
          <w:noProof/>
        </w:rPr>
      </w:pPr>
      <w:r>
        <w:rPr>
          <w:lang w:val="x-none" w:eastAsia="x-none"/>
        </w:rPr>
        <w:fldChar w:fldCharType="begin"/>
      </w:r>
      <w:r w:rsidRPr="006E16B8">
        <w:rPr>
          <w:lang w:val="en-US" w:eastAsia="x-none"/>
        </w:rPr>
        <w:instrText xml:space="preserve"> BIBLIOGRAPHY  \l 1046 </w:instrText>
      </w:r>
      <w:r>
        <w:rPr>
          <w:lang w:val="x-none" w:eastAsia="x-none"/>
        </w:rPr>
        <w:fldChar w:fldCharType="separate"/>
      </w:r>
      <w:r w:rsidR="00E22E26" w:rsidRPr="006E16B8">
        <w:rPr>
          <w:noProof/>
          <w:lang w:val="en-US"/>
        </w:rPr>
        <w:t xml:space="preserve">Burden, R. L. (2011). </w:t>
      </w:r>
      <w:r w:rsidR="00E22E26" w:rsidRPr="006E16B8">
        <w:rPr>
          <w:i/>
          <w:iCs/>
          <w:noProof/>
          <w:lang w:val="en-US"/>
        </w:rPr>
        <w:t>Numerical Analysis</w:t>
      </w:r>
      <w:r w:rsidR="00E22E26" w:rsidRPr="006E16B8">
        <w:rPr>
          <w:noProof/>
          <w:lang w:val="en-US"/>
        </w:rPr>
        <w:t xml:space="preserve"> (9th Edition ed.). </w:t>
      </w:r>
      <w:r w:rsidR="00E22E26">
        <w:rPr>
          <w:noProof/>
        </w:rPr>
        <w:t>Boston: Cengage Learning.</w:t>
      </w:r>
    </w:p>
    <w:p w14:paraId="5DDB81EF" w14:textId="77777777" w:rsidR="005D7413" w:rsidRPr="005D7413" w:rsidRDefault="005D7413" w:rsidP="005D7413"/>
    <w:p w14:paraId="5DDB81F0" w14:textId="77777777" w:rsidR="00E22E26" w:rsidRDefault="00E22E26" w:rsidP="00E22E26">
      <w:pPr>
        <w:pStyle w:val="Bibliografia"/>
        <w:ind w:left="720" w:hanging="720"/>
        <w:rPr>
          <w:noProof/>
        </w:rPr>
      </w:pPr>
      <w:r>
        <w:rPr>
          <w:noProof/>
        </w:rPr>
        <w:t xml:space="preserve">Burden, R. L. (2015). </w:t>
      </w:r>
      <w:r>
        <w:rPr>
          <w:i/>
          <w:iCs/>
          <w:noProof/>
        </w:rPr>
        <w:t>Análise Numérica</w:t>
      </w:r>
      <w:r>
        <w:rPr>
          <w:noProof/>
        </w:rPr>
        <w:t xml:space="preserve"> (Tradução da 10ª edição norte-americana ed.). São Paulo: Cengage Learning.</w:t>
      </w:r>
    </w:p>
    <w:p w14:paraId="5DDB81F1" w14:textId="77777777" w:rsidR="005D7413" w:rsidRDefault="00435AA1" w:rsidP="005D7413">
      <w:r>
        <w:fldChar w:fldCharType="end"/>
      </w:r>
    </w:p>
    <w:p w14:paraId="5DDB81F2" w14:textId="77777777" w:rsidR="005D7413" w:rsidRPr="005D7413" w:rsidRDefault="005D7413" w:rsidP="005D7413">
      <w:pPr>
        <w:pStyle w:val="TtuloAnexo"/>
      </w:pPr>
      <w:bookmarkStart w:id="40" w:name="_Toc494573094"/>
      <w:r w:rsidRPr="005D7413">
        <w:lastRenderedPageBreak/>
        <w:t>Código Fonte</w:t>
      </w:r>
      <w:bookmarkEnd w:id="40"/>
    </w:p>
    <w:p w14:paraId="1D3D1DD3" w14:textId="77777777" w:rsidR="00C62296" w:rsidRDefault="00C62296" w:rsidP="00C62296">
      <w:pPr>
        <w:pStyle w:val="CdigoFonte"/>
      </w:pPr>
      <w:r>
        <w:t>/***********************************************</w:t>
      </w:r>
    </w:p>
    <w:p w14:paraId="4CADE744" w14:textId="77777777" w:rsidR="00C62296" w:rsidRDefault="00C62296" w:rsidP="00C62296">
      <w:pPr>
        <w:pStyle w:val="CdigoFonte"/>
      </w:pPr>
      <w:r>
        <w:t xml:space="preserve"> * \brief   Programa realizado para a Aula de Métodos Númericos em Fenômenos de Transporte</w:t>
      </w:r>
    </w:p>
    <w:p w14:paraId="468DFDB6" w14:textId="77777777" w:rsidR="00C62296" w:rsidRDefault="00C62296" w:rsidP="00C62296">
      <w:pPr>
        <w:pStyle w:val="CdigoFonte"/>
      </w:pPr>
      <w:r>
        <w:t xml:space="preserve"> *          Análise Numérica - Burden, Richard - 10ª edição - Pág. 78</w:t>
      </w:r>
    </w:p>
    <w:p w14:paraId="504AF912" w14:textId="77777777" w:rsidR="00C62296" w:rsidRDefault="00C62296" w:rsidP="00C62296">
      <w:pPr>
        <w:pStyle w:val="CdigoFonte"/>
      </w:pPr>
      <w:r>
        <w:t xml:space="preserve"> *          Algoritmo 5.1 - Método de Euler</w:t>
      </w:r>
    </w:p>
    <w:p w14:paraId="67420C17" w14:textId="77777777" w:rsidR="00C62296" w:rsidRDefault="00C62296" w:rsidP="00C62296">
      <w:pPr>
        <w:pStyle w:val="CdigoFonte"/>
      </w:pPr>
      <w:r>
        <w:t xml:space="preserve"> *</w:t>
      </w:r>
    </w:p>
    <w:p w14:paraId="6BD6C56A" w14:textId="77777777" w:rsidR="00C62296" w:rsidRDefault="00C62296" w:rsidP="00C62296">
      <w:pPr>
        <w:pStyle w:val="CdigoFonte"/>
      </w:pPr>
      <w:r>
        <w:t xml:space="preserve"> * \param   Extremidade a</w:t>
      </w:r>
    </w:p>
    <w:p w14:paraId="29606567" w14:textId="77777777" w:rsidR="00C62296" w:rsidRDefault="00C62296" w:rsidP="00C62296">
      <w:pPr>
        <w:pStyle w:val="CdigoFonte"/>
      </w:pPr>
      <w:r>
        <w:t xml:space="preserve"> * \param   Extremidade b</w:t>
      </w:r>
    </w:p>
    <w:p w14:paraId="721ED77D" w14:textId="77777777" w:rsidR="00C62296" w:rsidRDefault="00C62296" w:rsidP="00C62296">
      <w:pPr>
        <w:pStyle w:val="CdigoFonte"/>
      </w:pPr>
      <w:r>
        <w:t xml:space="preserve"> * \param   Número de Pontos da Malha</w:t>
      </w:r>
    </w:p>
    <w:p w14:paraId="243DC3A8" w14:textId="77777777" w:rsidR="00C62296" w:rsidRDefault="00C62296" w:rsidP="00C62296">
      <w:pPr>
        <w:pStyle w:val="CdigoFonte"/>
      </w:pPr>
      <w:r>
        <w:t xml:space="preserve"> * \param   Condição Inicial w0</w:t>
      </w:r>
    </w:p>
    <w:p w14:paraId="7087D793" w14:textId="77777777" w:rsidR="00C62296" w:rsidRDefault="00C62296" w:rsidP="00C62296">
      <w:pPr>
        <w:pStyle w:val="CdigoFonte"/>
      </w:pPr>
      <w:r>
        <w:t xml:space="preserve"> * \return  Aproximação w de y em (N+1) valores de t</w:t>
      </w:r>
    </w:p>
    <w:p w14:paraId="2666108D" w14:textId="77777777" w:rsidR="00C62296" w:rsidRDefault="00C62296" w:rsidP="00C62296">
      <w:pPr>
        <w:pStyle w:val="CdigoFonte"/>
      </w:pPr>
      <w:r>
        <w:t xml:space="preserve"> *</w:t>
      </w:r>
    </w:p>
    <w:p w14:paraId="3495A54D" w14:textId="77777777" w:rsidR="00C62296" w:rsidRDefault="00C62296" w:rsidP="00C62296">
      <w:pPr>
        <w:pStyle w:val="CdigoFonte"/>
      </w:pPr>
      <w:r>
        <w:t xml:space="preserve"> ***********************************************/</w:t>
      </w:r>
    </w:p>
    <w:p w14:paraId="6BF337AA" w14:textId="77777777" w:rsidR="00C62296" w:rsidRDefault="00C62296" w:rsidP="00C62296">
      <w:pPr>
        <w:pStyle w:val="CdigoFonte"/>
      </w:pPr>
    </w:p>
    <w:p w14:paraId="6CAB538A" w14:textId="77777777" w:rsidR="00C62296" w:rsidRDefault="00C62296" w:rsidP="00C62296">
      <w:pPr>
        <w:pStyle w:val="CdigoFonte"/>
      </w:pPr>
      <w:r>
        <w:t>#include &lt;stdio.h&gt;</w:t>
      </w:r>
    </w:p>
    <w:p w14:paraId="03B0CCCC" w14:textId="77777777" w:rsidR="00C62296" w:rsidRDefault="00C62296" w:rsidP="00C62296">
      <w:pPr>
        <w:pStyle w:val="CdigoFonte"/>
      </w:pPr>
      <w:r>
        <w:t>#include &lt;math.h&gt;</w:t>
      </w:r>
    </w:p>
    <w:p w14:paraId="30AD64BC" w14:textId="77777777" w:rsidR="00C62296" w:rsidRDefault="00C62296" w:rsidP="00C62296">
      <w:pPr>
        <w:pStyle w:val="CdigoFonte"/>
      </w:pPr>
      <w:r>
        <w:t>#include &lt;locale.h&gt;</w:t>
      </w:r>
    </w:p>
    <w:p w14:paraId="06FE43BC" w14:textId="77777777" w:rsidR="00C62296" w:rsidRDefault="00C62296" w:rsidP="00C62296">
      <w:pPr>
        <w:pStyle w:val="CdigoFonte"/>
      </w:pPr>
    </w:p>
    <w:p w14:paraId="6379490E" w14:textId="77777777" w:rsidR="00C62296" w:rsidRDefault="00C62296" w:rsidP="00C62296">
      <w:pPr>
        <w:pStyle w:val="CdigoFonte"/>
      </w:pPr>
      <w:r>
        <w:t>/*Função f(solução da equação diferencial ordinária*/</w:t>
      </w:r>
    </w:p>
    <w:p w14:paraId="3EF47C0C" w14:textId="77777777" w:rsidR="00C62296" w:rsidRDefault="00C62296" w:rsidP="00C62296">
      <w:pPr>
        <w:pStyle w:val="CdigoFonte"/>
      </w:pPr>
      <w:r>
        <w:t>float f(float t, float y)</w:t>
      </w:r>
    </w:p>
    <w:p w14:paraId="4447A9A8" w14:textId="77777777" w:rsidR="00C62296" w:rsidRDefault="00C62296" w:rsidP="00C62296">
      <w:pPr>
        <w:pStyle w:val="CdigoFonte"/>
      </w:pPr>
      <w:r>
        <w:t>{</w:t>
      </w:r>
    </w:p>
    <w:p w14:paraId="0C446EF2" w14:textId="77777777" w:rsidR="00C62296" w:rsidRDefault="00C62296" w:rsidP="00C62296">
      <w:pPr>
        <w:pStyle w:val="CdigoFonte"/>
      </w:pPr>
      <w:r>
        <w:t xml:space="preserve">    /*validação ex. 1 no intervalo [0,2], n = 10, w0 = 0,5*/        return(pow((t + 1), 2) - 0.5 * exp(t));</w:t>
      </w:r>
    </w:p>
    <w:p w14:paraId="3860F662" w14:textId="77777777" w:rsidR="00C62296" w:rsidRDefault="00C62296" w:rsidP="00C62296">
      <w:pPr>
        <w:pStyle w:val="CdigoFonte"/>
      </w:pPr>
      <w:r>
        <w:t xml:space="preserve">    /*exercicio 5.2-1a no intervalo [0,1], n = 2, w0 = 0,5*/        /*return((exp(-(2*t))/25)+(t*exp(3*t)/5)-(exp(3*t)/25));*/</w:t>
      </w:r>
    </w:p>
    <w:p w14:paraId="7AD8D77A" w14:textId="77777777" w:rsidR="00C62296" w:rsidRDefault="00C62296" w:rsidP="00C62296">
      <w:pPr>
        <w:pStyle w:val="CdigoFonte"/>
      </w:pPr>
      <w:r>
        <w:t xml:space="preserve">    /*exercicio 5.2-1b no intervalo [2,3], n = 2, w0 = 2*/          /*return(t + (1 / (1 - t)));*/</w:t>
      </w:r>
    </w:p>
    <w:p w14:paraId="6BCF6744" w14:textId="77777777" w:rsidR="00C62296" w:rsidRDefault="00C62296" w:rsidP="00C62296">
      <w:pPr>
        <w:pStyle w:val="CdigoFonte"/>
      </w:pPr>
      <w:r>
        <w:t xml:space="preserve">    /*exercicio 5.2-2c no intervalo [2,3], n = 4, w0 = 2*/          /*return(pow((t - 2 + sqrt(2) * exp(1) * 1 / exp(t / 2)),2));*/</w:t>
      </w:r>
    </w:p>
    <w:p w14:paraId="0EB996F7" w14:textId="77777777" w:rsidR="00C62296" w:rsidRDefault="00C62296" w:rsidP="00C62296">
      <w:pPr>
        <w:pStyle w:val="CdigoFonte"/>
      </w:pPr>
      <w:r>
        <w:t xml:space="preserve">    /*exercicio 5.2-2d no intervalo [1,2], n = 4, w0 = 2*/          /*return((4 + cos(2) - cos(2 * t)) / (2 * pow(t, 2)));*/</w:t>
      </w:r>
    </w:p>
    <w:p w14:paraId="00E12D91" w14:textId="77777777" w:rsidR="00C62296" w:rsidRDefault="00C62296" w:rsidP="00C62296">
      <w:pPr>
        <w:pStyle w:val="CdigoFonte"/>
      </w:pPr>
      <w:r>
        <w:t xml:space="preserve">    /*exercicio 5.2-5a no intervalo [1,2], n = 10, w0 = 1*/         /*return(t / (1 + log(t)));*/</w:t>
      </w:r>
    </w:p>
    <w:p w14:paraId="599DD11E" w14:textId="77777777" w:rsidR="00C62296" w:rsidRDefault="00C62296" w:rsidP="00C62296">
      <w:pPr>
        <w:pStyle w:val="CdigoFonte"/>
      </w:pPr>
      <w:r>
        <w:t xml:space="preserve">    /*exercicio 5.2-5b no intervalo [1,3], n = 10, w0 = 0*/         /*return(t * tan(log(t)));*/</w:t>
      </w:r>
    </w:p>
    <w:p w14:paraId="166C43A5" w14:textId="77777777" w:rsidR="00C62296" w:rsidRDefault="00C62296" w:rsidP="00C62296">
      <w:pPr>
        <w:pStyle w:val="CdigoFonte"/>
      </w:pPr>
      <w:r>
        <w:t xml:space="preserve">    /*exercicio 5.2-6c no intervalo [1,3], n = 10, w0 = -2*/        /*return((2 * t) / (1 - 2 * t));*/</w:t>
      </w:r>
    </w:p>
    <w:p w14:paraId="526BC46B" w14:textId="77777777" w:rsidR="00C62296" w:rsidRDefault="00C62296" w:rsidP="00C62296">
      <w:pPr>
        <w:pStyle w:val="CdigoFonte"/>
      </w:pPr>
      <w:r>
        <w:t xml:space="preserve">    /*exercicio 5.2-6d no intervalo [0,1], n = 10, w0 = 1/3*/       /*return(sqrt(4 - 3 * exp(-pow(t,2))));*/</w:t>
      </w:r>
    </w:p>
    <w:p w14:paraId="0B5B0E8C" w14:textId="77777777" w:rsidR="00C62296" w:rsidRDefault="00C62296" w:rsidP="00C62296">
      <w:pPr>
        <w:pStyle w:val="CdigoFonte"/>
      </w:pPr>
      <w:r>
        <w:t xml:space="preserve">    /*exercicio 5.2-16 no intervalo [0,10], n = 100, w0 = 0*/       /*return(1);*/</w:t>
      </w:r>
    </w:p>
    <w:p w14:paraId="3F49C3E3" w14:textId="77777777" w:rsidR="00C62296" w:rsidRDefault="00C62296" w:rsidP="00C62296">
      <w:pPr>
        <w:pStyle w:val="CdigoFonte"/>
      </w:pPr>
      <w:r>
        <w:t>}</w:t>
      </w:r>
    </w:p>
    <w:p w14:paraId="0BECA9B2" w14:textId="77777777" w:rsidR="00C62296" w:rsidRDefault="00C62296" w:rsidP="00C62296">
      <w:pPr>
        <w:pStyle w:val="CdigoFonte"/>
      </w:pPr>
    </w:p>
    <w:p w14:paraId="1136B70E" w14:textId="77777777" w:rsidR="00C62296" w:rsidRDefault="00C62296" w:rsidP="00C62296">
      <w:pPr>
        <w:pStyle w:val="CdigoFonte"/>
      </w:pPr>
      <w:r>
        <w:t>/*Função derivada f'*/</w:t>
      </w:r>
    </w:p>
    <w:p w14:paraId="7B19600F" w14:textId="77777777" w:rsidR="00C62296" w:rsidRDefault="00C62296" w:rsidP="00C62296">
      <w:pPr>
        <w:pStyle w:val="CdigoFonte"/>
      </w:pPr>
      <w:r>
        <w:t>float dy(float t, float w)</w:t>
      </w:r>
    </w:p>
    <w:p w14:paraId="178726B3" w14:textId="77777777" w:rsidR="00C62296" w:rsidRDefault="00C62296" w:rsidP="00C62296">
      <w:pPr>
        <w:pStyle w:val="CdigoFonte"/>
      </w:pPr>
      <w:r>
        <w:t>{</w:t>
      </w:r>
    </w:p>
    <w:p w14:paraId="36E44F42" w14:textId="77777777" w:rsidR="00C62296" w:rsidRDefault="00C62296" w:rsidP="00C62296">
      <w:pPr>
        <w:pStyle w:val="CdigoFonte"/>
      </w:pPr>
      <w:r>
        <w:t xml:space="preserve">    /*validação ex. 1 no intervalo [0,2], n = 10, w0 = 0,5*/        return(w - pow(t, 2) +1);</w:t>
      </w:r>
    </w:p>
    <w:p w14:paraId="6FC17396" w14:textId="77777777" w:rsidR="00C62296" w:rsidRDefault="00C62296" w:rsidP="00C62296">
      <w:pPr>
        <w:pStyle w:val="CdigoFonte"/>
      </w:pPr>
      <w:r>
        <w:t xml:space="preserve">    /*exercicio 5.2-1a no intervalo [0,1], n = 2, w0 = 0,5*/        /*return(t * exp(3 * t) - 2 * w);*/</w:t>
      </w:r>
    </w:p>
    <w:p w14:paraId="6B7C2ECF" w14:textId="77777777" w:rsidR="00C62296" w:rsidRDefault="00C62296" w:rsidP="00C62296">
      <w:pPr>
        <w:pStyle w:val="CdigoFonte"/>
      </w:pPr>
      <w:r>
        <w:t xml:space="preserve">    /*exercicio 5.2-1b no intervalo [2,3], n = 2, w0 = 2*/          /*return(1 + pow((t - w),2));*/</w:t>
      </w:r>
    </w:p>
    <w:p w14:paraId="161CBC01" w14:textId="77777777" w:rsidR="00C62296" w:rsidRDefault="00C62296" w:rsidP="00C62296">
      <w:pPr>
        <w:pStyle w:val="CdigoFonte"/>
      </w:pPr>
      <w:r>
        <w:t xml:space="preserve">    /*exercicio 5.2-2c no intervalo [2,3], n = 4, w0 = 2*/          /*return(-w + t * sqrt(w));*/</w:t>
      </w:r>
    </w:p>
    <w:p w14:paraId="67652F21" w14:textId="77777777" w:rsidR="00C62296" w:rsidRDefault="00C62296" w:rsidP="00C62296">
      <w:pPr>
        <w:pStyle w:val="CdigoFonte"/>
      </w:pPr>
      <w:r>
        <w:t xml:space="preserve">    /*exercicio 5.2-2d no intervalo [1,2], n = 4, w0 = 2*/          /*return(pow(t, -2) * (sin(2 * t) - 2 * t * w));*/</w:t>
      </w:r>
    </w:p>
    <w:p w14:paraId="2FCDEABE" w14:textId="77777777" w:rsidR="00C62296" w:rsidRDefault="00C62296" w:rsidP="00C62296">
      <w:pPr>
        <w:pStyle w:val="CdigoFonte"/>
      </w:pPr>
      <w:r>
        <w:t xml:space="preserve">    /*exercicio 5.2-5a no intervalo [1,2], n = 10, w0 = 1*/         /*return(w / t - pow((w / t), 2));*/</w:t>
      </w:r>
    </w:p>
    <w:p w14:paraId="09B34821" w14:textId="77777777" w:rsidR="00C62296" w:rsidRDefault="00C62296" w:rsidP="00C62296">
      <w:pPr>
        <w:pStyle w:val="CdigoFonte"/>
      </w:pPr>
      <w:r>
        <w:t xml:space="preserve">    /*exercicio 5.2-5b no intervalo [1,3], n = 10, w0 = 0*/         /*return(1 + w / t + pow((w / t), 2));*/</w:t>
      </w:r>
    </w:p>
    <w:p w14:paraId="3DE2C9F1" w14:textId="77777777" w:rsidR="00C62296" w:rsidRDefault="00C62296" w:rsidP="00C62296">
      <w:pPr>
        <w:pStyle w:val="CdigoFonte"/>
      </w:pPr>
      <w:r>
        <w:t xml:space="preserve">    /*exercicio 5.2-6c no intervalo [1,3], n = 10, w0 = -2*/        /*return(pow(t, -1) * (pow(w, 2) +w));*/</w:t>
      </w:r>
    </w:p>
    <w:p w14:paraId="406A05FB" w14:textId="77777777" w:rsidR="00C62296" w:rsidRDefault="00C62296" w:rsidP="00C62296">
      <w:pPr>
        <w:pStyle w:val="CdigoFonte"/>
      </w:pPr>
      <w:r>
        <w:t xml:space="preserve">    /*exercicio 5.2-6d no intervalo [0,1], n = 10, w0 = 1/3*/       /*return(-t * w + 4 * t * (1 / w));*/</w:t>
      </w:r>
    </w:p>
    <w:p w14:paraId="3E744972" w14:textId="77777777" w:rsidR="00C62296" w:rsidRDefault="00C62296" w:rsidP="00C62296">
      <w:pPr>
        <w:pStyle w:val="CdigoFonte"/>
      </w:pPr>
      <w:r>
        <w:t xml:space="preserve">    /*exercicio 5.2-16 no intervalo [0,10], n = 100, w0 = 0*/       /*return(1 / exp(0.188496 * t) * ((-1.20238) * cos(2 * t) + (0.735745) * sin(2 * t)));*/</w:t>
      </w:r>
    </w:p>
    <w:p w14:paraId="0E327D66" w14:textId="77777777" w:rsidR="00C62296" w:rsidRDefault="00C62296" w:rsidP="00C62296">
      <w:pPr>
        <w:pStyle w:val="CdigoFonte"/>
      </w:pPr>
      <w:r>
        <w:t>}</w:t>
      </w:r>
    </w:p>
    <w:p w14:paraId="42016382" w14:textId="77777777" w:rsidR="00C62296" w:rsidRDefault="00C62296" w:rsidP="00C62296">
      <w:pPr>
        <w:pStyle w:val="CdigoFonte"/>
      </w:pPr>
    </w:p>
    <w:p w14:paraId="4A534792" w14:textId="77777777" w:rsidR="00C62296" w:rsidRDefault="00C62296" w:rsidP="00C62296">
      <w:pPr>
        <w:pStyle w:val="CdigoFonte"/>
      </w:pPr>
      <w:r>
        <w:t>/*Programa principal*/</w:t>
      </w:r>
    </w:p>
    <w:p w14:paraId="77ED819B" w14:textId="77777777" w:rsidR="00C62296" w:rsidRDefault="00C62296" w:rsidP="00C62296">
      <w:pPr>
        <w:pStyle w:val="CdigoFonte"/>
      </w:pPr>
      <w:r>
        <w:t>int main(void)</w:t>
      </w:r>
    </w:p>
    <w:p w14:paraId="6D9201C7" w14:textId="77777777" w:rsidR="00C62296" w:rsidRDefault="00C62296" w:rsidP="00C62296">
      <w:pPr>
        <w:pStyle w:val="CdigoFonte"/>
      </w:pPr>
      <w:r>
        <w:t>{</w:t>
      </w:r>
    </w:p>
    <w:p w14:paraId="155B33D8" w14:textId="77777777" w:rsidR="00C62296" w:rsidRDefault="00C62296" w:rsidP="00C62296">
      <w:pPr>
        <w:pStyle w:val="CdigoFonte"/>
      </w:pPr>
      <w:r>
        <w:t xml:space="preserve">    setlocale(LC_ALL,"");</w:t>
      </w:r>
    </w:p>
    <w:p w14:paraId="66E0A561" w14:textId="77777777" w:rsidR="00C62296" w:rsidRDefault="00C62296" w:rsidP="00C62296">
      <w:pPr>
        <w:pStyle w:val="CdigoFonte"/>
      </w:pPr>
    </w:p>
    <w:p w14:paraId="5335781E" w14:textId="77777777" w:rsidR="00C62296" w:rsidRDefault="00C62296" w:rsidP="00C62296">
      <w:pPr>
        <w:pStyle w:val="CdigoFonte"/>
      </w:pPr>
      <w:r>
        <w:t xml:space="preserve">    /*Declaração de variáveis*/</w:t>
      </w:r>
    </w:p>
    <w:p w14:paraId="454DF6BB" w14:textId="77777777" w:rsidR="00C62296" w:rsidRDefault="00C62296" w:rsidP="00C62296">
      <w:pPr>
        <w:pStyle w:val="CdigoFonte"/>
      </w:pPr>
      <w:r>
        <w:t xml:space="preserve">    double a, b, alpha, h, t, w;</w:t>
      </w:r>
    </w:p>
    <w:p w14:paraId="5AFF49FC" w14:textId="77777777" w:rsidR="00C62296" w:rsidRDefault="00C62296" w:rsidP="00C62296">
      <w:pPr>
        <w:pStyle w:val="CdigoFonte"/>
      </w:pPr>
      <w:r>
        <w:t xml:space="preserve">    double y, e;</w:t>
      </w:r>
    </w:p>
    <w:p w14:paraId="0EC63186" w14:textId="77777777" w:rsidR="00C62296" w:rsidRDefault="00C62296" w:rsidP="00C62296">
      <w:pPr>
        <w:pStyle w:val="CdigoFonte"/>
      </w:pPr>
      <w:r>
        <w:t xml:space="preserve">    int n, i;</w:t>
      </w:r>
    </w:p>
    <w:p w14:paraId="6466A783" w14:textId="77777777" w:rsidR="00C62296" w:rsidRDefault="00C62296" w:rsidP="00C62296">
      <w:pPr>
        <w:pStyle w:val="CdigoFonte"/>
      </w:pPr>
    </w:p>
    <w:p w14:paraId="51353184" w14:textId="77777777" w:rsidR="00C62296" w:rsidRDefault="00C62296" w:rsidP="00C62296">
      <w:pPr>
        <w:pStyle w:val="CdigoFonte"/>
      </w:pPr>
      <w:r>
        <w:t xml:space="preserve">    /*Entrada de parâmetros*/</w:t>
      </w:r>
    </w:p>
    <w:p w14:paraId="00B9887F" w14:textId="77777777" w:rsidR="00C62296" w:rsidRDefault="00C62296" w:rsidP="00C62296">
      <w:pPr>
        <w:pStyle w:val="CdigoFonte"/>
      </w:pPr>
      <w:r>
        <w:lastRenderedPageBreak/>
        <w:t xml:space="preserve">    printf("Digite o início do intervalo [a]: ");</w:t>
      </w:r>
    </w:p>
    <w:p w14:paraId="68B6270F" w14:textId="77777777" w:rsidR="00C62296" w:rsidRDefault="00C62296" w:rsidP="00C62296">
      <w:pPr>
        <w:pStyle w:val="CdigoFonte"/>
      </w:pPr>
      <w:r>
        <w:t xml:space="preserve">    scanf("%lf", &amp;a);</w:t>
      </w:r>
    </w:p>
    <w:p w14:paraId="2F0549C3" w14:textId="77777777" w:rsidR="00C62296" w:rsidRDefault="00C62296" w:rsidP="00C62296">
      <w:pPr>
        <w:pStyle w:val="CdigoFonte"/>
      </w:pPr>
      <w:r>
        <w:t xml:space="preserve">    printf("Digite o fim do intervalo [b]: ");</w:t>
      </w:r>
    </w:p>
    <w:p w14:paraId="78EB7E93" w14:textId="77777777" w:rsidR="00C62296" w:rsidRDefault="00C62296" w:rsidP="00C62296">
      <w:pPr>
        <w:pStyle w:val="CdigoFonte"/>
      </w:pPr>
      <w:r>
        <w:t xml:space="preserve">    scanf("%lf", &amp;b);</w:t>
      </w:r>
    </w:p>
    <w:p w14:paraId="7D63CB34" w14:textId="77777777" w:rsidR="00C62296" w:rsidRDefault="00C62296" w:rsidP="00C62296">
      <w:pPr>
        <w:pStyle w:val="CdigoFonte"/>
      </w:pPr>
      <w:r>
        <w:t xml:space="preserve">    printf("Digite o número de pontos da malha [n]: ");</w:t>
      </w:r>
    </w:p>
    <w:p w14:paraId="78778931" w14:textId="77777777" w:rsidR="00C62296" w:rsidRDefault="00C62296" w:rsidP="00C62296">
      <w:pPr>
        <w:pStyle w:val="CdigoFonte"/>
      </w:pPr>
      <w:r>
        <w:t xml:space="preserve">    scanf("%d", &amp;n);</w:t>
      </w:r>
    </w:p>
    <w:p w14:paraId="1CD70E05" w14:textId="77777777" w:rsidR="00C62296" w:rsidRDefault="00C62296" w:rsidP="00C62296">
      <w:pPr>
        <w:pStyle w:val="CdigoFonte"/>
      </w:pPr>
      <w:r>
        <w:t xml:space="preserve">    printf("Digite a condição inicial do valor [alpha]: ");</w:t>
      </w:r>
    </w:p>
    <w:p w14:paraId="01419AFB" w14:textId="77777777" w:rsidR="00C62296" w:rsidRDefault="00C62296" w:rsidP="00C62296">
      <w:pPr>
        <w:pStyle w:val="CdigoFonte"/>
      </w:pPr>
      <w:r>
        <w:t xml:space="preserve">    scanf("%lf", &amp;alpha);</w:t>
      </w:r>
    </w:p>
    <w:p w14:paraId="4CE33566" w14:textId="77777777" w:rsidR="00C62296" w:rsidRDefault="00C62296" w:rsidP="00C62296">
      <w:pPr>
        <w:pStyle w:val="CdigoFonte"/>
      </w:pPr>
    </w:p>
    <w:p w14:paraId="438455F5" w14:textId="77777777" w:rsidR="00C62296" w:rsidRDefault="00C62296" w:rsidP="00C62296">
      <w:pPr>
        <w:pStyle w:val="CdigoFonte"/>
      </w:pPr>
      <w:r>
        <w:t xml:space="preserve">    /*Exibição dos parâmetros de cáculo para o usuário*/</w:t>
      </w:r>
    </w:p>
    <w:p w14:paraId="46E27D62" w14:textId="77777777" w:rsidR="00C62296" w:rsidRDefault="00C62296" w:rsidP="00C62296">
      <w:pPr>
        <w:pStyle w:val="CdigoFonte"/>
      </w:pPr>
      <w:r>
        <w:t xml:space="preserve">    printf ("\nOs parâmetros digitados foram: [a]= %.3f [b]= %.3f [n]= %i [alpha] = %.3f \n", a, b, n, alpha);</w:t>
      </w:r>
    </w:p>
    <w:p w14:paraId="79F0E939" w14:textId="77777777" w:rsidR="00C62296" w:rsidRDefault="00C62296" w:rsidP="00C62296">
      <w:pPr>
        <w:pStyle w:val="CdigoFonte"/>
      </w:pPr>
    </w:p>
    <w:p w14:paraId="2A301AA2" w14:textId="77777777" w:rsidR="00C62296" w:rsidRDefault="00C62296" w:rsidP="00C62296">
      <w:pPr>
        <w:pStyle w:val="CdigoFonte"/>
      </w:pPr>
      <w:r>
        <w:t xml:space="preserve">    /*Cálculo do Passo h*/</w:t>
      </w:r>
    </w:p>
    <w:p w14:paraId="127A741F" w14:textId="77777777" w:rsidR="00C62296" w:rsidRDefault="00C62296" w:rsidP="00C62296">
      <w:pPr>
        <w:pStyle w:val="CdigoFonte"/>
      </w:pPr>
      <w:r>
        <w:t xml:space="preserve">    h = (b - a) / n;</w:t>
      </w:r>
    </w:p>
    <w:p w14:paraId="7EC596BC" w14:textId="77777777" w:rsidR="00C62296" w:rsidRDefault="00C62296" w:rsidP="00C62296">
      <w:pPr>
        <w:pStyle w:val="CdigoFonte"/>
      </w:pPr>
      <w:r>
        <w:t xml:space="preserve">    t = a;</w:t>
      </w:r>
    </w:p>
    <w:p w14:paraId="7D34A374" w14:textId="77777777" w:rsidR="00C62296" w:rsidRDefault="00C62296" w:rsidP="00C62296">
      <w:pPr>
        <w:pStyle w:val="CdigoFonte"/>
      </w:pPr>
      <w:r>
        <w:t xml:space="preserve">    w = alpha;</w:t>
      </w:r>
    </w:p>
    <w:p w14:paraId="676F8E67" w14:textId="77777777" w:rsidR="00C62296" w:rsidRDefault="00C62296" w:rsidP="00C62296">
      <w:pPr>
        <w:pStyle w:val="CdigoFonte"/>
      </w:pPr>
    </w:p>
    <w:p w14:paraId="3DB6E999" w14:textId="77777777" w:rsidR="00C62296" w:rsidRDefault="00C62296" w:rsidP="00C62296">
      <w:pPr>
        <w:pStyle w:val="CdigoFonte"/>
      </w:pPr>
      <w:r>
        <w:t xml:space="preserve">    for(i=0; i&lt;=n; i++)</w:t>
      </w:r>
    </w:p>
    <w:p w14:paraId="2D2C66CE" w14:textId="77777777" w:rsidR="00C62296" w:rsidRDefault="00C62296" w:rsidP="00C62296">
      <w:pPr>
        <w:pStyle w:val="CdigoFonte"/>
      </w:pPr>
      <w:r>
        <w:t xml:space="preserve">    {</w:t>
      </w:r>
    </w:p>
    <w:p w14:paraId="1B70A69C" w14:textId="77777777" w:rsidR="00C62296" w:rsidRDefault="00C62296" w:rsidP="00C62296">
      <w:pPr>
        <w:pStyle w:val="CdigoFonte"/>
      </w:pPr>
      <w:r>
        <w:t xml:space="preserve">        /*Cálculo de ti*/</w:t>
      </w:r>
    </w:p>
    <w:p w14:paraId="4BB463DF" w14:textId="77777777" w:rsidR="00C62296" w:rsidRDefault="00C62296" w:rsidP="00C62296">
      <w:pPr>
        <w:pStyle w:val="CdigoFonte"/>
      </w:pPr>
      <w:r>
        <w:t xml:space="preserve">        t = a + i * h;</w:t>
      </w:r>
    </w:p>
    <w:p w14:paraId="62683A80" w14:textId="77777777" w:rsidR="00C62296" w:rsidRDefault="00C62296" w:rsidP="00C62296">
      <w:pPr>
        <w:pStyle w:val="CdigoFonte"/>
      </w:pPr>
    </w:p>
    <w:p w14:paraId="53992E32" w14:textId="77777777" w:rsidR="00C62296" w:rsidRDefault="00C62296" w:rsidP="00C62296">
      <w:pPr>
        <w:pStyle w:val="CdigoFonte"/>
      </w:pPr>
      <w:r>
        <w:t xml:space="preserve">        /*Cálculo da solução da equação diferencial*/</w:t>
      </w:r>
    </w:p>
    <w:p w14:paraId="368E0B02" w14:textId="77777777" w:rsidR="00C62296" w:rsidRDefault="00C62296" w:rsidP="00C62296">
      <w:pPr>
        <w:pStyle w:val="CdigoFonte"/>
      </w:pPr>
      <w:r>
        <w:t xml:space="preserve">        y = f(t , w);</w:t>
      </w:r>
    </w:p>
    <w:p w14:paraId="02491336" w14:textId="77777777" w:rsidR="00C62296" w:rsidRDefault="00C62296" w:rsidP="00C62296">
      <w:pPr>
        <w:pStyle w:val="CdigoFonte"/>
      </w:pPr>
    </w:p>
    <w:p w14:paraId="4872BD08" w14:textId="77777777" w:rsidR="00C62296" w:rsidRDefault="00C62296" w:rsidP="00C62296">
      <w:pPr>
        <w:pStyle w:val="CdigoFonte"/>
      </w:pPr>
      <w:r>
        <w:t xml:space="preserve">        /*Erro (diferença do valor exato y com a aproximação w)*/</w:t>
      </w:r>
    </w:p>
    <w:p w14:paraId="74CAC182" w14:textId="77777777" w:rsidR="00C62296" w:rsidRDefault="00C62296" w:rsidP="00C62296">
      <w:pPr>
        <w:pStyle w:val="CdigoFonte"/>
      </w:pPr>
      <w:r>
        <w:t xml:space="preserve">        e = fabs(y - w);</w:t>
      </w:r>
    </w:p>
    <w:p w14:paraId="216E94C2" w14:textId="77777777" w:rsidR="00C62296" w:rsidRDefault="00C62296" w:rsidP="00C62296">
      <w:pPr>
        <w:pStyle w:val="CdigoFonte"/>
      </w:pPr>
    </w:p>
    <w:p w14:paraId="2A4DAC1F" w14:textId="77777777" w:rsidR="00C62296" w:rsidRDefault="00C62296" w:rsidP="00C62296">
      <w:pPr>
        <w:pStyle w:val="CdigoFonte"/>
      </w:pPr>
      <w:r>
        <w:t xml:space="preserve">        /*Exibição dos valores calculados para o usuário*/</w:t>
      </w:r>
    </w:p>
    <w:p w14:paraId="00D0EC58" w14:textId="77777777" w:rsidR="00C62296" w:rsidRDefault="00C62296" w:rsidP="00C62296">
      <w:pPr>
        <w:pStyle w:val="CdigoFonte"/>
      </w:pPr>
      <w:r>
        <w:t xml:space="preserve">        printf("i= %d \t t= %.8f \t w= %.8f \t y= %.8f \t e= %.8f \n", i, t, w, y, e);</w:t>
      </w:r>
    </w:p>
    <w:p w14:paraId="6A079F98" w14:textId="77777777" w:rsidR="00C62296" w:rsidRDefault="00C62296" w:rsidP="00C62296">
      <w:pPr>
        <w:pStyle w:val="CdigoFonte"/>
      </w:pPr>
    </w:p>
    <w:p w14:paraId="418269D4" w14:textId="77777777" w:rsidR="00C62296" w:rsidRDefault="00C62296" w:rsidP="00C62296">
      <w:pPr>
        <w:pStyle w:val="CdigoFonte"/>
      </w:pPr>
      <w:r>
        <w:t xml:space="preserve">        /*Equação de diferença de Euler*/</w:t>
      </w:r>
    </w:p>
    <w:p w14:paraId="4322C6A1" w14:textId="77777777" w:rsidR="00C62296" w:rsidRDefault="00C62296" w:rsidP="00C62296">
      <w:pPr>
        <w:pStyle w:val="CdigoFonte"/>
      </w:pPr>
      <w:r>
        <w:t xml:space="preserve">        w = w + h * dy(t, w);</w:t>
      </w:r>
    </w:p>
    <w:p w14:paraId="282AD572" w14:textId="77777777" w:rsidR="00C62296" w:rsidRDefault="00C62296" w:rsidP="00C62296">
      <w:pPr>
        <w:pStyle w:val="CdigoFonte"/>
      </w:pPr>
      <w:r>
        <w:t xml:space="preserve">    }</w:t>
      </w:r>
    </w:p>
    <w:p w14:paraId="0E4B50C8" w14:textId="77777777" w:rsidR="00C62296" w:rsidRDefault="00C62296" w:rsidP="00C62296">
      <w:pPr>
        <w:pStyle w:val="CdigoFonte"/>
      </w:pPr>
    </w:p>
    <w:p w14:paraId="7A66BE60" w14:textId="77777777" w:rsidR="00C62296" w:rsidRDefault="00C62296" w:rsidP="00C62296">
      <w:pPr>
        <w:pStyle w:val="CdigoFonte"/>
      </w:pPr>
      <w:r>
        <w:t xml:space="preserve">    return 0;</w:t>
      </w:r>
    </w:p>
    <w:p w14:paraId="52A27225" w14:textId="77777777" w:rsidR="00C62296" w:rsidRDefault="00C62296" w:rsidP="00C62296">
      <w:pPr>
        <w:pStyle w:val="CdigoFonte"/>
      </w:pPr>
      <w:r>
        <w:t>}</w:t>
      </w:r>
    </w:p>
    <w:p w14:paraId="5001B441" w14:textId="64972CAA" w:rsidR="00427397" w:rsidRDefault="00427397" w:rsidP="00427397">
      <w:pPr>
        <w:pStyle w:val="CdigoFonte"/>
      </w:pPr>
    </w:p>
    <w:p w14:paraId="5DDB823A" w14:textId="0BFD3C58" w:rsidR="005D7413" w:rsidRPr="00435AA1" w:rsidRDefault="005D7413" w:rsidP="005D7413"/>
    <w:sectPr w:rsidR="005D7413" w:rsidRPr="00435AA1" w:rsidSect="00D677AB">
      <w:headerReference w:type="default" r:id="rId12"/>
      <w:footerReference w:type="default" r:id="rId13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8243" w14:textId="77777777" w:rsidR="00E64D72" w:rsidRDefault="00E64D72" w:rsidP="00740F8E">
      <w:pPr>
        <w:spacing w:line="240" w:lineRule="auto"/>
      </w:pPr>
      <w:r>
        <w:separator/>
      </w:r>
    </w:p>
  </w:endnote>
  <w:endnote w:type="continuationSeparator" w:id="0">
    <w:p w14:paraId="5DDB8244" w14:textId="77777777" w:rsidR="00E64D72" w:rsidRDefault="00E64D72" w:rsidP="00740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246" w14:textId="77777777" w:rsidR="00E64D72" w:rsidRPr="00592E9A" w:rsidRDefault="00E64D72" w:rsidP="00592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8241" w14:textId="77777777" w:rsidR="00E64D72" w:rsidRDefault="00E64D72" w:rsidP="00740F8E">
      <w:pPr>
        <w:spacing w:line="240" w:lineRule="auto"/>
      </w:pPr>
      <w:r>
        <w:separator/>
      </w:r>
    </w:p>
  </w:footnote>
  <w:footnote w:type="continuationSeparator" w:id="0">
    <w:p w14:paraId="5DDB8242" w14:textId="77777777" w:rsidR="00E64D72" w:rsidRDefault="00E64D72" w:rsidP="00740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8245" w14:textId="2DFABB5D" w:rsidR="00E64D72" w:rsidRPr="00CA451A" w:rsidRDefault="00E64D72" w:rsidP="00CA451A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7E26BD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2679"/>
    <w:multiLevelType w:val="hybridMultilevel"/>
    <w:tmpl w:val="5D8AE9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B936DA4"/>
    <w:multiLevelType w:val="hybridMultilevel"/>
    <w:tmpl w:val="D8500B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963570"/>
    <w:multiLevelType w:val="multilevel"/>
    <w:tmpl w:val="942031A0"/>
    <w:lvl w:ilvl="0">
      <w:start w:val="1"/>
      <w:numFmt w:val="upperLetter"/>
      <w:pStyle w:val="TtuloAnexo"/>
      <w:lvlText w:val="ANEXO %1."/>
      <w:lvlJc w:val="left"/>
      <w:pPr>
        <w:ind w:left="63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B7269"/>
    <w:multiLevelType w:val="hybridMultilevel"/>
    <w:tmpl w:val="B7C471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694790"/>
    <w:multiLevelType w:val="hybridMultilevel"/>
    <w:tmpl w:val="3530E44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F36582"/>
    <w:multiLevelType w:val="multilevel"/>
    <w:tmpl w:val="B0344BAA"/>
    <w:lvl w:ilvl="0">
      <w:start w:val="1"/>
      <w:numFmt w:val="decimal"/>
      <w:pStyle w:val="TtuloPrincipal"/>
      <w:lvlText w:val="%1."/>
      <w:lvlJc w:val="left"/>
      <w:pPr>
        <w:ind w:left="6313" w:hanging="360"/>
      </w:pPr>
    </w:lvl>
    <w:lvl w:ilvl="1">
      <w:start w:val="1"/>
      <w:numFmt w:val="decimal"/>
      <w:pStyle w:val="TtuloSecundri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C03912"/>
    <w:multiLevelType w:val="hybridMultilevel"/>
    <w:tmpl w:val="2F90FD78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49A34476"/>
    <w:multiLevelType w:val="hybridMultilevel"/>
    <w:tmpl w:val="DFFA09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F6D414D"/>
    <w:multiLevelType w:val="hybridMultilevel"/>
    <w:tmpl w:val="4A4462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537708E"/>
    <w:multiLevelType w:val="hybridMultilevel"/>
    <w:tmpl w:val="AD448B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2EE0"/>
    <w:multiLevelType w:val="hybridMultilevel"/>
    <w:tmpl w:val="FDD6B74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10679E2"/>
    <w:multiLevelType w:val="hybridMultilevel"/>
    <w:tmpl w:val="3A2AC9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B597454"/>
    <w:multiLevelType w:val="hybridMultilevel"/>
    <w:tmpl w:val="18DC0F2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C01116E"/>
    <w:multiLevelType w:val="hybridMultilevel"/>
    <w:tmpl w:val="67383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54"/>
    <w:rsid w:val="00000C65"/>
    <w:rsid w:val="00001906"/>
    <w:rsid w:val="00006DA9"/>
    <w:rsid w:val="00023FCE"/>
    <w:rsid w:val="0002716A"/>
    <w:rsid w:val="00036D9A"/>
    <w:rsid w:val="0005080A"/>
    <w:rsid w:val="00054E55"/>
    <w:rsid w:val="000660DF"/>
    <w:rsid w:val="000744D4"/>
    <w:rsid w:val="000A3F6E"/>
    <w:rsid w:val="000A5156"/>
    <w:rsid w:val="000C7BD1"/>
    <w:rsid w:val="000D0C16"/>
    <w:rsid w:val="000E3A13"/>
    <w:rsid w:val="000E50D9"/>
    <w:rsid w:val="000E7ED9"/>
    <w:rsid w:val="00105DFC"/>
    <w:rsid w:val="00111D3A"/>
    <w:rsid w:val="0012199A"/>
    <w:rsid w:val="00127DE3"/>
    <w:rsid w:val="001303D7"/>
    <w:rsid w:val="00141528"/>
    <w:rsid w:val="00150249"/>
    <w:rsid w:val="00153D8F"/>
    <w:rsid w:val="00157DFF"/>
    <w:rsid w:val="00162DA7"/>
    <w:rsid w:val="001846CD"/>
    <w:rsid w:val="00191EDF"/>
    <w:rsid w:val="0019689A"/>
    <w:rsid w:val="001978AC"/>
    <w:rsid w:val="001B05AE"/>
    <w:rsid w:val="001C2C71"/>
    <w:rsid w:val="001C331D"/>
    <w:rsid w:val="001C7223"/>
    <w:rsid w:val="001C7299"/>
    <w:rsid w:val="001D1B9C"/>
    <w:rsid w:val="001D3395"/>
    <w:rsid w:val="001E2271"/>
    <w:rsid w:val="001F2B80"/>
    <w:rsid w:val="001F6E31"/>
    <w:rsid w:val="002220A4"/>
    <w:rsid w:val="00227C8C"/>
    <w:rsid w:val="00232131"/>
    <w:rsid w:val="00236D31"/>
    <w:rsid w:val="00236F9A"/>
    <w:rsid w:val="0025160C"/>
    <w:rsid w:val="0025313F"/>
    <w:rsid w:val="0025557A"/>
    <w:rsid w:val="00255CBD"/>
    <w:rsid w:val="00261810"/>
    <w:rsid w:val="00264490"/>
    <w:rsid w:val="0026575E"/>
    <w:rsid w:val="002668FC"/>
    <w:rsid w:val="002864BA"/>
    <w:rsid w:val="00293DC6"/>
    <w:rsid w:val="00295056"/>
    <w:rsid w:val="002B0DBB"/>
    <w:rsid w:val="002B6359"/>
    <w:rsid w:val="002C15A1"/>
    <w:rsid w:val="002C57AB"/>
    <w:rsid w:val="002C7A18"/>
    <w:rsid w:val="002D280A"/>
    <w:rsid w:val="002E3066"/>
    <w:rsid w:val="002E713E"/>
    <w:rsid w:val="002F112A"/>
    <w:rsid w:val="003006CC"/>
    <w:rsid w:val="003019DC"/>
    <w:rsid w:val="0030207D"/>
    <w:rsid w:val="003047FC"/>
    <w:rsid w:val="0031761F"/>
    <w:rsid w:val="00317C07"/>
    <w:rsid w:val="00322D64"/>
    <w:rsid w:val="00325837"/>
    <w:rsid w:val="00331324"/>
    <w:rsid w:val="00333E9E"/>
    <w:rsid w:val="00335944"/>
    <w:rsid w:val="003531DC"/>
    <w:rsid w:val="0035497A"/>
    <w:rsid w:val="00364326"/>
    <w:rsid w:val="0039595B"/>
    <w:rsid w:val="003B0D07"/>
    <w:rsid w:val="003B48A9"/>
    <w:rsid w:val="003B7573"/>
    <w:rsid w:val="003C7F7A"/>
    <w:rsid w:val="003D28CC"/>
    <w:rsid w:val="003D57DC"/>
    <w:rsid w:val="003E7D5D"/>
    <w:rsid w:val="003F0106"/>
    <w:rsid w:val="003F7315"/>
    <w:rsid w:val="004007A9"/>
    <w:rsid w:val="0040173C"/>
    <w:rsid w:val="0040332F"/>
    <w:rsid w:val="00410DEB"/>
    <w:rsid w:val="004136CA"/>
    <w:rsid w:val="00420533"/>
    <w:rsid w:val="004211ED"/>
    <w:rsid w:val="00427397"/>
    <w:rsid w:val="00435AA1"/>
    <w:rsid w:val="00437AF3"/>
    <w:rsid w:val="00443388"/>
    <w:rsid w:val="00446072"/>
    <w:rsid w:val="0045080E"/>
    <w:rsid w:val="00453E54"/>
    <w:rsid w:val="00454ADF"/>
    <w:rsid w:val="00455F7D"/>
    <w:rsid w:val="00467F58"/>
    <w:rsid w:val="00471020"/>
    <w:rsid w:val="00472D7D"/>
    <w:rsid w:val="00482B3A"/>
    <w:rsid w:val="004A52F4"/>
    <w:rsid w:val="004B16A1"/>
    <w:rsid w:val="004B4EC4"/>
    <w:rsid w:val="004B66FC"/>
    <w:rsid w:val="004D5E28"/>
    <w:rsid w:val="004D6FC5"/>
    <w:rsid w:val="004E06C4"/>
    <w:rsid w:val="004E320B"/>
    <w:rsid w:val="004E7570"/>
    <w:rsid w:val="00524DC2"/>
    <w:rsid w:val="0054648A"/>
    <w:rsid w:val="005505DD"/>
    <w:rsid w:val="005612C1"/>
    <w:rsid w:val="00570FC5"/>
    <w:rsid w:val="00583609"/>
    <w:rsid w:val="005868CA"/>
    <w:rsid w:val="005911FB"/>
    <w:rsid w:val="00592E9A"/>
    <w:rsid w:val="005A16B4"/>
    <w:rsid w:val="005B5347"/>
    <w:rsid w:val="005B7955"/>
    <w:rsid w:val="005C3B2B"/>
    <w:rsid w:val="005C6EBE"/>
    <w:rsid w:val="005D55A8"/>
    <w:rsid w:val="005D7413"/>
    <w:rsid w:val="005E33C5"/>
    <w:rsid w:val="005E65B8"/>
    <w:rsid w:val="00600ED6"/>
    <w:rsid w:val="00605F6B"/>
    <w:rsid w:val="00616163"/>
    <w:rsid w:val="0061630C"/>
    <w:rsid w:val="00620D34"/>
    <w:rsid w:val="006364B3"/>
    <w:rsid w:val="006378E6"/>
    <w:rsid w:val="00640DBE"/>
    <w:rsid w:val="00650777"/>
    <w:rsid w:val="00655A60"/>
    <w:rsid w:val="00662632"/>
    <w:rsid w:val="00675A28"/>
    <w:rsid w:val="00677B92"/>
    <w:rsid w:val="0068106A"/>
    <w:rsid w:val="00685D3F"/>
    <w:rsid w:val="00691646"/>
    <w:rsid w:val="00694BDF"/>
    <w:rsid w:val="006A61FE"/>
    <w:rsid w:val="006A700A"/>
    <w:rsid w:val="006B1EAB"/>
    <w:rsid w:val="006D77F2"/>
    <w:rsid w:val="006E16B8"/>
    <w:rsid w:val="006F2C47"/>
    <w:rsid w:val="00700AC3"/>
    <w:rsid w:val="00700DC9"/>
    <w:rsid w:val="0071011D"/>
    <w:rsid w:val="007140E1"/>
    <w:rsid w:val="00716CDE"/>
    <w:rsid w:val="0072012F"/>
    <w:rsid w:val="00730BD4"/>
    <w:rsid w:val="00734839"/>
    <w:rsid w:val="00737BFC"/>
    <w:rsid w:val="00737DF5"/>
    <w:rsid w:val="00740F8E"/>
    <w:rsid w:val="00740FAC"/>
    <w:rsid w:val="00747B13"/>
    <w:rsid w:val="00755E6C"/>
    <w:rsid w:val="007577E7"/>
    <w:rsid w:val="007965B9"/>
    <w:rsid w:val="007A2262"/>
    <w:rsid w:val="007B4743"/>
    <w:rsid w:val="007C2086"/>
    <w:rsid w:val="007C5670"/>
    <w:rsid w:val="007D1EF8"/>
    <w:rsid w:val="007E0F28"/>
    <w:rsid w:val="007E26BD"/>
    <w:rsid w:val="007E2A9E"/>
    <w:rsid w:val="007E7974"/>
    <w:rsid w:val="00800ED2"/>
    <w:rsid w:val="00810883"/>
    <w:rsid w:val="00812C1D"/>
    <w:rsid w:val="00816539"/>
    <w:rsid w:val="00821B62"/>
    <w:rsid w:val="00821E8A"/>
    <w:rsid w:val="00830F9F"/>
    <w:rsid w:val="00832BD2"/>
    <w:rsid w:val="00835293"/>
    <w:rsid w:val="0085392C"/>
    <w:rsid w:val="00855D4D"/>
    <w:rsid w:val="00856A04"/>
    <w:rsid w:val="00857802"/>
    <w:rsid w:val="00870086"/>
    <w:rsid w:val="008724DF"/>
    <w:rsid w:val="00890062"/>
    <w:rsid w:val="008A0F0F"/>
    <w:rsid w:val="008A46CF"/>
    <w:rsid w:val="008A7F74"/>
    <w:rsid w:val="008C00A4"/>
    <w:rsid w:val="008C195D"/>
    <w:rsid w:val="008D3486"/>
    <w:rsid w:val="008D68AC"/>
    <w:rsid w:val="008E623D"/>
    <w:rsid w:val="008F1D4F"/>
    <w:rsid w:val="00902CF7"/>
    <w:rsid w:val="00911B55"/>
    <w:rsid w:val="00911ED6"/>
    <w:rsid w:val="00912DFC"/>
    <w:rsid w:val="009172AD"/>
    <w:rsid w:val="009331F2"/>
    <w:rsid w:val="009367C3"/>
    <w:rsid w:val="00943971"/>
    <w:rsid w:val="00944303"/>
    <w:rsid w:val="00957554"/>
    <w:rsid w:val="00964DF9"/>
    <w:rsid w:val="009733B0"/>
    <w:rsid w:val="00977A70"/>
    <w:rsid w:val="00990559"/>
    <w:rsid w:val="009A013A"/>
    <w:rsid w:val="009A4889"/>
    <w:rsid w:val="009B28E9"/>
    <w:rsid w:val="009B2CC6"/>
    <w:rsid w:val="009B3EDF"/>
    <w:rsid w:val="009D11FC"/>
    <w:rsid w:val="009D3685"/>
    <w:rsid w:val="009F5D2D"/>
    <w:rsid w:val="00A01C07"/>
    <w:rsid w:val="00A078F4"/>
    <w:rsid w:val="00A13836"/>
    <w:rsid w:val="00A23CE4"/>
    <w:rsid w:val="00A306FB"/>
    <w:rsid w:val="00A37B0B"/>
    <w:rsid w:val="00A52115"/>
    <w:rsid w:val="00A55699"/>
    <w:rsid w:val="00A56255"/>
    <w:rsid w:val="00A61DE5"/>
    <w:rsid w:val="00A62943"/>
    <w:rsid w:val="00A66187"/>
    <w:rsid w:val="00A75FCC"/>
    <w:rsid w:val="00A778AA"/>
    <w:rsid w:val="00AA1CE1"/>
    <w:rsid w:val="00AA22FA"/>
    <w:rsid w:val="00AB5DD1"/>
    <w:rsid w:val="00AC2F62"/>
    <w:rsid w:val="00AC42D7"/>
    <w:rsid w:val="00AC6E59"/>
    <w:rsid w:val="00AD0DDC"/>
    <w:rsid w:val="00AD1E0F"/>
    <w:rsid w:val="00AD545F"/>
    <w:rsid w:val="00AE21E1"/>
    <w:rsid w:val="00AE418F"/>
    <w:rsid w:val="00AE65A0"/>
    <w:rsid w:val="00AE73F5"/>
    <w:rsid w:val="00AF2C02"/>
    <w:rsid w:val="00B016B1"/>
    <w:rsid w:val="00B0552D"/>
    <w:rsid w:val="00B05799"/>
    <w:rsid w:val="00B11654"/>
    <w:rsid w:val="00B2121A"/>
    <w:rsid w:val="00B23FF5"/>
    <w:rsid w:val="00B4652F"/>
    <w:rsid w:val="00B479B6"/>
    <w:rsid w:val="00B50A3B"/>
    <w:rsid w:val="00B662D5"/>
    <w:rsid w:val="00B67DBA"/>
    <w:rsid w:val="00B7080D"/>
    <w:rsid w:val="00B73B64"/>
    <w:rsid w:val="00B73EAC"/>
    <w:rsid w:val="00B82DE0"/>
    <w:rsid w:val="00B83E15"/>
    <w:rsid w:val="00B9144B"/>
    <w:rsid w:val="00BC01AB"/>
    <w:rsid w:val="00BC6D13"/>
    <w:rsid w:val="00BD0752"/>
    <w:rsid w:val="00BE537B"/>
    <w:rsid w:val="00BE6E30"/>
    <w:rsid w:val="00BE7A3A"/>
    <w:rsid w:val="00BF18CC"/>
    <w:rsid w:val="00C00356"/>
    <w:rsid w:val="00C0050E"/>
    <w:rsid w:val="00C047FA"/>
    <w:rsid w:val="00C10FD2"/>
    <w:rsid w:val="00C26F28"/>
    <w:rsid w:val="00C42E68"/>
    <w:rsid w:val="00C556C9"/>
    <w:rsid w:val="00C56EC3"/>
    <w:rsid w:val="00C61E32"/>
    <w:rsid w:val="00C62296"/>
    <w:rsid w:val="00C71A55"/>
    <w:rsid w:val="00C73F0F"/>
    <w:rsid w:val="00C75ACE"/>
    <w:rsid w:val="00C85B65"/>
    <w:rsid w:val="00C92A57"/>
    <w:rsid w:val="00CA451A"/>
    <w:rsid w:val="00CA7003"/>
    <w:rsid w:val="00CB7AF3"/>
    <w:rsid w:val="00CC0E7C"/>
    <w:rsid w:val="00CC1D5C"/>
    <w:rsid w:val="00CC3F5A"/>
    <w:rsid w:val="00CD7C89"/>
    <w:rsid w:val="00CE0253"/>
    <w:rsid w:val="00CE73FC"/>
    <w:rsid w:val="00CF2CCA"/>
    <w:rsid w:val="00CF6A79"/>
    <w:rsid w:val="00D22690"/>
    <w:rsid w:val="00D24A71"/>
    <w:rsid w:val="00D26A8F"/>
    <w:rsid w:val="00D32818"/>
    <w:rsid w:val="00D345F5"/>
    <w:rsid w:val="00D61758"/>
    <w:rsid w:val="00D619FE"/>
    <w:rsid w:val="00D64ED1"/>
    <w:rsid w:val="00D677AB"/>
    <w:rsid w:val="00D75305"/>
    <w:rsid w:val="00D8565C"/>
    <w:rsid w:val="00D867D2"/>
    <w:rsid w:val="00D9308D"/>
    <w:rsid w:val="00D95711"/>
    <w:rsid w:val="00DA4D5B"/>
    <w:rsid w:val="00DA5177"/>
    <w:rsid w:val="00DB1575"/>
    <w:rsid w:val="00DC25D7"/>
    <w:rsid w:val="00DC7FCA"/>
    <w:rsid w:val="00DD08DD"/>
    <w:rsid w:val="00DD0D29"/>
    <w:rsid w:val="00DD2748"/>
    <w:rsid w:val="00DE09E6"/>
    <w:rsid w:val="00DE2BCB"/>
    <w:rsid w:val="00DE7EC3"/>
    <w:rsid w:val="00DF33D2"/>
    <w:rsid w:val="00DF4240"/>
    <w:rsid w:val="00DF6314"/>
    <w:rsid w:val="00E05C41"/>
    <w:rsid w:val="00E1091B"/>
    <w:rsid w:val="00E21FE7"/>
    <w:rsid w:val="00E22921"/>
    <w:rsid w:val="00E22E26"/>
    <w:rsid w:val="00E23C04"/>
    <w:rsid w:val="00E250AD"/>
    <w:rsid w:val="00E310ED"/>
    <w:rsid w:val="00E32D41"/>
    <w:rsid w:val="00E46F7D"/>
    <w:rsid w:val="00E60315"/>
    <w:rsid w:val="00E64329"/>
    <w:rsid w:val="00E64D72"/>
    <w:rsid w:val="00E71E40"/>
    <w:rsid w:val="00E76937"/>
    <w:rsid w:val="00E77663"/>
    <w:rsid w:val="00E851D0"/>
    <w:rsid w:val="00E86D91"/>
    <w:rsid w:val="00E87E71"/>
    <w:rsid w:val="00E91C9B"/>
    <w:rsid w:val="00EA07AE"/>
    <w:rsid w:val="00EB1EA0"/>
    <w:rsid w:val="00EB2707"/>
    <w:rsid w:val="00EB2C68"/>
    <w:rsid w:val="00EC3324"/>
    <w:rsid w:val="00EE73FF"/>
    <w:rsid w:val="00F22498"/>
    <w:rsid w:val="00F30807"/>
    <w:rsid w:val="00F3204B"/>
    <w:rsid w:val="00F33DDE"/>
    <w:rsid w:val="00F33EDD"/>
    <w:rsid w:val="00F342E5"/>
    <w:rsid w:val="00F43E26"/>
    <w:rsid w:val="00F51818"/>
    <w:rsid w:val="00F725CA"/>
    <w:rsid w:val="00F8281A"/>
    <w:rsid w:val="00F87031"/>
    <w:rsid w:val="00F96652"/>
    <w:rsid w:val="00FB33D1"/>
    <w:rsid w:val="00FB5780"/>
    <w:rsid w:val="00FB6FA8"/>
    <w:rsid w:val="00FD3DC1"/>
    <w:rsid w:val="00FE06CE"/>
    <w:rsid w:val="00FE1084"/>
    <w:rsid w:val="00FE52FA"/>
    <w:rsid w:val="00FE6756"/>
    <w:rsid w:val="00FE70D0"/>
    <w:rsid w:val="00FF062B"/>
    <w:rsid w:val="00FF28BF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DB80BD"/>
  <w15:docId w15:val="{0E278851-B105-40A5-A724-23170554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EBE"/>
    <w:pPr>
      <w:spacing w:line="360" w:lineRule="auto"/>
      <w:ind w:firstLine="567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F6E31"/>
    <w:pPr>
      <w:keepNext/>
      <w:keepLines/>
      <w:spacing w:before="240" w:line="259" w:lineRule="auto"/>
      <w:jc w:val="left"/>
      <w:outlineLvl w:val="0"/>
    </w:pPr>
    <w:rPr>
      <w:rFonts w:ascii="Cambria" w:eastAsia="Times New Roman" w:hAnsi="Cambria"/>
      <w:color w:val="365F91"/>
      <w:sz w:val="32"/>
      <w:szCs w:val="32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0883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3E1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28CC"/>
    <w:pPr>
      <w:spacing w:line="240" w:lineRule="auto"/>
      <w:ind w:firstLine="0"/>
      <w:jc w:val="center"/>
    </w:pPr>
    <w:rPr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40F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F8E"/>
  </w:style>
  <w:style w:type="paragraph" w:styleId="Rodap">
    <w:name w:val="footer"/>
    <w:basedOn w:val="Normal"/>
    <w:link w:val="RodapChar"/>
    <w:uiPriority w:val="99"/>
    <w:unhideWhenUsed/>
    <w:rsid w:val="00740F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F8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5780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578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B5780"/>
    <w:rPr>
      <w:vertAlign w:val="superscript"/>
    </w:rPr>
  </w:style>
  <w:style w:type="paragraph" w:customStyle="1" w:styleId="TituloQuadro">
    <w:name w:val="Titulo Quadro"/>
    <w:basedOn w:val="Normal"/>
    <w:link w:val="TituloQuadroChar"/>
    <w:qFormat/>
    <w:rsid w:val="00E05C41"/>
    <w:pPr>
      <w:keepNext/>
      <w:spacing w:line="240" w:lineRule="auto"/>
      <w:jc w:val="center"/>
    </w:pPr>
    <w:rPr>
      <w:sz w:val="20"/>
      <w:szCs w:val="20"/>
      <w:lang w:val="x-none" w:eastAsia="x-none"/>
    </w:rPr>
  </w:style>
  <w:style w:type="paragraph" w:customStyle="1" w:styleId="NotadeRodap">
    <w:name w:val="Nota de Rodapé"/>
    <w:basedOn w:val="Textodenotaderodap"/>
    <w:link w:val="NotadeRodapChar"/>
    <w:qFormat/>
    <w:rsid w:val="00BC01AB"/>
    <w:rPr>
      <w:rFonts w:ascii="Arial" w:hAnsi="Arial"/>
    </w:rPr>
  </w:style>
  <w:style w:type="paragraph" w:customStyle="1" w:styleId="CitaoDireta3linhas">
    <w:name w:val="Citação Direta +3 linhas"/>
    <w:basedOn w:val="Normal"/>
    <w:link w:val="CitaoDireta3linhasChar"/>
    <w:qFormat/>
    <w:rsid w:val="00700AC3"/>
    <w:pPr>
      <w:spacing w:line="240" w:lineRule="auto"/>
      <w:ind w:left="1418" w:firstLine="0"/>
    </w:pPr>
    <w:rPr>
      <w:sz w:val="20"/>
      <w:szCs w:val="20"/>
      <w:lang w:val="x-none" w:eastAsia="x-none"/>
    </w:rPr>
  </w:style>
  <w:style w:type="character" w:customStyle="1" w:styleId="NotadeRodapChar">
    <w:name w:val="Nota de Rodapé Char"/>
    <w:link w:val="NotadeRodap"/>
    <w:rsid w:val="00BC01AB"/>
    <w:rPr>
      <w:rFonts w:ascii="Arial" w:hAnsi="Arial" w:cs="Arial"/>
      <w:sz w:val="20"/>
      <w:szCs w:val="20"/>
    </w:rPr>
  </w:style>
  <w:style w:type="character" w:customStyle="1" w:styleId="TituloQuadroChar">
    <w:name w:val="Titulo Quadro Char"/>
    <w:link w:val="TituloQuadro"/>
    <w:rsid w:val="00E05C41"/>
    <w:rPr>
      <w:rFonts w:ascii="Arial" w:hAnsi="Arial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8E623D"/>
    <w:pPr>
      <w:ind w:left="720"/>
      <w:contextualSpacing/>
    </w:pPr>
    <w:rPr>
      <w:szCs w:val="20"/>
      <w:lang w:val="x-none" w:eastAsia="x-none"/>
    </w:rPr>
  </w:style>
  <w:style w:type="character" w:customStyle="1" w:styleId="CitaoDireta3linhasChar">
    <w:name w:val="Citação Direta +3 linhas Char"/>
    <w:link w:val="CitaoDireta3linhas"/>
    <w:rsid w:val="00700AC3"/>
    <w:rPr>
      <w:rFonts w:ascii="Arial" w:hAnsi="Arial"/>
      <w:sz w:val="20"/>
      <w:szCs w:val="20"/>
    </w:rPr>
  </w:style>
  <w:style w:type="paragraph" w:customStyle="1" w:styleId="TtuloPrincipal">
    <w:name w:val="Título Principal"/>
    <w:basedOn w:val="Normal"/>
    <w:next w:val="Normal"/>
    <w:link w:val="TtuloPrincipalChar1"/>
    <w:qFormat/>
    <w:rsid w:val="004211ED"/>
    <w:pPr>
      <w:keepNext/>
      <w:pageBreakBefore/>
      <w:numPr>
        <w:numId w:val="2"/>
      </w:numPr>
      <w:spacing w:after="720" w:line="240" w:lineRule="auto"/>
      <w:ind w:left="0" w:firstLine="0"/>
      <w:jc w:val="left"/>
      <w:outlineLvl w:val="0"/>
    </w:pPr>
    <w:rPr>
      <w:b/>
      <w:caps/>
      <w:sz w:val="28"/>
      <w:szCs w:val="32"/>
      <w:lang w:val="x-none" w:eastAsia="x-none"/>
    </w:rPr>
  </w:style>
  <w:style w:type="character" w:styleId="Nmerodelinha">
    <w:name w:val="line number"/>
    <w:basedOn w:val="Fontepargpadro"/>
    <w:uiPriority w:val="99"/>
    <w:semiHidden/>
    <w:unhideWhenUsed/>
    <w:rsid w:val="00236F9A"/>
  </w:style>
  <w:style w:type="character" w:customStyle="1" w:styleId="PargrafodaListaChar">
    <w:name w:val="Parágrafo da Lista Char"/>
    <w:link w:val="PargrafodaLista"/>
    <w:uiPriority w:val="34"/>
    <w:rsid w:val="008E623D"/>
    <w:rPr>
      <w:rFonts w:ascii="Arial" w:hAnsi="Arial"/>
      <w:sz w:val="24"/>
    </w:rPr>
  </w:style>
  <w:style w:type="character" w:customStyle="1" w:styleId="TtuloPrincipalChar">
    <w:name w:val="Título Principal Char"/>
    <w:rsid w:val="008E623D"/>
    <w:rPr>
      <w:rFonts w:ascii="Arial" w:hAnsi="Arial"/>
      <w:sz w:val="24"/>
    </w:rPr>
  </w:style>
  <w:style w:type="character" w:styleId="Hyperlink">
    <w:name w:val="Hyperlink"/>
    <w:uiPriority w:val="99"/>
    <w:unhideWhenUsed/>
    <w:rsid w:val="00AB5DD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11B55"/>
    <w:pPr>
      <w:tabs>
        <w:tab w:val="left" w:pos="440"/>
        <w:tab w:val="right" w:leader="dot" w:pos="9061"/>
      </w:tabs>
      <w:spacing w:after="100"/>
      <w:ind w:firstLine="0"/>
    </w:pPr>
  </w:style>
  <w:style w:type="paragraph" w:customStyle="1" w:styleId="TtuloSecundrio">
    <w:name w:val="Título Secundário"/>
    <w:basedOn w:val="TtuloPrincipal"/>
    <w:link w:val="TtuloSecundrioChar"/>
    <w:qFormat/>
    <w:rsid w:val="0031761F"/>
    <w:pPr>
      <w:pageBreakBefore w:val="0"/>
      <w:numPr>
        <w:ilvl w:val="1"/>
      </w:numPr>
      <w:spacing w:before="480" w:after="480"/>
      <w:ind w:left="0" w:firstLine="0"/>
      <w:outlineLvl w:val="1"/>
    </w:pPr>
    <w:rPr>
      <w:caps w:val="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F2C47"/>
    <w:pPr>
      <w:tabs>
        <w:tab w:val="left" w:pos="1134"/>
        <w:tab w:val="right" w:leader="dot" w:pos="9061"/>
      </w:tabs>
      <w:jc w:val="left"/>
    </w:pPr>
  </w:style>
  <w:style w:type="character" w:customStyle="1" w:styleId="TtuloPrincipalChar1">
    <w:name w:val="Título Principal Char1"/>
    <w:link w:val="TtuloPrincipal"/>
    <w:rsid w:val="004211ED"/>
    <w:rPr>
      <w:rFonts w:ascii="Arial" w:hAnsi="Arial"/>
      <w:b/>
      <w:caps/>
      <w:sz w:val="28"/>
      <w:szCs w:val="32"/>
      <w:lang w:val="x-none" w:eastAsia="x-none"/>
    </w:rPr>
  </w:style>
  <w:style w:type="character" w:customStyle="1" w:styleId="TtuloSecundrioChar">
    <w:name w:val="Título Secundário Char"/>
    <w:link w:val="TtuloSecundrio"/>
    <w:rsid w:val="0031761F"/>
    <w:rPr>
      <w:rFonts w:ascii="Arial" w:hAnsi="Arial"/>
      <w:b/>
      <w:sz w:val="28"/>
      <w:szCs w:val="24"/>
      <w:lang w:val="x-none" w:eastAsia="x-none"/>
    </w:rPr>
  </w:style>
  <w:style w:type="paragraph" w:customStyle="1" w:styleId="Ttulopr-introduo">
    <w:name w:val="Título pré- introdução"/>
    <w:basedOn w:val="Normal"/>
    <w:link w:val="Ttulopr-introduoChar"/>
    <w:qFormat/>
    <w:rsid w:val="002E3066"/>
    <w:pPr>
      <w:keepNext/>
      <w:pageBreakBefore/>
      <w:spacing w:after="1200" w:line="240" w:lineRule="auto"/>
      <w:jc w:val="center"/>
    </w:pPr>
    <w:rPr>
      <w:b/>
      <w:caps/>
      <w:szCs w:val="28"/>
      <w:u w:val="single"/>
      <w:lang w:val="x-none" w:eastAsia="x-none"/>
    </w:rPr>
  </w:style>
  <w:style w:type="character" w:customStyle="1" w:styleId="Ttulopr-introduoChar">
    <w:name w:val="Título pré- introdução Char"/>
    <w:link w:val="Ttulopr-introduo"/>
    <w:rsid w:val="002E3066"/>
    <w:rPr>
      <w:rFonts w:ascii="Arial" w:hAnsi="Arial"/>
      <w:b/>
      <w:caps/>
      <w:sz w:val="24"/>
      <w:szCs w:val="28"/>
      <w:u w:val="single"/>
      <w:lang w:val="x-none" w:eastAsia="x-none"/>
    </w:rPr>
  </w:style>
  <w:style w:type="character" w:customStyle="1" w:styleId="Ttulo1Char">
    <w:name w:val="Título 1 Char"/>
    <w:link w:val="Ttulo1"/>
    <w:uiPriority w:val="9"/>
    <w:rsid w:val="001F6E31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F6E31"/>
  </w:style>
  <w:style w:type="character" w:customStyle="1" w:styleId="Ttulo2Char">
    <w:name w:val="Título 2 Char"/>
    <w:link w:val="Ttulo2"/>
    <w:uiPriority w:val="9"/>
    <w:semiHidden/>
    <w:rsid w:val="00810883"/>
    <w:rPr>
      <w:rFonts w:ascii="Cambria" w:eastAsia="Times New Roman" w:hAnsi="Cambria" w:cs="Times New Roman"/>
      <w:color w:val="365F91"/>
      <w:sz w:val="26"/>
      <w:szCs w:val="26"/>
    </w:rPr>
  </w:style>
  <w:style w:type="paragraph" w:styleId="Recuodecorpodetexto3">
    <w:name w:val="Body Text Indent 3"/>
    <w:basedOn w:val="Normal"/>
    <w:link w:val="Recuodecorpodetexto3Char"/>
    <w:semiHidden/>
    <w:rsid w:val="00036D9A"/>
    <w:pPr>
      <w:spacing w:before="60" w:after="60" w:line="300" w:lineRule="exact"/>
      <w:ind w:left="-284" w:firstLine="568"/>
    </w:pPr>
    <w:rPr>
      <w:rFonts w:eastAsia="Times New Roman"/>
      <w:sz w:val="20"/>
      <w:szCs w:val="20"/>
      <w:lang w:val="en-US" w:eastAsia="pt-BR"/>
    </w:rPr>
  </w:style>
  <w:style w:type="character" w:customStyle="1" w:styleId="Recuodecorpodetexto3Char">
    <w:name w:val="Recuo de corpo de texto 3 Char"/>
    <w:link w:val="Recuodecorpodetexto3"/>
    <w:semiHidden/>
    <w:rsid w:val="00036D9A"/>
    <w:rPr>
      <w:rFonts w:ascii="Arial" w:eastAsia="Times New Roman" w:hAnsi="Arial" w:cs="Times New Roman"/>
      <w:szCs w:val="20"/>
      <w:lang w:val="en-US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16539"/>
  </w:style>
  <w:style w:type="paragraph" w:customStyle="1" w:styleId="TtuloTercirio">
    <w:name w:val="Título Terciário"/>
    <w:basedOn w:val="TtuloSecundrio"/>
    <w:qFormat/>
    <w:rsid w:val="0031761F"/>
    <w:pPr>
      <w:numPr>
        <w:ilvl w:val="0"/>
        <w:numId w:val="0"/>
      </w:numPr>
      <w:spacing w:after="12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D55A8"/>
    <w:rPr>
      <w:rFonts w:ascii="Times New Roman" w:hAnsi="Times New Roman"/>
      <w:szCs w:val="24"/>
    </w:rPr>
  </w:style>
  <w:style w:type="paragraph" w:customStyle="1" w:styleId="Ttulopr-introduo2">
    <w:name w:val="Título pré-introdução 2"/>
    <w:basedOn w:val="Ttulopr-introduo"/>
    <w:link w:val="Ttulopr-introduo2Char"/>
    <w:qFormat/>
    <w:rsid w:val="002E3066"/>
    <w:pPr>
      <w:ind w:firstLine="0"/>
    </w:pPr>
    <w:rPr>
      <w:sz w:val="28"/>
      <w:u w:val="none"/>
    </w:rPr>
  </w:style>
  <w:style w:type="paragraph" w:customStyle="1" w:styleId="CdigoFonte">
    <w:name w:val="Código Fonte"/>
    <w:basedOn w:val="Normal"/>
    <w:qFormat/>
    <w:rsid w:val="004211ED"/>
    <w:pPr>
      <w:spacing w:line="240" w:lineRule="auto"/>
      <w:ind w:firstLine="0"/>
    </w:pPr>
    <w:rPr>
      <w:rFonts w:ascii="Consolas" w:hAnsi="Consolas"/>
      <w:noProof/>
      <w:sz w:val="16"/>
      <w:szCs w:val="16"/>
      <w:lang w:eastAsia="x-none"/>
    </w:rPr>
  </w:style>
  <w:style w:type="character" w:customStyle="1" w:styleId="Ttulopr-introduo2Char">
    <w:name w:val="Título pré-introdução 2 Char"/>
    <w:link w:val="Ttulopr-introduo2"/>
    <w:rsid w:val="002E3066"/>
    <w:rPr>
      <w:rFonts w:ascii="Arial" w:hAnsi="Arial"/>
      <w:b/>
      <w:caps/>
      <w:sz w:val="28"/>
      <w:szCs w:val="28"/>
      <w:u w:val="single"/>
      <w:lang w:val="x-none" w:eastAsia="x-none"/>
    </w:rPr>
  </w:style>
  <w:style w:type="paragraph" w:styleId="SemEspaamento">
    <w:name w:val="No Spacing"/>
    <w:uiPriority w:val="1"/>
    <w:qFormat/>
    <w:rsid w:val="00AA22FA"/>
    <w:rPr>
      <w:sz w:val="22"/>
      <w:szCs w:val="22"/>
      <w:lang w:eastAsia="en-US"/>
    </w:rPr>
  </w:style>
  <w:style w:type="paragraph" w:customStyle="1" w:styleId="ResultadosConsole">
    <w:name w:val="Resultados Console"/>
    <w:basedOn w:val="SemEspaamento"/>
    <w:qFormat/>
    <w:rsid w:val="00F87031"/>
    <w:rPr>
      <w:rFonts w:ascii="Consolas" w:hAnsi="Consolas"/>
      <w:sz w:val="20"/>
      <w:szCs w:val="16"/>
    </w:rPr>
  </w:style>
  <w:style w:type="table" w:styleId="Tabelacomgrade">
    <w:name w:val="Table Grid"/>
    <w:basedOn w:val="Tabelanormal"/>
    <w:uiPriority w:val="59"/>
    <w:rsid w:val="002C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6EBE"/>
    <w:rPr>
      <w:color w:val="808080"/>
    </w:rPr>
  </w:style>
  <w:style w:type="paragraph" w:customStyle="1" w:styleId="TtuloAnexo">
    <w:name w:val="Título Anexo"/>
    <w:basedOn w:val="TtuloPrincipal"/>
    <w:link w:val="TtuloAnexoChar"/>
    <w:qFormat/>
    <w:rsid w:val="005D7413"/>
    <w:pPr>
      <w:numPr>
        <w:numId w:val="14"/>
      </w:numPr>
      <w:ind w:left="0" w:firstLine="0"/>
    </w:pPr>
    <w:rPr>
      <w:lang w:val="pt-BR"/>
    </w:rPr>
  </w:style>
  <w:style w:type="character" w:customStyle="1" w:styleId="TtuloAnexoChar">
    <w:name w:val="Título Anexo Char"/>
    <w:basedOn w:val="TtuloPrincipalChar1"/>
    <w:link w:val="TtuloAnexo"/>
    <w:rsid w:val="005D7413"/>
    <w:rPr>
      <w:rFonts w:ascii="Arial" w:hAnsi="Arial"/>
      <w:b/>
      <w:caps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678">
          <w:marLeft w:val="149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679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765">
          <w:marLeft w:val="1498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884477206306659E-2"/>
          <c:y val="2.4357071774010509E-2"/>
          <c:w val="0.92811079466130564"/>
          <c:h val="0.89494107582450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F$1</c:f>
              <c:strCache>
                <c:ptCount val="1"/>
                <c:pt idx="0">
                  <c:v>w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ilha1!$E$2:$E$12</c:f>
              <c:numCache>
                <c:formatCode>0.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Planilha1!$F$2:$F$12</c:f>
              <c:numCache>
                <c:formatCode>General</c:formatCode>
                <c:ptCount val="11"/>
                <c:pt idx="0">
                  <c:v>0.5</c:v>
                </c:pt>
                <c:pt idx="1">
                  <c:v>0.8</c:v>
                </c:pt>
                <c:pt idx="2">
                  <c:v>1.1519999999999999</c:v>
                </c:pt>
                <c:pt idx="3">
                  <c:v>1.5503999900000001</c:v>
                </c:pt>
                <c:pt idx="4">
                  <c:v>1.98847997</c:v>
                </c:pt>
                <c:pt idx="5">
                  <c:v>2.4581759700000001</c:v>
                </c:pt>
                <c:pt idx="6">
                  <c:v>2.9498111499999999</c:v>
                </c:pt>
                <c:pt idx="7">
                  <c:v>3.4517733800000001</c:v>
                </c:pt>
                <c:pt idx="8">
                  <c:v>3.95012805</c:v>
                </c:pt>
                <c:pt idx="9">
                  <c:v>4.4281536299999997</c:v>
                </c:pt>
                <c:pt idx="10">
                  <c:v>4.86578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9E-4A20-8993-C43853EAD001}"/>
            </c:ext>
          </c:extLst>
        </c:ser>
        <c:ser>
          <c:idx val="1"/>
          <c:order val="1"/>
          <c:tx>
            <c:strRef>
              <c:f>Planilha1!$H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ilha1!$E$2:$E$12</c:f>
              <c:numCache>
                <c:formatCode>0.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Planilha1!$H$2:$H$12</c:f>
              <c:numCache>
                <c:formatCode>General</c:formatCode>
                <c:ptCount val="11"/>
                <c:pt idx="0">
                  <c:v>0.5</c:v>
                </c:pt>
                <c:pt idx="1">
                  <c:v>0.82929861999999999</c:v>
                </c:pt>
                <c:pt idx="2">
                  <c:v>1.21408761</c:v>
                </c:pt>
                <c:pt idx="3">
                  <c:v>1.6489406799999999</c:v>
                </c:pt>
                <c:pt idx="4">
                  <c:v>2.1272294500000002</c:v>
                </c:pt>
                <c:pt idx="5">
                  <c:v>2.6408591299999999</c:v>
                </c:pt>
                <c:pt idx="6">
                  <c:v>3.17994165</c:v>
                </c:pt>
                <c:pt idx="7">
                  <c:v>3.7323999400000001</c:v>
                </c:pt>
                <c:pt idx="8">
                  <c:v>4.2834839799999997</c:v>
                </c:pt>
                <c:pt idx="9">
                  <c:v>4.8151760100000001</c:v>
                </c:pt>
                <c:pt idx="10">
                  <c:v>5.3054718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9E-4A20-8993-C43853EAD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559195720"/>
        <c:axId val="559196048"/>
      </c:lineChart>
      <c:catAx>
        <c:axId val="55919572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9196048"/>
        <c:crosses val="autoZero"/>
        <c:auto val="1"/>
        <c:lblAlgn val="ctr"/>
        <c:lblOffset val="100"/>
        <c:noMultiLvlLbl val="0"/>
      </c:catAx>
      <c:valAx>
        <c:axId val="55919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9195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471379907298823"/>
          <c:y val="0.81873561813642459"/>
          <c:w val="0.1659859272910035"/>
          <c:h val="7.483422665293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435695538057745E-2"/>
          <c:y val="3.3333333333333333E-2"/>
          <c:w val="0.9366476377952756"/>
          <c:h val="0.91152040085898356"/>
        </c:manualLayout>
      </c:layout>
      <c:lineChart>
        <c:grouping val="standard"/>
        <c:varyColors val="0"/>
        <c:ser>
          <c:idx val="0"/>
          <c:order val="0"/>
          <c:tx>
            <c:strRef>
              <c:f>Planilha1!$F$1</c:f>
              <c:strCache>
                <c:ptCount val="1"/>
                <c:pt idx="0">
                  <c:v>w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ilha1!$E$2:$E$12</c:f>
              <c:numCache>
                <c:formatCode>0.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Planilha1!$F$2:$F$12</c:f>
              <c:numCache>
                <c:formatCode>General</c:formatCode>
                <c:ptCount val="11"/>
                <c:pt idx="0">
                  <c:v>0.5</c:v>
                </c:pt>
                <c:pt idx="1">
                  <c:v>0.8</c:v>
                </c:pt>
                <c:pt idx="2">
                  <c:v>1.1519999999999999</c:v>
                </c:pt>
                <c:pt idx="3">
                  <c:v>1.5503999900000001</c:v>
                </c:pt>
                <c:pt idx="4">
                  <c:v>1.98847997</c:v>
                </c:pt>
                <c:pt idx="5">
                  <c:v>2.4581759700000001</c:v>
                </c:pt>
                <c:pt idx="6">
                  <c:v>2.9498111499999999</c:v>
                </c:pt>
                <c:pt idx="7">
                  <c:v>3.4517733800000001</c:v>
                </c:pt>
                <c:pt idx="8">
                  <c:v>3.95012805</c:v>
                </c:pt>
                <c:pt idx="9">
                  <c:v>4.4281536299999997</c:v>
                </c:pt>
                <c:pt idx="10">
                  <c:v>4.86578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B3-49C7-BA4F-26501C556941}"/>
            </c:ext>
          </c:extLst>
        </c:ser>
        <c:ser>
          <c:idx val="1"/>
          <c:order val="1"/>
          <c:tx>
            <c:strRef>
              <c:f>Planilha1!$G$1</c:f>
              <c:strCache>
                <c:ptCount val="1"/>
                <c:pt idx="0">
                  <c:v>w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ilha1!$E$2:$E$12</c:f>
              <c:numCache>
                <c:formatCode>0.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Planilha1!$G$2:$G$12</c:f>
              <c:numCache>
                <c:formatCode>General</c:formatCode>
                <c:ptCount val="11"/>
                <c:pt idx="0">
                  <c:v>0.5</c:v>
                </c:pt>
                <c:pt idx="1">
                  <c:v>0.81399999999999995</c:v>
                </c:pt>
                <c:pt idx="2">
                  <c:v>1.18154</c:v>
                </c:pt>
                <c:pt idx="3">
                  <c:v>1.59706339</c:v>
                </c:pt>
                <c:pt idx="4">
                  <c:v>2.0538466999999998</c:v>
                </c:pt>
                <c:pt idx="5">
                  <c:v>2.54375449</c:v>
                </c:pt>
                <c:pt idx="6">
                  <c:v>3.0569429499999998</c:v>
                </c:pt>
                <c:pt idx="7">
                  <c:v>3.58150097</c:v>
                </c:pt>
                <c:pt idx="8">
                  <c:v>4.1030161700000001</c:v>
                </c:pt>
                <c:pt idx="9">
                  <c:v>4.6040495799999999</c:v>
                </c:pt>
                <c:pt idx="10">
                  <c:v>5.06350003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B3-49C7-BA4F-26501C556941}"/>
            </c:ext>
          </c:extLst>
        </c:ser>
        <c:ser>
          <c:idx val="2"/>
          <c:order val="2"/>
          <c:tx>
            <c:strRef>
              <c:f>Planilha1!$H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Planilha1!$E$2:$E$12</c:f>
              <c:numCache>
                <c:formatCode>0.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Planilha1!$H$2:$H$12</c:f>
              <c:numCache>
                <c:formatCode>General</c:formatCode>
                <c:ptCount val="11"/>
                <c:pt idx="0">
                  <c:v>0.5</c:v>
                </c:pt>
                <c:pt idx="1">
                  <c:v>0.82929861999999999</c:v>
                </c:pt>
                <c:pt idx="2">
                  <c:v>1.21408761</c:v>
                </c:pt>
                <c:pt idx="3">
                  <c:v>1.6489406799999999</c:v>
                </c:pt>
                <c:pt idx="4">
                  <c:v>2.1272294500000002</c:v>
                </c:pt>
                <c:pt idx="5">
                  <c:v>2.6408591299999999</c:v>
                </c:pt>
                <c:pt idx="6">
                  <c:v>3.17994165</c:v>
                </c:pt>
                <c:pt idx="7">
                  <c:v>3.7323999400000001</c:v>
                </c:pt>
                <c:pt idx="8">
                  <c:v>4.2834839799999997</c:v>
                </c:pt>
                <c:pt idx="9">
                  <c:v>4.8151760100000001</c:v>
                </c:pt>
                <c:pt idx="10">
                  <c:v>5.3054718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B3-49C7-BA4F-26501C556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699829984"/>
        <c:axId val="699832936"/>
      </c:lineChart>
      <c:catAx>
        <c:axId val="69982998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9832936"/>
        <c:crosses val="autoZero"/>
        <c:auto val="1"/>
        <c:lblAlgn val="ctr"/>
        <c:lblOffset val="100"/>
        <c:noMultiLvlLbl val="0"/>
      </c:catAx>
      <c:valAx>
        <c:axId val="69983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982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075196850393685"/>
          <c:y val="0.86098449057504189"/>
          <c:w val="0.24516272965879266"/>
          <c:h val="5.11367215461703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5</b:Tag>
    <b:SourceType>Book</b:SourceType>
    <b:Guid>{6857C97F-999C-45EF-AAD7-2ACF8875D959}</b:Guid>
    <b:Author>
      <b:Author>
        <b:NameList>
          <b:Person>
            <b:Last>Burden</b:Last>
            <b:First>Richard</b:First>
            <b:Middle>L.</b:Middle>
          </b:Person>
        </b:NameList>
      </b:Author>
    </b:Author>
    <b:Title>Análise Numérica</b:Title>
    <b:Year>2015</b:Year>
    <b:City>São Paulo</b:City>
    <b:Publisher>Cengage Learning</b:Publisher>
    <b:Edition>Tradução da 10ª edição norte-americana</b:Edition>
    <b:RefOrder>1</b:RefOrder>
  </b:Source>
  <b:Source>
    <b:Tag>Bur11</b:Tag>
    <b:SourceType>Book</b:SourceType>
    <b:Guid>{81D3686A-C333-455B-A930-8A189EDD8704}</b:Guid>
    <b:Author>
      <b:Author>
        <b:NameList>
          <b:Person>
            <b:Last>Burden</b:Last>
            <b:First>Richard</b:First>
            <b:Middle>L.</b:Middle>
          </b:Person>
        </b:NameList>
      </b:Author>
    </b:Author>
    <b:Title>Numerical Analysis</b:Title>
    <b:Year>2011</b:Year>
    <b:City>Boston</b:City>
    <b:Publisher>Cengage Learning</b:Publisher>
    <b:Edition>9th Edition</b:Edition>
    <b:RefOrder>2</b:RefOrder>
  </b:Source>
</b:Sources>
</file>

<file path=customXml/itemProps1.xml><?xml version="1.0" encoding="utf-8"?>
<ds:datastoreItem xmlns:ds="http://schemas.openxmlformats.org/officeDocument/2006/customXml" ds:itemID="{04C610BD-85DC-4EA9-9ACD-CC137C9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6</Pages>
  <Words>3261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4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4649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4649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4649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4649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4649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464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4649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46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 Luque</cp:lastModifiedBy>
  <cp:revision>40</cp:revision>
  <cp:lastPrinted>2017-10-01T14:50:00Z</cp:lastPrinted>
  <dcterms:created xsi:type="dcterms:W3CDTF">2017-08-26T18:08:00Z</dcterms:created>
  <dcterms:modified xsi:type="dcterms:W3CDTF">2017-10-01T14:50:00Z</dcterms:modified>
</cp:coreProperties>
</file>